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19E4E" w14:textId="19D28536" w:rsidR="004355FD" w:rsidRDefault="004355FD" w:rsidP="007216A9">
      <w:pPr>
        <w:pStyle w:val="BodyText"/>
        <w:ind w:right="-1"/>
        <w:rPr>
          <w:rFonts w:ascii="DIN-Medium" w:hAnsi="DIN-Medium"/>
          <w:color w:val="7F7F7F" w:themeColor="text1" w:themeTint="80"/>
          <w:sz w:val="28"/>
          <w:szCs w:val="28"/>
        </w:rPr>
        <w:sectPr w:rsidR="004355FD" w:rsidSect="004355FD">
          <w:headerReference w:type="default" r:id="rId9"/>
          <w:footerReference w:type="default" r:id="rId10"/>
          <w:pgSz w:w="11900" w:h="16820"/>
          <w:pgMar w:top="1560" w:right="900" w:bottom="993" w:left="709" w:header="426" w:footer="442" w:gutter="0"/>
          <w:cols w:space="720"/>
        </w:sectPr>
      </w:pPr>
      <w:r>
        <w:rPr>
          <w:rFonts w:ascii="DIN-Medium" w:hAnsi="DIN-Medium"/>
          <w:noProof/>
          <w:color w:val="7F7F7F" w:themeColor="text1" w:themeTint="80"/>
          <w:sz w:val="28"/>
          <w:szCs w:val="28"/>
          <w:lang w:val="en-US"/>
        </w:rPr>
        <mc:AlternateContent>
          <mc:Choice Requires="wps">
            <w:drawing>
              <wp:anchor distT="0" distB="0" distL="114300" distR="114300" simplePos="0" relativeHeight="251681792" behindDoc="0" locked="0" layoutInCell="1" allowOverlap="1" wp14:anchorId="3C4D1EB7" wp14:editId="7BC9EFC5">
                <wp:simplePos x="0" y="0"/>
                <wp:positionH relativeFrom="column">
                  <wp:posOffset>-437515</wp:posOffset>
                </wp:positionH>
                <wp:positionV relativeFrom="paragraph">
                  <wp:posOffset>-965200</wp:posOffset>
                </wp:positionV>
                <wp:extent cx="7543800" cy="105664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7543800" cy="1056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87F2A" w14:textId="42824BBD" w:rsidR="004355FD" w:rsidRDefault="004355FD">
                            <w:r>
                              <w:rPr>
                                <w:noProof/>
                                <w:lang w:val="en-US"/>
                              </w:rPr>
                              <w:drawing>
                                <wp:inline distT="0" distB="0" distL="0" distR="0" wp14:anchorId="1BA05B78" wp14:editId="347529A3">
                                  <wp:extent cx="7370461" cy="104255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Audit Cover.jpg"/>
                                          <pic:cNvPicPr/>
                                        </pic:nvPicPr>
                                        <pic:blipFill>
                                          <a:blip r:embed="rId11">
                                            <a:extLst>
                                              <a:ext uri="{28A0092B-C50C-407E-A947-70E740481C1C}">
                                                <a14:useLocalDpi xmlns:a14="http://schemas.microsoft.com/office/drawing/2010/main" val="0"/>
                                              </a:ext>
                                            </a:extLst>
                                          </a:blip>
                                          <a:stretch>
                                            <a:fillRect/>
                                          </a:stretch>
                                        </pic:blipFill>
                                        <pic:spPr>
                                          <a:xfrm>
                                            <a:off x="0" y="0"/>
                                            <a:ext cx="7371237" cy="104266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3" o:spid="_x0000_s1026" type="#_x0000_t202" style="position:absolute;margin-left:-34.4pt;margin-top:-75.95pt;width:594pt;height:83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JFetUCAAAa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" filled="f" stroked="f">
                <v:textbox>
                  <w:txbxContent>
                    <w:p w14:paraId="7CD87F2A" w14:textId="42824BBD" w:rsidR="004355FD" w:rsidRDefault="004355FD">
                      <w:r>
                        <w:rPr>
                          <w:noProof/>
                          <w:lang w:val="en-US"/>
                        </w:rPr>
                        <w:drawing>
                          <wp:inline distT="0" distB="0" distL="0" distR="0" wp14:anchorId="1BA05B78" wp14:editId="347529A3">
                            <wp:extent cx="7370461" cy="104255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 Audit Cover.jpg"/>
                                    <pic:cNvPicPr/>
                                  </pic:nvPicPr>
                                  <pic:blipFill>
                                    <a:blip r:embed="rId11">
                                      <a:extLst>
                                        <a:ext uri="{28A0092B-C50C-407E-A947-70E740481C1C}">
                                          <a14:useLocalDpi xmlns:a14="http://schemas.microsoft.com/office/drawing/2010/main" val="0"/>
                                        </a:ext>
                                      </a:extLst>
                                    </a:blip>
                                    <a:stretch>
                                      <a:fillRect/>
                                    </a:stretch>
                                  </pic:blipFill>
                                  <pic:spPr>
                                    <a:xfrm>
                                      <a:off x="0" y="0"/>
                                      <a:ext cx="7371237" cy="10426687"/>
                                    </a:xfrm>
                                    <a:prstGeom prst="rect">
                                      <a:avLst/>
                                    </a:prstGeom>
                                  </pic:spPr>
                                </pic:pic>
                              </a:graphicData>
                            </a:graphic>
                          </wp:inline>
                        </w:drawing>
                      </w:r>
                    </w:p>
                  </w:txbxContent>
                </v:textbox>
                <w10:wrap type="square"/>
              </v:shape>
            </w:pict>
          </mc:Fallback>
        </mc:AlternateContent>
      </w:r>
    </w:p>
    <w:p w14:paraId="6280E823" w14:textId="1637457E" w:rsidR="00AD0EB5" w:rsidRPr="00AD0EB5" w:rsidRDefault="00AD0EB5" w:rsidP="007216A9">
      <w:pPr>
        <w:pStyle w:val="BodyText"/>
        <w:ind w:right="-1"/>
        <w:rPr>
          <w:rFonts w:ascii="DIN-Bold" w:eastAsiaTheme="minorHAnsi" w:hAnsi="DIN-Bold" w:cs="DIN-Bold"/>
          <w:b/>
          <w:bCs/>
          <w:color w:val="7F7F7F" w:themeColor="text1" w:themeTint="80"/>
          <w:sz w:val="36"/>
          <w:szCs w:val="36"/>
          <w:lang w:val="en-US"/>
        </w:rPr>
      </w:pPr>
      <w:r w:rsidRPr="00AD0EB5">
        <w:rPr>
          <w:rFonts w:ascii="DIN-Medium" w:hAnsi="DIN-Medium"/>
          <w:color w:val="7F7F7F" w:themeColor="text1" w:themeTint="80"/>
          <w:sz w:val="28"/>
          <w:szCs w:val="28"/>
        </w:rPr>
        <w:t>Company Name:</w:t>
      </w:r>
      <w:r w:rsidRPr="00AD0EB5">
        <w:rPr>
          <w:rFonts w:ascii="DIN-Medium" w:hAnsi="DIN-Medium"/>
          <w:color w:val="7F7F7F" w:themeColor="text1" w:themeTint="80"/>
          <w:sz w:val="16"/>
          <w:szCs w:val="16"/>
        </w:rPr>
        <w:t xml:space="preserve"> __________________________</w:t>
      </w:r>
      <w:r>
        <w:rPr>
          <w:rFonts w:ascii="DIN-Medium" w:hAnsi="DIN-Medium"/>
          <w:color w:val="7F7F7F" w:themeColor="text1" w:themeTint="80"/>
          <w:sz w:val="16"/>
          <w:szCs w:val="16"/>
        </w:rPr>
        <w:t>__________________________________</w:t>
      </w:r>
      <w:r w:rsidRPr="00AD0EB5">
        <w:rPr>
          <w:rFonts w:ascii="DIN-Medium" w:hAnsi="DIN-Medium"/>
          <w:color w:val="7F7F7F" w:themeColor="text1" w:themeTint="80"/>
          <w:sz w:val="16"/>
          <w:szCs w:val="16"/>
        </w:rPr>
        <w:t>_________</w:t>
      </w:r>
      <w:r>
        <w:rPr>
          <w:rFonts w:ascii="DIN-Medium" w:hAnsi="DIN-Medium"/>
          <w:color w:val="7F7F7F" w:themeColor="text1" w:themeTint="80"/>
          <w:sz w:val="16"/>
          <w:szCs w:val="16"/>
        </w:rPr>
        <w:t xml:space="preserve">  DATE:  ___ / ___ / ____</w:t>
      </w:r>
    </w:p>
    <w:p w14:paraId="06567580" w14:textId="77777777" w:rsidR="00AD0EB5" w:rsidRDefault="00AD0EB5" w:rsidP="007216A9">
      <w:pPr>
        <w:pStyle w:val="BodyText"/>
        <w:ind w:right="-1"/>
        <w:rPr>
          <w:rFonts w:ascii="DIN-Bold" w:eastAsiaTheme="minorHAnsi" w:hAnsi="DIN-Bold" w:cs="DIN-Bold"/>
          <w:b/>
          <w:bCs/>
          <w:color w:val="4C4C4C"/>
          <w:sz w:val="28"/>
          <w:szCs w:val="28"/>
          <w:lang w:val="en-US"/>
        </w:rPr>
      </w:pPr>
    </w:p>
    <w:p w14:paraId="7C07C788" w14:textId="77777777" w:rsidR="001F2FF6" w:rsidRPr="00EE089A" w:rsidRDefault="001F2FF6" w:rsidP="007216A9">
      <w:pPr>
        <w:pStyle w:val="BodyText"/>
        <w:ind w:right="-1"/>
        <w:rPr>
          <w:rFonts w:ascii="DIN-Light" w:hAnsi="DIN-Light"/>
          <w:sz w:val="24"/>
          <w:szCs w:val="24"/>
        </w:rPr>
      </w:pPr>
      <w:r w:rsidRPr="00EE089A">
        <w:rPr>
          <w:rFonts w:ascii="DIN-Light" w:hAnsi="DIN-Light"/>
          <w:sz w:val="24"/>
          <w:szCs w:val="24"/>
        </w:rPr>
        <w:t>A Brand Audit will provide us with an understanding of your business needs, goals and values. By gaining a thorough understanding of your business, we will be able to produce design that reflects what you want for your business.</w:t>
      </w:r>
    </w:p>
    <w:p w14:paraId="517EB41A" w14:textId="77777777" w:rsidR="001F2FF6" w:rsidRDefault="001F2FF6" w:rsidP="007216A9">
      <w:pPr>
        <w:pStyle w:val="BodyText"/>
        <w:ind w:right="-1"/>
      </w:pPr>
      <w:bookmarkStart w:id="0" w:name="_GoBack"/>
      <w:bookmarkEnd w:id="0"/>
    </w:p>
    <w:p w14:paraId="3FA17C4C" w14:textId="29F0B1B2" w:rsidR="001F2FF6" w:rsidRPr="00201C93" w:rsidRDefault="001F2FF6" w:rsidP="00201C93">
      <w:pPr>
        <w:pStyle w:val="SubHead"/>
        <w:rPr>
          <w:rFonts w:ascii="DIN-Medium" w:hAnsi="DIN-Medium"/>
          <w:b w:val="0"/>
        </w:rPr>
      </w:pPr>
      <w:r w:rsidRPr="00201C93">
        <w:rPr>
          <w:rFonts w:ascii="DIN-Medium" w:hAnsi="DIN-Medium"/>
          <w:b w:val="0"/>
        </w:rPr>
        <w:t>1. Defining your business</w:t>
      </w:r>
    </w:p>
    <w:p w14:paraId="312A38D1" w14:textId="77777777" w:rsidR="001F2FF6" w:rsidRPr="00EE089A" w:rsidRDefault="001F2FF6" w:rsidP="007216A9">
      <w:pPr>
        <w:pStyle w:val="BodyText"/>
        <w:ind w:right="-1"/>
        <w:rPr>
          <w:rFonts w:ascii="DIN-Light" w:hAnsi="DIN-Light"/>
          <w:sz w:val="22"/>
          <w:szCs w:val="22"/>
        </w:rPr>
      </w:pPr>
      <w:r w:rsidRPr="00EE089A">
        <w:rPr>
          <w:rFonts w:ascii="DIN-Light" w:hAnsi="DIN-Light"/>
          <w:sz w:val="22"/>
          <w:szCs w:val="22"/>
        </w:rPr>
        <w:t>In a few short sentences, what does your business offer to your customers?</w:t>
      </w:r>
    </w:p>
    <w:p w14:paraId="12FF4B71" w14:textId="77777777" w:rsidR="001F2FF6" w:rsidRDefault="001F2FF6" w:rsidP="007216A9">
      <w:pPr>
        <w:pStyle w:val="BodyText"/>
        <w:ind w:right="-1"/>
      </w:pPr>
    </w:p>
    <w:p w14:paraId="66FDF5D4" w14:textId="77777777" w:rsidR="001F2FF6" w:rsidRPr="00201C93" w:rsidRDefault="001F2FF6" w:rsidP="007216A9">
      <w:pPr>
        <w:pStyle w:val="SubHead"/>
        <w:ind w:right="-1"/>
        <w:rPr>
          <w:rFonts w:ascii="DIN-Medium" w:hAnsi="DIN-Medium"/>
          <w:b w:val="0"/>
        </w:rPr>
      </w:pPr>
      <w:r w:rsidRPr="00201C93">
        <w:rPr>
          <w:rFonts w:ascii="DIN-Medium" w:hAnsi="DIN-Medium"/>
          <w:b w:val="0"/>
        </w:rPr>
        <w:t>2. Define your product/service appeal</w:t>
      </w:r>
    </w:p>
    <w:p w14:paraId="37CCC6AB" w14:textId="77777777" w:rsidR="001F2FF6" w:rsidRPr="007216A9" w:rsidRDefault="001F2FF6" w:rsidP="007216A9">
      <w:pPr>
        <w:pStyle w:val="BodyText"/>
        <w:ind w:right="-1"/>
        <w:rPr>
          <w:sz w:val="22"/>
          <w:szCs w:val="22"/>
        </w:rPr>
      </w:pPr>
      <w:r w:rsidRPr="00EE089A">
        <w:rPr>
          <w:rFonts w:ascii="DIN-Light" w:hAnsi="DIN-Light"/>
          <w:sz w:val="22"/>
          <w:szCs w:val="22"/>
        </w:rPr>
        <w:t>By defining your product/service appeal we will be able to create a design that highlights important factors and makes the design appealing to your target market</w:t>
      </w:r>
      <w:r w:rsidRPr="007216A9">
        <w:rPr>
          <w:sz w:val="22"/>
          <w:szCs w:val="22"/>
        </w:rPr>
        <w:t>.</w:t>
      </w:r>
    </w:p>
    <w:p w14:paraId="6562022F" w14:textId="77777777" w:rsidR="001F2FF6" w:rsidRDefault="001F2FF6" w:rsidP="007216A9">
      <w:pPr>
        <w:pStyle w:val="BodyText"/>
        <w:ind w:right="-1"/>
      </w:pPr>
    </w:p>
    <w:p w14:paraId="7BFABBE8" w14:textId="77777777" w:rsidR="001F2FF6" w:rsidRPr="00201C93" w:rsidRDefault="001F2FF6" w:rsidP="007216A9">
      <w:pPr>
        <w:pStyle w:val="SubHead"/>
        <w:ind w:right="-1"/>
        <w:rPr>
          <w:rFonts w:ascii="DIN-Medium" w:hAnsi="DIN-Medium"/>
          <w:b w:val="0"/>
        </w:rPr>
      </w:pPr>
      <w:r w:rsidRPr="00201C93">
        <w:rPr>
          <w:rFonts w:ascii="DIN-Medium" w:hAnsi="DIN-Medium"/>
          <w:b w:val="0"/>
        </w:rPr>
        <w:t>3. Identify your target markets</w:t>
      </w:r>
    </w:p>
    <w:p w14:paraId="5D07B6A1" w14:textId="77777777" w:rsidR="001F2FF6" w:rsidRPr="00EE089A" w:rsidRDefault="001F2FF6" w:rsidP="007216A9">
      <w:pPr>
        <w:pStyle w:val="BodyText"/>
        <w:ind w:right="-1"/>
        <w:rPr>
          <w:rFonts w:ascii="DIN-Light" w:hAnsi="DIN-Light"/>
          <w:sz w:val="22"/>
          <w:szCs w:val="22"/>
        </w:rPr>
      </w:pPr>
      <w:r w:rsidRPr="00EE089A">
        <w:rPr>
          <w:rFonts w:ascii="DIN-Light" w:hAnsi="DIN-Light"/>
          <w:sz w:val="22"/>
          <w:szCs w:val="22"/>
        </w:rPr>
        <w:t>Identifying your potential clients is a key factor in your branding strategy. Your “look” will position your brand correctly and add an emotive factor that sets you apart from your competitors. Your brand image can be; bright, dark, serious, fun, professional, established, quiet, loud and so on. It should reflect who you are and have high appeal to your target audience.</w:t>
      </w:r>
    </w:p>
    <w:p w14:paraId="7D774482" w14:textId="77777777" w:rsidR="001F2FF6" w:rsidRDefault="001F2FF6" w:rsidP="007216A9">
      <w:pPr>
        <w:pStyle w:val="SubHead"/>
        <w:ind w:right="-1"/>
      </w:pPr>
    </w:p>
    <w:p w14:paraId="638C2F6D" w14:textId="77777777" w:rsidR="001F2FF6" w:rsidRPr="00201C93" w:rsidRDefault="001F2FF6" w:rsidP="007216A9">
      <w:pPr>
        <w:pStyle w:val="SubHead"/>
        <w:ind w:right="-1"/>
        <w:rPr>
          <w:rFonts w:ascii="DIN-Medium" w:hAnsi="DIN-Medium"/>
          <w:b w:val="0"/>
        </w:rPr>
      </w:pPr>
      <w:r w:rsidRPr="00201C93">
        <w:rPr>
          <w:rFonts w:ascii="DIN-Medium" w:hAnsi="DIN-Medium"/>
          <w:b w:val="0"/>
        </w:rPr>
        <w:t>4. Discuss forms of communicating your identity to your potential market </w:t>
      </w:r>
    </w:p>
    <w:p w14:paraId="06FEE01E" w14:textId="6D25C132" w:rsidR="001F2FF6" w:rsidRPr="00EE089A" w:rsidRDefault="001F2FF6" w:rsidP="007216A9">
      <w:pPr>
        <w:pStyle w:val="BodyText"/>
        <w:ind w:right="-1"/>
        <w:rPr>
          <w:rFonts w:ascii="DIN-Light" w:hAnsi="DIN-Light"/>
          <w:sz w:val="22"/>
          <w:szCs w:val="22"/>
        </w:rPr>
      </w:pPr>
      <w:r w:rsidRPr="00EE089A">
        <w:rPr>
          <w:rFonts w:ascii="DIN-Light" w:hAnsi="DIN-Light"/>
          <w:sz w:val="22"/>
          <w:szCs w:val="22"/>
        </w:rPr>
        <w:t>There are many promotional options to get your company known. For instance you might like to have a dedicated Company Face Book account to keep customer up to date with what’s happening in your industry or resent case studies. These marketing options allow you to use your identity to show customers that you offer something that they need.</w:t>
      </w:r>
    </w:p>
    <w:p w14:paraId="7AE882A3" w14:textId="77777777" w:rsidR="001F2FF6" w:rsidRDefault="001F2FF6" w:rsidP="007216A9">
      <w:pPr>
        <w:pStyle w:val="BodyText"/>
        <w:ind w:right="-1"/>
      </w:pPr>
    </w:p>
    <w:p w14:paraId="44E899B5" w14:textId="77777777" w:rsidR="001F2FF6" w:rsidRPr="00201C93" w:rsidRDefault="001F2FF6" w:rsidP="007216A9">
      <w:pPr>
        <w:pStyle w:val="SubHead"/>
        <w:ind w:right="-1"/>
        <w:rPr>
          <w:rFonts w:ascii="DIN-Medium" w:hAnsi="DIN-Medium"/>
          <w:b w:val="0"/>
        </w:rPr>
      </w:pPr>
      <w:r w:rsidRPr="00201C93">
        <w:rPr>
          <w:rFonts w:ascii="DIN-Medium" w:hAnsi="DIN-Medium"/>
          <w:b w:val="0"/>
        </w:rPr>
        <w:t>5. Create a Brand that works for you</w:t>
      </w:r>
    </w:p>
    <w:p w14:paraId="2A5D7D36" w14:textId="77777777" w:rsidR="001F2FF6" w:rsidRPr="00EE089A" w:rsidRDefault="001F2FF6" w:rsidP="007216A9">
      <w:pPr>
        <w:pStyle w:val="BodyText"/>
        <w:ind w:right="-1"/>
        <w:rPr>
          <w:rFonts w:ascii="DIN-Light" w:hAnsi="DIN-Light"/>
          <w:sz w:val="22"/>
          <w:szCs w:val="22"/>
        </w:rPr>
      </w:pPr>
      <w:r w:rsidRPr="00EE089A">
        <w:rPr>
          <w:rFonts w:ascii="DIN-Light" w:hAnsi="DIN-Light"/>
          <w:sz w:val="22"/>
          <w:szCs w:val="22"/>
        </w:rPr>
        <w:t xml:space="preserve">With so many options of gaining attention for your product/service, you need a Brand that stands out </w:t>
      </w:r>
    </w:p>
    <w:p w14:paraId="1727C396" w14:textId="5C719DD6" w:rsidR="001F2FF6" w:rsidRPr="00EE089A" w:rsidRDefault="001F2FF6" w:rsidP="007216A9">
      <w:pPr>
        <w:pStyle w:val="BodyText"/>
        <w:ind w:right="-1"/>
        <w:rPr>
          <w:rFonts w:ascii="DIN-Light" w:hAnsi="DIN-Light"/>
          <w:sz w:val="22"/>
          <w:szCs w:val="22"/>
        </w:rPr>
      </w:pPr>
      <w:r w:rsidRPr="00EE089A">
        <w:rPr>
          <w:rFonts w:ascii="DIN-Light" w:hAnsi="DIN-Light"/>
          <w:sz w:val="22"/>
          <w:szCs w:val="22"/>
        </w:rPr>
        <w:t>from the crowd. After all, this is what your customers will think of when they hear/see your name.</w:t>
      </w:r>
    </w:p>
    <w:p w14:paraId="6B871586" w14:textId="77777777" w:rsidR="001F2FF6" w:rsidRPr="007216A9" w:rsidRDefault="001F2FF6" w:rsidP="007216A9">
      <w:pPr>
        <w:pStyle w:val="BodyText"/>
        <w:ind w:right="-1"/>
        <w:rPr>
          <w:sz w:val="22"/>
          <w:szCs w:val="22"/>
        </w:rPr>
      </w:pPr>
    </w:p>
    <w:p w14:paraId="3851B32F" w14:textId="77777777" w:rsidR="001F2FF6" w:rsidRPr="00201C93" w:rsidRDefault="001F2FF6" w:rsidP="007216A9">
      <w:pPr>
        <w:pStyle w:val="SubHead"/>
        <w:ind w:right="-1"/>
        <w:rPr>
          <w:rFonts w:ascii="DIN-Medium" w:hAnsi="DIN-Medium"/>
          <w:b w:val="0"/>
        </w:rPr>
      </w:pPr>
      <w:r w:rsidRPr="00201C93">
        <w:rPr>
          <w:rFonts w:ascii="DIN-Medium" w:hAnsi="DIN-Medium"/>
          <w:b w:val="0"/>
        </w:rPr>
        <w:t>6. Manage your Brand to ensure that you get the best results</w:t>
      </w:r>
    </w:p>
    <w:p w14:paraId="3153F581" w14:textId="77777777" w:rsidR="001F2FF6" w:rsidRPr="00EE089A" w:rsidRDefault="001F2FF6" w:rsidP="007216A9">
      <w:pPr>
        <w:pStyle w:val="BodyText"/>
        <w:ind w:right="-1"/>
        <w:rPr>
          <w:rFonts w:ascii="DIN-Light" w:hAnsi="DIN-Light"/>
          <w:sz w:val="22"/>
          <w:szCs w:val="22"/>
        </w:rPr>
      </w:pPr>
      <w:r w:rsidRPr="00EE089A">
        <w:rPr>
          <w:rFonts w:ascii="DIN-Light" w:hAnsi="DIN-Light"/>
          <w:sz w:val="22"/>
          <w:szCs w:val="22"/>
        </w:rPr>
        <w:t>By working closely with you a Brand Agency will be able to develop strategies which will ensure that your message is clear, consistent and most of all catchy both in the short term and long term.</w:t>
      </w:r>
    </w:p>
    <w:p w14:paraId="7CFE311F" w14:textId="77777777" w:rsidR="001F2FF6" w:rsidRPr="00EE089A" w:rsidRDefault="001F2FF6" w:rsidP="007216A9">
      <w:pPr>
        <w:pStyle w:val="BodyText"/>
        <w:ind w:right="-1"/>
        <w:rPr>
          <w:rFonts w:ascii="DIN-Light" w:hAnsi="DIN-Light"/>
          <w:sz w:val="22"/>
          <w:szCs w:val="22"/>
        </w:rPr>
      </w:pPr>
      <w:r w:rsidRPr="00EE089A">
        <w:rPr>
          <w:rFonts w:ascii="DIN-Light" w:hAnsi="DIN-Light"/>
          <w:sz w:val="22"/>
          <w:szCs w:val="22"/>
        </w:rPr>
        <w:t>Whether you are a new or existing business, hiring a Brand Agency will provide you the assistance you need to create your unique business personality with a whole new design or a refreshed version of your existing Brand.</w:t>
      </w:r>
    </w:p>
    <w:p w14:paraId="3EAF7B9B" w14:textId="77777777" w:rsidR="001F2FF6" w:rsidRPr="007216A9" w:rsidRDefault="001F2FF6" w:rsidP="001F2FF6">
      <w:pPr>
        <w:pStyle w:val="BodyText"/>
        <w:ind w:left="-1134" w:right="-858"/>
        <w:rPr>
          <w:sz w:val="22"/>
          <w:szCs w:val="22"/>
        </w:rPr>
      </w:pPr>
    </w:p>
    <w:p w14:paraId="51B2AB9D" w14:textId="77777777" w:rsidR="001F2FF6" w:rsidRPr="00201C93" w:rsidRDefault="001F2FF6" w:rsidP="001F2FF6">
      <w:pPr>
        <w:pStyle w:val="SubHead"/>
        <w:rPr>
          <w:rFonts w:ascii="DIN-Medium" w:hAnsi="DIN-Medium" w:cs="DIN-Light"/>
          <w:b w:val="0"/>
          <w:bCs w:val="0"/>
          <w:sz w:val="24"/>
          <w:szCs w:val="24"/>
        </w:rPr>
      </w:pPr>
      <w:r>
        <w:rPr>
          <w:rFonts w:ascii="DIN-Regular" w:hAnsi="DIN-Regular"/>
          <w:szCs w:val="22"/>
        </w:rPr>
        <w:br w:type="page"/>
      </w:r>
      <w:r w:rsidRPr="00201C93">
        <w:rPr>
          <w:rFonts w:ascii="DIN-Medium" w:hAnsi="DIN-Medium"/>
          <w:b w:val="0"/>
        </w:rPr>
        <w:lastRenderedPageBreak/>
        <w:t>1. Defining your business?</w:t>
      </w:r>
      <w:r w:rsidRPr="00201C93">
        <w:rPr>
          <w:rFonts w:ascii="DIN-Medium" w:hAnsi="DIN-Medium"/>
          <w:b w:val="0"/>
        </w:rPr>
        <w:br/>
      </w:r>
    </w:p>
    <w:p w14:paraId="4E6E7E73"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7FF5E880"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17E577D4"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5932C745"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66C6B3F0"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6FF1E297" w14:textId="77777777" w:rsidR="001F2FF6" w:rsidRPr="00201C93" w:rsidRDefault="001F2FF6" w:rsidP="001F2FF6">
      <w:pPr>
        <w:widowControl w:val="0"/>
        <w:autoSpaceDE w:val="0"/>
        <w:autoSpaceDN w:val="0"/>
        <w:adjustRightInd w:val="0"/>
        <w:spacing w:after="57" w:line="310" w:lineRule="atLeast"/>
        <w:textAlignment w:val="center"/>
        <w:rPr>
          <w:rFonts w:ascii="DIN-Medium" w:eastAsiaTheme="minorHAnsi" w:hAnsi="DIN-Medium" w:cs="DIN-Bold"/>
          <w:bCs/>
          <w:color w:val="4C4C4C"/>
          <w:sz w:val="28"/>
          <w:szCs w:val="28"/>
          <w:lang w:val="en-US"/>
        </w:rPr>
      </w:pPr>
      <w:r w:rsidRPr="00201C93">
        <w:rPr>
          <w:rFonts w:ascii="DIN-Medium" w:eastAsiaTheme="minorHAnsi" w:hAnsi="DIN-Medium" w:cs="DIN-Bold"/>
          <w:bCs/>
          <w:color w:val="4C4C4C"/>
          <w:sz w:val="28"/>
          <w:szCs w:val="28"/>
          <w:lang w:val="en-US"/>
        </w:rPr>
        <w:t>2. Define your product/service appeal</w:t>
      </w:r>
    </w:p>
    <w:p w14:paraId="2D8EA3FB"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5435A807" w14:textId="5ED1D120" w:rsidR="001F2FF6" w:rsidRPr="001F2FF6" w:rsidRDefault="001F2FF6" w:rsidP="001F2FF6">
      <w:pPr>
        <w:widowControl w:val="0"/>
        <w:tabs>
          <w:tab w:val="left" w:pos="402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 xml:space="preserve">•  </w:t>
      </w:r>
      <w:proofErr w:type="gramStart"/>
      <w:r w:rsidRPr="001F2FF6">
        <w:rPr>
          <w:rFonts w:ascii="DIN-Light" w:eastAsiaTheme="minorHAnsi" w:hAnsi="DIN-Light" w:cs="DIN-Light"/>
          <w:color w:val="4C4C4C"/>
          <w:sz w:val="24"/>
          <w:szCs w:val="24"/>
          <w:lang w:val="en-US"/>
        </w:rPr>
        <w:t>What</w:t>
      </w:r>
      <w:proofErr w:type="gramEnd"/>
      <w:r w:rsidRPr="001F2FF6">
        <w:rPr>
          <w:rFonts w:ascii="DIN-Light" w:eastAsiaTheme="minorHAnsi" w:hAnsi="DIN-Light" w:cs="DIN-Light"/>
          <w:color w:val="4C4C4C"/>
          <w:sz w:val="24"/>
          <w:szCs w:val="24"/>
          <w:lang w:val="en-US"/>
        </w:rPr>
        <w:t xml:space="preserve"> advantages do you have? </w:t>
      </w:r>
      <w:proofErr w:type="gramStart"/>
      <w:r w:rsidRPr="001F2FF6">
        <w:rPr>
          <w:rFonts w:ascii="DIN-Light" w:eastAsiaTheme="minorHAnsi" w:hAnsi="DIN-Light" w:cs="DIN-Light"/>
          <w:color w:val="4C4C4C"/>
          <w:sz w:val="24"/>
          <w:szCs w:val="24"/>
          <w:lang w:val="en-US"/>
        </w:rPr>
        <w:t>e</w:t>
      </w:r>
      <w:proofErr w:type="gramEnd"/>
      <w:r w:rsidRPr="001F2FF6">
        <w:rPr>
          <w:rFonts w:ascii="DIN-Light" w:eastAsiaTheme="minorHAnsi" w:hAnsi="DIN-Light" w:cs="DIN-Light"/>
          <w:color w:val="4C4C4C"/>
          <w:sz w:val="24"/>
          <w:szCs w:val="24"/>
          <w:lang w:val="en-US"/>
        </w:rPr>
        <w:t xml:space="preserve">.g. </w:t>
      </w:r>
      <w:r w:rsidRPr="001F2FF6">
        <w:rPr>
          <w:rFonts w:ascii="DIN-Light" w:eastAsiaTheme="minorHAnsi" w:hAnsi="DIN-Light" w:cs="DIN-Light"/>
          <w:color w:val="4C4C4C"/>
          <w:lang w:val="en-US"/>
        </w:rPr>
        <w:t xml:space="preserve">competitive advantages, price, value, quality, USP’s, Innovative </w:t>
      </w:r>
      <w:r>
        <w:rPr>
          <w:rFonts w:ascii="DIN-Light" w:eastAsiaTheme="minorHAnsi" w:hAnsi="DIN-Light" w:cs="DIN-Light"/>
          <w:color w:val="4C4C4C"/>
          <w:lang w:val="en-US"/>
        </w:rPr>
        <w:t>aspects,</w:t>
      </w:r>
      <w:r>
        <w:rPr>
          <w:rFonts w:ascii="DIN-Light" w:eastAsiaTheme="minorHAnsi" w:hAnsi="DIN-Light" w:cs="DIN-Light"/>
          <w:color w:val="4C4C4C"/>
          <w:lang w:val="en-US"/>
        </w:rPr>
        <w:br/>
      </w:r>
      <w:r w:rsidRPr="001F2FF6">
        <w:rPr>
          <w:rFonts w:ascii="DIN-Light" w:eastAsiaTheme="minorHAnsi" w:hAnsi="DIN-Light" w:cs="DIN-Light"/>
          <w:color w:val="4C4C4C"/>
          <w:lang w:val="en-US"/>
        </w:rPr>
        <w:t>marketing - reach, location, distribution, awareness..</w:t>
      </w:r>
    </w:p>
    <w:p w14:paraId="297BF833" w14:textId="77777777" w:rsidR="001F2FF6" w:rsidRPr="001F2FF6" w:rsidRDefault="001F2FF6" w:rsidP="001F2FF6">
      <w:pPr>
        <w:widowControl w:val="0"/>
        <w:tabs>
          <w:tab w:val="left" w:pos="402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13ED8656"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1A474180"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3AA87E14"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6CF9900B"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57254420"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4BB3563E" w14:textId="77777777" w:rsidR="001F2FF6" w:rsidRPr="00201C93" w:rsidRDefault="001F2FF6" w:rsidP="001F2FF6">
      <w:pPr>
        <w:widowControl w:val="0"/>
        <w:autoSpaceDE w:val="0"/>
        <w:autoSpaceDN w:val="0"/>
        <w:adjustRightInd w:val="0"/>
        <w:spacing w:after="57" w:line="310" w:lineRule="atLeast"/>
        <w:textAlignment w:val="center"/>
        <w:rPr>
          <w:rFonts w:ascii="DIN-Medium" w:eastAsiaTheme="minorHAnsi" w:hAnsi="DIN-Medium" w:cs="DIN-Bold"/>
          <w:bCs/>
          <w:color w:val="4C4C4C"/>
          <w:sz w:val="28"/>
          <w:szCs w:val="28"/>
          <w:lang w:val="en-US"/>
        </w:rPr>
      </w:pPr>
      <w:r w:rsidRPr="00201C93">
        <w:rPr>
          <w:rFonts w:ascii="DIN-Medium" w:eastAsiaTheme="minorHAnsi" w:hAnsi="DIN-Medium" w:cs="DIN-Bold"/>
          <w:bCs/>
          <w:color w:val="4C4C4C"/>
          <w:sz w:val="28"/>
          <w:szCs w:val="28"/>
          <w:lang w:val="en-US"/>
        </w:rPr>
        <w:t>Strengths</w:t>
      </w:r>
    </w:p>
    <w:p w14:paraId="3A006177"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3BA7DD02"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 xml:space="preserve">•  </w:t>
      </w:r>
      <w:proofErr w:type="gramStart"/>
      <w:r w:rsidRPr="001F2FF6">
        <w:rPr>
          <w:rFonts w:ascii="DIN-Light" w:eastAsiaTheme="minorHAnsi" w:hAnsi="DIN-Light" w:cs="DIN-Light"/>
          <w:color w:val="4C4C4C"/>
          <w:sz w:val="24"/>
          <w:szCs w:val="24"/>
          <w:lang w:val="en-US"/>
        </w:rPr>
        <w:t>What</w:t>
      </w:r>
      <w:proofErr w:type="gramEnd"/>
      <w:r w:rsidRPr="001F2FF6">
        <w:rPr>
          <w:rFonts w:ascii="DIN-Light" w:eastAsiaTheme="minorHAnsi" w:hAnsi="DIN-Light" w:cs="DIN-Light"/>
          <w:color w:val="4C4C4C"/>
          <w:sz w:val="24"/>
          <w:szCs w:val="24"/>
          <w:lang w:val="en-US"/>
        </w:rPr>
        <w:t xml:space="preserve"> do you do well? </w:t>
      </w:r>
      <w:proofErr w:type="gramStart"/>
      <w:r w:rsidRPr="001F2FF6">
        <w:rPr>
          <w:rFonts w:ascii="DIN-Light" w:eastAsiaTheme="minorHAnsi" w:hAnsi="DIN-Light" w:cs="DIN-Light"/>
          <w:color w:val="4C4C4C"/>
          <w:lang w:val="en-US"/>
        </w:rPr>
        <w:t>e</w:t>
      </w:r>
      <w:proofErr w:type="gramEnd"/>
      <w:r w:rsidRPr="001F2FF6">
        <w:rPr>
          <w:rFonts w:ascii="DIN-Light" w:eastAsiaTheme="minorHAnsi" w:hAnsi="DIN-Light" w:cs="DIN-Light"/>
          <w:color w:val="4C4C4C"/>
          <w:lang w:val="en-US"/>
        </w:rPr>
        <w:t>.g. why customers are loyal to your products or services</w:t>
      </w:r>
    </w:p>
    <w:p w14:paraId="31D67A35"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0C1B0CFD"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04CDEF33"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1720317A" w14:textId="54E93329"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13460E1D"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45775216" w14:textId="115C98EB" w:rsidR="001F2FF6" w:rsidRDefault="001F2FF6" w:rsidP="001F2FF6">
      <w:pPr>
        <w:widowControl w:val="0"/>
        <w:tabs>
          <w:tab w:val="left" w:pos="58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 xml:space="preserve">•  </w:t>
      </w:r>
      <w:proofErr w:type="gramStart"/>
      <w:r w:rsidRPr="001F2FF6">
        <w:rPr>
          <w:rFonts w:ascii="DIN-Light" w:eastAsiaTheme="minorHAnsi" w:hAnsi="DIN-Light" w:cs="DIN-Light"/>
          <w:color w:val="4C4C4C"/>
          <w:sz w:val="24"/>
          <w:szCs w:val="24"/>
          <w:lang w:val="en-US"/>
        </w:rPr>
        <w:t>What</w:t>
      </w:r>
      <w:proofErr w:type="gramEnd"/>
      <w:r w:rsidRPr="001F2FF6">
        <w:rPr>
          <w:rFonts w:ascii="DIN-Light" w:eastAsiaTheme="minorHAnsi" w:hAnsi="DIN-Light" w:cs="DIN-Light"/>
          <w:color w:val="4C4C4C"/>
          <w:sz w:val="24"/>
          <w:szCs w:val="24"/>
          <w:lang w:val="en-US"/>
        </w:rPr>
        <w:t xml:space="preserve"> relevant resources do you have access to? </w:t>
      </w:r>
      <w:proofErr w:type="gramStart"/>
      <w:r w:rsidRPr="001F2FF6">
        <w:rPr>
          <w:rFonts w:ascii="DIN-Light" w:eastAsiaTheme="minorHAnsi" w:hAnsi="DIN-Light" w:cs="DIN-Light"/>
          <w:color w:val="4C4C4C"/>
          <w:lang w:val="en-US"/>
        </w:rPr>
        <w:t>e</w:t>
      </w:r>
      <w:proofErr w:type="gramEnd"/>
      <w:r w:rsidRPr="001F2FF6">
        <w:rPr>
          <w:rFonts w:ascii="DIN-Light" w:eastAsiaTheme="minorHAnsi" w:hAnsi="DIN-Light" w:cs="DIN-Light"/>
          <w:color w:val="4C4C4C"/>
          <w:lang w:val="en-US"/>
        </w:rPr>
        <w:t>.g. assets, people, processes, systems, IT, communications...</w:t>
      </w:r>
    </w:p>
    <w:p w14:paraId="28632DDD" w14:textId="77777777" w:rsidR="001F2FF6" w:rsidRPr="001F2FF6" w:rsidRDefault="001F2FF6" w:rsidP="001F2FF6">
      <w:pPr>
        <w:widowControl w:val="0"/>
        <w:tabs>
          <w:tab w:val="left" w:pos="58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0D950185"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2867FCFF"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38618686"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3684D65D"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212082E8"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 xml:space="preserve">•  </w:t>
      </w:r>
      <w:proofErr w:type="gramStart"/>
      <w:r w:rsidRPr="001F2FF6">
        <w:rPr>
          <w:rFonts w:ascii="DIN-Light" w:eastAsiaTheme="minorHAnsi" w:hAnsi="DIN-Light" w:cs="DIN-Light"/>
          <w:color w:val="4C4C4C"/>
          <w:sz w:val="24"/>
          <w:szCs w:val="24"/>
          <w:lang w:val="en-US"/>
        </w:rPr>
        <w:t>What</w:t>
      </w:r>
      <w:proofErr w:type="gramEnd"/>
      <w:r w:rsidRPr="001F2FF6">
        <w:rPr>
          <w:rFonts w:ascii="DIN-Light" w:eastAsiaTheme="minorHAnsi" w:hAnsi="DIN-Light" w:cs="DIN-Light"/>
          <w:color w:val="4C4C4C"/>
          <w:sz w:val="24"/>
          <w:szCs w:val="24"/>
          <w:lang w:val="en-US"/>
        </w:rPr>
        <w:t xml:space="preserve"> do your customers consider as your strengths?</w:t>
      </w:r>
    </w:p>
    <w:p w14:paraId="774ABEF1"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5EDD2519" w14:textId="7FE33D7D" w:rsid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4BBAEC2E"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64E527D1" w14:textId="77777777" w:rsid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236BF0C5" w14:textId="77777777" w:rsidR="0022171F" w:rsidRDefault="0022171F">
      <w:pPr>
        <w:spacing w:after="200"/>
        <w:rPr>
          <w:rFonts w:ascii="DIN-Medium" w:eastAsiaTheme="minorHAnsi" w:hAnsi="DIN-Medium" w:cs="DIN-Bold"/>
          <w:bCs/>
          <w:color w:val="4C4C4C"/>
          <w:sz w:val="28"/>
          <w:szCs w:val="28"/>
          <w:lang w:val="en-US"/>
        </w:rPr>
      </w:pPr>
      <w:r>
        <w:rPr>
          <w:rFonts w:ascii="DIN-Medium" w:hAnsi="DIN-Medium"/>
          <w:b/>
        </w:rPr>
        <w:br w:type="page"/>
      </w:r>
    </w:p>
    <w:p w14:paraId="3963892A" w14:textId="4BD9B3D5" w:rsidR="001F2FF6" w:rsidRPr="00201C93" w:rsidRDefault="001F2FF6" w:rsidP="004355FD">
      <w:pPr>
        <w:pStyle w:val="SubHead"/>
        <w:spacing w:before="240"/>
        <w:rPr>
          <w:rFonts w:ascii="DIN-Medium" w:hAnsi="DIN-Medium"/>
          <w:b w:val="0"/>
        </w:rPr>
      </w:pPr>
      <w:r w:rsidRPr="00201C93">
        <w:rPr>
          <w:rFonts w:ascii="DIN-Medium" w:hAnsi="DIN-Medium"/>
          <w:b w:val="0"/>
        </w:rPr>
        <w:lastRenderedPageBreak/>
        <w:t>3.  Identify your target markets</w:t>
      </w:r>
    </w:p>
    <w:p w14:paraId="3A91DF75" w14:textId="77777777" w:rsidR="001F2FF6" w:rsidRDefault="001F2FF6" w:rsidP="001F2FF6">
      <w:pPr>
        <w:pStyle w:val="BodyText"/>
      </w:pPr>
      <w:r>
        <w:t>Identifying your potential clients is a key factor in your branding strategy.</w:t>
      </w:r>
    </w:p>
    <w:p w14:paraId="0936651F" w14:textId="77777777" w:rsidR="001F2FF6" w:rsidRDefault="001F2FF6" w:rsidP="001F2FF6">
      <w:pPr>
        <w:pStyle w:val="NoParagraphStyle"/>
        <w:suppressAutoHyphens/>
        <w:rPr>
          <w:rFonts w:ascii="DIN-Light" w:hAnsi="DIN-Light" w:cs="DIN-Light"/>
          <w:color w:val="4C4C4C"/>
        </w:rPr>
      </w:pPr>
    </w:p>
    <w:p w14:paraId="7CF55C46" w14:textId="7D0D4431" w:rsidR="001F2FF6" w:rsidRDefault="001F2FF6" w:rsidP="001F2FF6">
      <w:pPr>
        <w:pStyle w:val="NoParagraphStyle"/>
        <w:tabs>
          <w:tab w:val="left" w:pos="380"/>
        </w:tabs>
        <w:suppressAutoHyphens/>
        <w:ind w:left="340" w:hanging="340"/>
        <w:rPr>
          <w:rFonts w:ascii="DIN-Light" w:hAnsi="DIN-Light" w:cs="DIN-Light"/>
          <w:color w:val="4C4C4C"/>
        </w:rPr>
      </w:pPr>
      <w:r>
        <w:rPr>
          <w:rFonts w:ascii="DIN-Light" w:hAnsi="DIN-Light" w:cs="DIN-Light"/>
          <w:color w:val="4C4C4C"/>
        </w:rPr>
        <w:t xml:space="preserve">• </w:t>
      </w:r>
      <w:r>
        <w:rPr>
          <w:rFonts w:ascii="DIN-Light" w:hAnsi="DIN-Light" w:cs="DIN-Light"/>
          <w:color w:val="4C4C4C"/>
        </w:rPr>
        <w:tab/>
      </w:r>
      <w:proofErr w:type="gramStart"/>
      <w:r>
        <w:rPr>
          <w:rFonts w:ascii="DIN-Light" w:hAnsi="DIN-Light" w:cs="DIN-Light"/>
          <w:color w:val="4C4C4C"/>
        </w:rPr>
        <w:t>From</w:t>
      </w:r>
      <w:proofErr w:type="gramEnd"/>
      <w:r>
        <w:rPr>
          <w:rFonts w:ascii="DIN-Light" w:hAnsi="DIN-Light" w:cs="DIN-Light"/>
          <w:color w:val="4C4C4C"/>
        </w:rPr>
        <w:t xml:space="preserve"> the list below, </w:t>
      </w:r>
      <w:r w:rsidR="005A5105">
        <w:rPr>
          <w:rFonts w:ascii="DIN-Light" w:hAnsi="DIN-Light" w:cs="DIN-Light"/>
          <w:color w:val="4C4C4C"/>
        </w:rPr>
        <w:t>number</w:t>
      </w:r>
      <w:r>
        <w:rPr>
          <w:rFonts w:ascii="DIN-Light" w:hAnsi="DIN-Light" w:cs="DIN-Light"/>
          <w:color w:val="4C4C4C"/>
        </w:rPr>
        <w:t xml:space="preserve"> the boxes that are most apply to your Brand, </w:t>
      </w:r>
      <w:r w:rsidR="005A5105">
        <w:rPr>
          <w:rFonts w:ascii="DIN-Light" w:hAnsi="DIN-Light" w:cs="DIN-Light"/>
          <w:color w:val="4C4C4C"/>
        </w:rPr>
        <w:t xml:space="preserve">with a rating </w:t>
      </w:r>
      <w:r>
        <w:rPr>
          <w:rFonts w:ascii="DIN-Light" w:hAnsi="DIN-Light" w:cs="DIN-Light"/>
          <w:color w:val="4C4C4C"/>
        </w:rPr>
        <w:t>1 to 5 with 5 being the lowest.</w:t>
      </w:r>
    </w:p>
    <w:p w14:paraId="54346487" w14:textId="77777777" w:rsidR="001F2FF6" w:rsidRDefault="001F2FF6" w:rsidP="001F2FF6">
      <w:pPr>
        <w:pStyle w:val="NoParagraphStyle"/>
        <w:tabs>
          <w:tab w:val="left" w:pos="380"/>
        </w:tabs>
        <w:suppressAutoHyphens/>
        <w:ind w:left="340" w:hanging="340"/>
        <w:rPr>
          <w:rFonts w:ascii="DIN-Light" w:hAnsi="DIN-Light" w:cs="DIN-Light"/>
          <w:color w:val="4C4C4C"/>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3394"/>
        <w:gridCol w:w="3379"/>
      </w:tblGrid>
      <w:tr w:rsidR="001F2FF6" w14:paraId="6F42B888" w14:textId="77777777" w:rsidTr="001F2FF6">
        <w:trPr>
          <w:trHeight w:val="425"/>
        </w:trPr>
        <w:tc>
          <w:tcPr>
            <w:tcW w:w="3501" w:type="dxa"/>
          </w:tcPr>
          <w:p w14:paraId="0682D926" w14:textId="10F478CD"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34688" behindDoc="0" locked="0" layoutInCell="0" allowOverlap="1" wp14:anchorId="0A0FA303" wp14:editId="5A1273E2">
                      <wp:simplePos x="0" y="0"/>
                      <wp:positionH relativeFrom="character">
                        <wp:align>center</wp:align>
                      </wp:positionH>
                      <wp:positionV relativeFrom="line">
                        <wp:align>center</wp:align>
                      </wp:positionV>
                      <wp:extent cx="215265" cy="215265"/>
                      <wp:effectExtent l="3810" t="6350" r="9525" b="6985"/>
                      <wp:wrapSquare wrapText="bothSides"/>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0741CC13"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0;margin-top:0;width:16.95pt;height:16.95pt;z-index:25163468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" o:allowincell="f">
                      <v:textbox>
                        <w:txbxContent>
                          <w:p w14:paraId="0741CC13"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Honest</w:t>
            </w:r>
            <w:r w:rsidR="001F2FF6" w:rsidRPr="008066EB">
              <w:rPr>
                <w:rFonts w:ascii="DIN-Light" w:hAnsi="DIN-Light" w:cs="DIN-Light"/>
                <w:color w:val="4C4C4C"/>
                <w:spacing w:val="36"/>
                <w:position w:val="4"/>
                <w:sz w:val="18"/>
                <w:szCs w:val="18"/>
              </w:rPr>
              <w:t xml:space="preserve"> </w:t>
            </w:r>
          </w:p>
        </w:tc>
        <w:tc>
          <w:tcPr>
            <w:tcW w:w="3503" w:type="dxa"/>
          </w:tcPr>
          <w:p w14:paraId="64D14478" w14:textId="00063AA1"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35712" behindDoc="0" locked="0" layoutInCell="0" allowOverlap="1" wp14:anchorId="12337559" wp14:editId="59507E32">
                      <wp:simplePos x="0" y="0"/>
                      <wp:positionH relativeFrom="character">
                        <wp:align>center</wp:align>
                      </wp:positionH>
                      <wp:positionV relativeFrom="line">
                        <wp:align>center</wp:align>
                      </wp:positionV>
                      <wp:extent cx="215265" cy="215265"/>
                      <wp:effectExtent l="6350" t="6350" r="6985" b="6985"/>
                      <wp:wrapSquare wrapText="bothSides"/>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5B29881C"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0;margin-top:0;width:16.95pt;height:16.95pt;z-index:25163571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" o:allowincell="f">
                      <v:textbox>
                        <w:txbxContent>
                          <w:p w14:paraId="5B29881C"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Proud</w:t>
            </w:r>
          </w:p>
        </w:tc>
        <w:tc>
          <w:tcPr>
            <w:tcW w:w="3503" w:type="dxa"/>
          </w:tcPr>
          <w:p w14:paraId="4B3C9C3D" w14:textId="116872B9"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36736" behindDoc="0" locked="0" layoutInCell="0" allowOverlap="1" wp14:anchorId="38506258" wp14:editId="5E738955">
                      <wp:simplePos x="0" y="0"/>
                      <wp:positionH relativeFrom="character">
                        <wp:align>center</wp:align>
                      </wp:positionH>
                      <wp:positionV relativeFrom="line">
                        <wp:align>center</wp:align>
                      </wp:positionV>
                      <wp:extent cx="215265" cy="215265"/>
                      <wp:effectExtent l="6350" t="6350" r="6985" b="6985"/>
                      <wp:wrapSquare wrapText="bothSides"/>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7ED9A168"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margin-left:0;margin-top:0;width:16.95pt;height:16.95pt;z-index:25163673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" o:allowincell="f">
                      <v:textbox>
                        <w:txbxContent>
                          <w:p w14:paraId="7ED9A168"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Approachable</w:t>
            </w:r>
          </w:p>
        </w:tc>
      </w:tr>
      <w:tr w:rsidR="001F2FF6" w14:paraId="0E0D2E28" w14:textId="77777777" w:rsidTr="001F2FF6">
        <w:trPr>
          <w:trHeight w:val="417"/>
        </w:trPr>
        <w:tc>
          <w:tcPr>
            <w:tcW w:w="3501" w:type="dxa"/>
          </w:tcPr>
          <w:p w14:paraId="6DAE3A95" w14:textId="7F607852"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37760" behindDoc="0" locked="0" layoutInCell="0" allowOverlap="1" wp14:anchorId="267FDFF9" wp14:editId="7D38995D">
                      <wp:simplePos x="0" y="0"/>
                      <wp:positionH relativeFrom="character">
                        <wp:align>center</wp:align>
                      </wp:positionH>
                      <wp:positionV relativeFrom="line">
                        <wp:align>center</wp:align>
                      </wp:positionV>
                      <wp:extent cx="215265" cy="215265"/>
                      <wp:effectExtent l="3810" t="4445" r="9525" b="8890"/>
                      <wp:wrapSquare wrapText="bothSides"/>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12C01B8B"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0;margin-top:0;width:16.95pt;height:16.95pt;z-index:25163776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" o:allowincell="f">
                      <v:textbox>
                        <w:txbxContent>
                          <w:p w14:paraId="12C01B8B"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Friendly</w:t>
            </w:r>
          </w:p>
        </w:tc>
        <w:tc>
          <w:tcPr>
            <w:tcW w:w="3503" w:type="dxa"/>
          </w:tcPr>
          <w:p w14:paraId="500A45A9" w14:textId="565B8044"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38784" behindDoc="0" locked="0" layoutInCell="0" allowOverlap="1" wp14:anchorId="2F4F3E08" wp14:editId="214E5D3C">
                      <wp:simplePos x="0" y="0"/>
                      <wp:positionH relativeFrom="character">
                        <wp:align>center</wp:align>
                      </wp:positionH>
                      <wp:positionV relativeFrom="line">
                        <wp:align>center</wp:align>
                      </wp:positionV>
                      <wp:extent cx="215265" cy="215265"/>
                      <wp:effectExtent l="6350" t="4445" r="6985" b="8890"/>
                      <wp:wrapSquare wrapText="bothSides"/>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0E0B7B4C"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0;margin-top:0;width:16.95pt;height:16.95pt;z-index:25163878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" o:allowincell="f">
                      <v:textbox>
                        <w:txbxContent>
                          <w:p w14:paraId="0E0B7B4C"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Down-to-earth </w:t>
            </w:r>
          </w:p>
        </w:tc>
        <w:tc>
          <w:tcPr>
            <w:tcW w:w="3503" w:type="dxa"/>
          </w:tcPr>
          <w:p w14:paraId="351F5503" w14:textId="5314078D"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39808" behindDoc="0" locked="0" layoutInCell="0" allowOverlap="1" wp14:anchorId="062B41DE" wp14:editId="138AE8DC">
                      <wp:simplePos x="0" y="0"/>
                      <wp:positionH relativeFrom="character">
                        <wp:align>center</wp:align>
                      </wp:positionH>
                      <wp:positionV relativeFrom="line">
                        <wp:align>center</wp:align>
                      </wp:positionV>
                      <wp:extent cx="215265" cy="215265"/>
                      <wp:effectExtent l="6350" t="4445" r="6985" b="8890"/>
                      <wp:wrapSquare wrapText="bothSides"/>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448AA323"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0;margin-top:0;width:16.95pt;height:16.95pt;z-index:25163980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" o:allowincell="f">
                      <v:textbox>
                        <w:txbxContent>
                          <w:p w14:paraId="448AA323"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Exceptional</w:t>
            </w:r>
          </w:p>
        </w:tc>
      </w:tr>
      <w:tr w:rsidR="001F2FF6" w14:paraId="7F34161B" w14:textId="77777777" w:rsidTr="001F2FF6">
        <w:trPr>
          <w:trHeight w:val="423"/>
        </w:trPr>
        <w:tc>
          <w:tcPr>
            <w:tcW w:w="3501" w:type="dxa"/>
          </w:tcPr>
          <w:p w14:paraId="2AB074BF" w14:textId="704438C8"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40832" behindDoc="0" locked="0" layoutInCell="0" allowOverlap="1" wp14:anchorId="4381BB24" wp14:editId="0D0E14E4">
                      <wp:simplePos x="0" y="0"/>
                      <wp:positionH relativeFrom="character">
                        <wp:align>center</wp:align>
                      </wp:positionH>
                      <wp:positionV relativeFrom="line">
                        <wp:align>center</wp:align>
                      </wp:positionV>
                      <wp:extent cx="215265" cy="215265"/>
                      <wp:effectExtent l="3810" t="5080" r="9525" b="8255"/>
                      <wp:wrapSquare wrapText="bothSides"/>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62F53FD3"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0;margin-top:0;width:16.95pt;height:16.95pt;z-index:25164083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" o:allowincell="f">
                      <v:textbox>
                        <w:txbxContent>
                          <w:p w14:paraId="62F53FD3"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Ethical</w:t>
            </w:r>
          </w:p>
        </w:tc>
        <w:tc>
          <w:tcPr>
            <w:tcW w:w="3503" w:type="dxa"/>
          </w:tcPr>
          <w:p w14:paraId="4E7B906A" w14:textId="3CC941F0"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41856" behindDoc="0" locked="0" layoutInCell="0" allowOverlap="1" wp14:anchorId="41C699A7" wp14:editId="0F048E06">
                      <wp:simplePos x="0" y="0"/>
                      <wp:positionH relativeFrom="character">
                        <wp:align>center</wp:align>
                      </wp:positionH>
                      <wp:positionV relativeFrom="line">
                        <wp:align>center</wp:align>
                      </wp:positionV>
                      <wp:extent cx="215265" cy="215265"/>
                      <wp:effectExtent l="6350" t="5080" r="6985" b="8255"/>
                      <wp:wrapSquare wrapText="bothSides"/>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7B0169BD"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0;margin-top:0;width:16.95pt;height:16.95pt;z-index:25164185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" o:allowincell="f">
                      <v:textbox>
                        <w:txbxContent>
                          <w:p w14:paraId="7B0169BD"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Entrepreneurial</w:t>
            </w:r>
          </w:p>
        </w:tc>
        <w:tc>
          <w:tcPr>
            <w:tcW w:w="3503" w:type="dxa"/>
          </w:tcPr>
          <w:p w14:paraId="756001DB" w14:textId="57145839"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42880" behindDoc="0" locked="0" layoutInCell="0" allowOverlap="1" wp14:anchorId="4D5DC72D" wp14:editId="6B19C7D6">
                      <wp:simplePos x="0" y="0"/>
                      <wp:positionH relativeFrom="character">
                        <wp:align>center</wp:align>
                      </wp:positionH>
                      <wp:positionV relativeFrom="line">
                        <wp:align>center</wp:align>
                      </wp:positionV>
                      <wp:extent cx="215265" cy="215265"/>
                      <wp:effectExtent l="6350" t="5080" r="6985" b="8255"/>
                      <wp:wrapSquare wrapText="bothSides"/>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21AEEF29"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margin-left:0;margin-top:0;width:16.95pt;height:16.95pt;z-index:25164288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" o:allowincell="f">
                      <v:textbox>
                        <w:txbxContent>
                          <w:p w14:paraId="21AEEF29"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Innovative</w:t>
            </w:r>
          </w:p>
        </w:tc>
      </w:tr>
      <w:tr w:rsidR="001F2FF6" w14:paraId="6AC932CB" w14:textId="77777777" w:rsidTr="001F2FF6">
        <w:trPr>
          <w:trHeight w:val="429"/>
        </w:trPr>
        <w:tc>
          <w:tcPr>
            <w:tcW w:w="3501" w:type="dxa"/>
          </w:tcPr>
          <w:p w14:paraId="0C410B37" w14:textId="6CA06D4D"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43904" behindDoc="0" locked="0" layoutInCell="0" allowOverlap="1" wp14:anchorId="2B15D267" wp14:editId="5EBBFB31">
                      <wp:simplePos x="0" y="0"/>
                      <wp:positionH relativeFrom="character">
                        <wp:align>center</wp:align>
                      </wp:positionH>
                      <wp:positionV relativeFrom="line">
                        <wp:align>center</wp:align>
                      </wp:positionV>
                      <wp:extent cx="215265" cy="215265"/>
                      <wp:effectExtent l="3810" t="4445" r="9525" b="8890"/>
                      <wp:wrapSquare wrapText="bothSides"/>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7F359221"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margin-left:0;margin-top:0;width:16.95pt;height:16.95pt;z-index:25164390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" o:allowincell="f">
                      <v:textbox>
                        <w:txbxContent>
                          <w:p w14:paraId="7F359221"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Cutting Edge</w:t>
            </w:r>
          </w:p>
        </w:tc>
        <w:tc>
          <w:tcPr>
            <w:tcW w:w="3503" w:type="dxa"/>
          </w:tcPr>
          <w:p w14:paraId="3657E4C5" w14:textId="4C992D41"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44928" behindDoc="0" locked="0" layoutInCell="0" allowOverlap="1" wp14:anchorId="7334D8B7" wp14:editId="55F121F6">
                      <wp:simplePos x="0" y="0"/>
                      <wp:positionH relativeFrom="character">
                        <wp:align>center</wp:align>
                      </wp:positionH>
                      <wp:positionV relativeFrom="line">
                        <wp:align>center</wp:align>
                      </wp:positionV>
                      <wp:extent cx="215265" cy="215265"/>
                      <wp:effectExtent l="6350" t="4445" r="6985" b="8890"/>
                      <wp:wrapSquare wrapText="bothSides"/>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4D6AE116"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margin-left:0;margin-top:0;width:16.95pt;height:16.95pt;z-index:25164492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" o:allowincell="f">
                      <v:textbox>
                        <w:txbxContent>
                          <w:p w14:paraId="4D6AE116"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Professional</w:t>
            </w:r>
          </w:p>
        </w:tc>
        <w:tc>
          <w:tcPr>
            <w:tcW w:w="3503" w:type="dxa"/>
          </w:tcPr>
          <w:p w14:paraId="64F01E59" w14:textId="5D8EAFBE"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45952" behindDoc="0" locked="0" layoutInCell="0" allowOverlap="1" wp14:anchorId="5C20CB2D" wp14:editId="4403B6F5">
                      <wp:simplePos x="0" y="0"/>
                      <wp:positionH relativeFrom="character">
                        <wp:align>center</wp:align>
                      </wp:positionH>
                      <wp:positionV relativeFrom="line">
                        <wp:align>center</wp:align>
                      </wp:positionV>
                      <wp:extent cx="215265" cy="215265"/>
                      <wp:effectExtent l="6350" t="4445" r="6985" b="8890"/>
                      <wp:wrapSquare wrapText="bothSides"/>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711F590F"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0;margin-top:0;width:16.95pt;height:16.95pt;z-index:25164595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" o:allowincell="f">
                      <v:textbox>
                        <w:txbxContent>
                          <w:p w14:paraId="711F590F"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Supportive</w:t>
            </w:r>
          </w:p>
        </w:tc>
      </w:tr>
      <w:tr w:rsidR="001F2FF6" w14:paraId="15EC7B94" w14:textId="77777777" w:rsidTr="001F2FF6">
        <w:trPr>
          <w:trHeight w:val="423"/>
        </w:trPr>
        <w:tc>
          <w:tcPr>
            <w:tcW w:w="3501" w:type="dxa"/>
          </w:tcPr>
          <w:p w14:paraId="43AE7641" w14:textId="00FE0C88"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46976" behindDoc="0" locked="0" layoutInCell="0" allowOverlap="1" wp14:anchorId="76EE2479" wp14:editId="6DD2E21E">
                      <wp:simplePos x="0" y="0"/>
                      <wp:positionH relativeFrom="character">
                        <wp:align>center</wp:align>
                      </wp:positionH>
                      <wp:positionV relativeFrom="line">
                        <wp:align>center</wp:align>
                      </wp:positionV>
                      <wp:extent cx="215265" cy="215265"/>
                      <wp:effectExtent l="3810" t="0" r="9525" b="15875"/>
                      <wp:wrapSquare wrapText="bothSides"/>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28FA3F01"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0;margin-top:0;width:16.95pt;height:16.95pt;z-index:25164697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" o:allowincell="f">
                      <v:textbox>
                        <w:txbxContent>
                          <w:p w14:paraId="28FA3F01"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w:t>
            </w:r>
            <w:r w:rsidR="005A5105">
              <w:rPr>
                <w:rFonts w:ascii="DIN-Light" w:hAnsi="DIN-Light" w:cs="DIN-Light"/>
                <w:color w:val="4C4C4C"/>
              </w:rPr>
              <w:t xml:space="preserve"> </w:t>
            </w:r>
            <w:r w:rsidR="001F2FF6" w:rsidRPr="008066EB">
              <w:rPr>
                <w:rFonts w:ascii="DIN-Light" w:hAnsi="DIN-Light" w:cs="DIN-Light"/>
                <w:color w:val="4C4C4C"/>
              </w:rPr>
              <w:t xml:space="preserve"> Influential</w:t>
            </w:r>
          </w:p>
        </w:tc>
        <w:tc>
          <w:tcPr>
            <w:tcW w:w="3503" w:type="dxa"/>
          </w:tcPr>
          <w:p w14:paraId="16FB73A8" w14:textId="7674041C"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48000" behindDoc="0" locked="0" layoutInCell="0" allowOverlap="1" wp14:anchorId="209EB438" wp14:editId="28FC69CF">
                      <wp:simplePos x="0" y="0"/>
                      <wp:positionH relativeFrom="character">
                        <wp:align>center</wp:align>
                      </wp:positionH>
                      <wp:positionV relativeFrom="line">
                        <wp:align>center</wp:align>
                      </wp:positionV>
                      <wp:extent cx="215265" cy="215265"/>
                      <wp:effectExtent l="6350" t="0" r="6985" b="15875"/>
                      <wp:wrapSquare wrapText="bothSides"/>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03749AEB"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margin-left:0;margin-top:0;width:16.95pt;height:16.95pt;z-index:25164800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" o:allowincell="f">
                      <v:textbox>
                        <w:txbxContent>
                          <w:p w14:paraId="03749AEB"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Leaders in your field</w:t>
            </w:r>
          </w:p>
        </w:tc>
        <w:tc>
          <w:tcPr>
            <w:tcW w:w="3503" w:type="dxa"/>
          </w:tcPr>
          <w:p w14:paraId="4790B7EB" w14:textId="78494FEB"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49024" behindDoc="0" locked="0" layoutInCell="0" allowOverlap="1" wp14:anchorId="26FBBADA" wp14:editId="04597E27">
                      <wp:simplePos x="0" y="0"/>
                      <wp:positionH relativeFrom="character">
                        <wp:align>center</wp:align>
                      </wp:positionH>
                      <wp:positionV relativeFrom="line">
                        <wp:align>center</wp:align>
                      </wp:positionV>
                      <wp:extent cx="215265" cy="215265"/>
                      <wp:effectExtent l="6350" t="0" r="6985" b="15875"/>
                      <wp:wrapSquare wrapText="bothSides"/>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223C0547"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0;margin-top:0;width:16.95pt;height:16.95pt;z-index:25164902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" o:allowincell="f">
                      <v:textbox>
                        <w:txbxContent>
                          <w:p w14:paraId="223C0547"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Quality</w:t>
            </w:r>
          </w:p>
        </w:tc>
      </w:tr>
      <w:tr w:rsidR="001F2FF6" w14:paraId="2521BCDE" w14:textId="77777777" w:rsidTr="001F2FF6">
        <w:trPr>
          <w:trHeight w:val="555"/>
        </w:trPr>
        <w:tc>
          <w:tcPr>
            <w:tcW w:w="3501" w:type="dxa"/>
          </w:tcPr>
          <w:p w14:paraId="2C4DA200" w14:textId="73AC84B3"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50048" behindDoc="0" locked="0" layoutInCell="0" allowOverlap="1" wp14:anchorId="4E1D76B8" wp14:editId="16EF4165">
                      <wp:simplePos x="0" y="0"/>
                      <wp:positionH relativeFrom="character">
                        <wp:align>center</wp:align>
                      </wp:positionH>
                      <wp:positionV relativeFrom="line">
                        <wp:align>center</wp:align>
                      </wp:positionV>
                      <wp:extent cx="215265" cy="215265"/>
                      <wp:effectExtent l="3810" t="0" r="9525" b="13970"/>
                      <wp:wrapSquare wrapText="bothSides"/>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5B605998"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margin-left:0;margin-top:0;width:16.95pt;height:16.95pt;z-index:25165004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" o:allowincell="f">
                      <v:textbox>
                        <w:txbxContent>
                          <w:p w14:paraId="5B605998"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Price Driven</w:t>
            </w:r>
          </w:p>
        </w:tc>
        <w:tc>
          <w:tcPr>
            <w:tcW w:w="3503" w:type="dxa"/>
          </w:tcPr>
          <w:p w14:paraId="394CAD8C" w14:textId="4840A21E"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51072" behindDoc="0" locked="0" layoutInCell="0" allowOverlap="1" wp14:anchorId="2BF6C15F" wp14:editId="074371EC">
                      <wp:simplePos x="0" y="0"/>
                      <wp:positionH relativeFrom="character">
                        <wp:align>center</wp:align>
                      </wp:positionH>
                      <wp:positionV relativeFrom="line">
                        <wp:align>center</wp:align>
                      </wp:positionV>
                      <wp:extent cx="215265" cy="215265"/>
                      <wp:effectExtent l="6350" t="0" r="6985" b="13970"/>
                      <wp:wrapSquare wrapText="bothSides"/>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34651B00"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0;margin-top:0;width:16.95pt;height:16.95pt;z-index:25165107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" o:allowincell="f">
                      <v:textbox>
                        <w:txbxContent>
                          <w:p w14:paraId="34651B00"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w:t>
            </w:r>
            <w:r w:rsidR="005A5105">
              <w:rPr>
                <w:rFonts w:ascii="DIN-Light" w:hAnsi="DIN-Light" w:cs="DIN-Light"/>
                <w:color w:val="4C4C4C"/>
              </w:rPr>
              <w:t xml:space="preserve"> </w:t>
            </w:r>
            <w:r w:rsidR="001F2FF6" w:rsidRPr="008066EB">
              <w:rPr>
                <w:rFonts w:ascii="DIN-Light" w:hAnsi="DIN-Light" w:cs="DIN-Light"/>
                <w:color w:val="4C4C4C"/>
              </w:rPr>
              <w:t>Team Work</w:t>
            </w:r>
          </w:p>
        </w:tc>
        <w:tc>
          <w:tcPr>
            <w:tcW w:w="3503" w:type="dxa"/>
          </w:tcPr>
          <w:p w14:paraId="4DAA9BA4" w14:textId="54F0AA36"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52096" behindDoc="0" locked="0" layoutInCell="0" allowOverlap="1" wp14:anchorId="4791BA75" wp14:editId="53934CA8">
                      <wp:simplePos x="0" y="0"/>
                      <wp:positionH relativeFrom="character">
                        <wp:align>center</wp:align>
                      </wp:positionH>
                      <wp:positionV relativeFrom="line">
                        <wp:align>center</wp:align>
                      </wp:positionV>
                      <wp:extent cx="215265" cy="215265"/>
                      <wp:effectExtent l="6350" t="0" r="6985" b="13970"/>
                      <wp:wrapSquare wrapText="bothSides"/>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3CAB0640"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margin-left:0;margin-top:0;width:16.95pt;height:16.95pt;z-index:25165209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" o:allowincell="f">
                      <v:textbox>
                        <w:txbxContent>
                          <w:p w14:paraId="3CAB0640"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Respectful </w:t>
            </w:r>
          </w:p>
        </w:tc>
      </w:tr>
      <w:tr w:rsidR="001F2FF6" w14:paraId="76533B44" w14:textId="77777777" w:rsidTr="001F2FF6">
        <w:tc>
          <w:tcPr>
            <w:tcW w:w="3501" w:type="dxa"/>
          </w:tcPr>
          <w:p w14:paraId="1A5765C5" w14:textId="1E577646"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53120" behindDoc="0" locked="0" layoutInCell="0" allowOverlap="1" wp14:anchorId="2D2FA1C8" wp14:editId="481D1265">
                      <wp:simplePos x="0" y="0"/>
                      <wp:positionH relativeFrom="character">
                        <wp:align>center</wp:align>
                      </wp:positionH>
                      <wp:positionV relativeFrom="line">
                        <wp:align>center</wp:align>
                      </wp:positionV>
                      <wp:extent cx="215265" cy="215265"/>
                      <wp:effectExtent l="3810" t="0" r="9525" b="17145"/>
                      <wp:wrapSquare wrapText="bothSides"/>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175E43BC"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5" type="#_x0000_t202" style="position:absolute;margin-left:0;margin-top:0;width:16.95pt;height:16.95pt;z-index:25165312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" o:allowincell="f">
                      <v:textbox>
                        <w:txbxContent>
                          <w:p w14:paraId="175E43BC"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Environmentally Conscience</w:t>
            </w:r>
          </w:p>
        </w:tc>
        <w:tc>
          <w:tcPr>
            <w:tcW w:w="3503" w:type="dxa"/>
          </w:tcPr>
          <w:p w14:paraId="25E7F73B" w14:textId="6512A368"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54144" behindDoc="0" locked="0" layoutInCell="0" allowOverlap="1" wp14:anchorId="6CFFD13E" wp14:editId="01B7039F">
                      <wp:simplePos x="0" y="0"/>
                      <wp:positionH relativeFrom="character">
                        <wp:align>center</wp:align>
                      </wp:positionH>
                      <wp:positionV relativeFrom="line">
                        <wp:align>center</wp:align>
                      </wp:positionV>
                      <wp:extent cx="215265" cy="215265"/>
                      <wp:effectExtent l="6350" t="0" r="6985" b="17145"/>
                      <wp:wrapSquare wrapText="bothSides"/>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2D0B3987"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6" type="#_x0000_t202" style="position:absolute;margin-left:0;margin-top:0;width:16.95pt;height:16.95pt;z-index:25165414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" o:allowincell="f">
                      <v:textbox>
                        <w:txbxContent>
                          <w:p w14:paraId="2D0B3987"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Fair</w:t>
            </w:r>
          </w:p>
        </w:tc>
        <w:tc>
          <w:tcPr>
            <w:tcW w:w="3503" w:type="dxa"/>
          </w:tcPr>
          <w:p w14:paraId="4F0462E8" w14:textId="12768060" w:rsidR="001F2FF6" w:rsidRDefault="007216A9" w:rsidP="001F2FF6">
            <w:pPr>
              <w:pStyle w:val="NoParagraphStyle"/>
              <w:tabs>
                <w:tab w:val="left" w:pos="380"/>
              </w:tabs>
              <w:suppressAutoHyphens/>
            </w:pPr>
            <w:r>
              <w:rPr>
                <w:noProof/>
              </w:rPr>
              <mc:AlternateContent>
                <mc:Choice Requires="wps">
                  <w:drawing>
                    <wp:anchor distT="0" distB="0" distL="0" distR="0" simplePos="0" relativeHeight="251655168" behindDoc="0" locked="0" layoutInCell="0" allowOverlap="1" wp14:anchorId="5EAA90FD" wp14:editId="51966A3D">
                      <wp:simplePos x="0" y="0"/>
                      <wp:positionH relativeFrom="character">
                        <wp:align>center</wp:align>
                      </wp:positionH>
                      <wp:positionV relativeFrom="line">
                        <wp:align>center</wp:align>
                      </wp:positionV>
                      <wp:extent cx="215265" cy="215265"/>
                      <wp:effectExtent l="6350" t="0" r="6985" b="17145"/>
                      <wp:wrapSquare wrapText="bothSides"/>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5089249B" w14:textId="77777777" w:rsidR="004355FD" w:rsidRDefault="004355FD" w:rsidP="001F2FF6">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7" type="#_x0000_t202" style="position:absolute;margin-left:0;margin-top:0;width:16.95pt;height:16.95pt;z-index:25165516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" o:allowincell="f">
                      <v:textbox>
                        <w:txbxContent>
                          <w:p w14:paraId="5089249B" w14:textId="77777777" w:rsidR="004355FD" w:rsidRDefault="004355FD" w:rsidP="001F2FF6">
                            <w:pPr>
                              <w:pStyle w:val="NoParagraphStyle"/>
                            </w:pPr>
                          </w:p>
                        </w:txbxContent>
                      </v:textbox>
                      <w10:wrap type="square" anchory="line"/>
                    </v:shape>
                  </w:pict>
                </mc:Fallback>
              </mc:AlternateContent>
            </w:r>
            <w:r w:rsidR="001F2FF6" w:rsidRPr="008066EB">
              <w:rPr>
                <w:rFonts w:ascii="DIN-Light" w:hAnsi="DIN-Light" w:cs="DIN-Light"/>
                <w:color w:val="4C4C4C"/>
              </w:rPr>
              <w:t xml:space="preserve">   Practical</w:t>
            </w:r>
          </w:p>
        </w:tc>
      </w:tr>
    </w:tbl>
    <w:p w14:paraId="030EAB39" w14:textId="6BE1E5A9" w:rsidR="001F2FF6" w:rsidRDefault="001F2FF6" w:rsidP="001F2FF6">
      <w:pPr>
        <w:pStyle w:val="NoParagraphStyle"/>
        <w:tabs>
          <w:tab w:val="left" w:pos="380"/>
        </w:tabs>
        <w:suppressAutoHyphens/>
        <w:ind w:left="340" w:hanging="340"/>
      </w:pPr>
      <w:r>
        <w:t xml:space="preserve"> </w:t>
      </w:r>
    </w:p>
    <w:p w14:paraId="64CB58E9" w14:textId="77777777" w:rsidR="001F2FF6" w:rsidRDefault="001F2FF6" w:rsidP="001F2FF6">
      <w:pPr>
        <w:pStyle w:val="BodyTextTab"/>
      </w:pPr>
      <w:r>
        <w:t xml:space="preserve">• </w:t>
      </w:r>
      <w:r>
        <w:tab/>
      </w:r>
      <w:proofErr w:type="gramStart"/>
      <w:r>
        <w:t>What</w:t>
      </w:r>
      <w:proofErr w:type="gramEnd"/>
      <w:r>
        <w:t xml:space="preserve"> percentage of the market share do you estimate to have?  ________%</w:t>
      </w:r>
    </w:p>
    <w:p w14:paraId="681ECD1E" w14:textId="77777777" w:rsidR="001F2FF6" w:rsidRDefault="001F2FF6" w:rsidP="001F2FF6">
      <w:pPr>
        <w:pStyle w:val="NoParagraphStyle"/>
        <w:suppressAutoHyphens/>
        <w:rPr>
          <w:rFonts w:ascii="DIN-Light" w:hAnsi="DIN-Light" w:cs="DIN-Light"/>
          <w:color w:val="4C4C4C"/>
        </w:rPr>
      </w:pPr>
    </w:p>
    <w:p w14:paraId="00AFED04" w14:textId="77777777" w:rsidR="001F2FF6" w:rsidRDefault="001F2FF6" w:rsidP="001F2FF6">
      <w:pPr>
        <w:pStyle w:val="BodyTextTab"/>
      </w:pPr>
      <w:r>
        <w:t xml:space="preserve">• </w:t>
      </w:r>
      <w:r>
        <w:tab/>
      </w:r>
      <w:proofErr w:type="gramStart"/>
      <w:r>
        <w:t>What</w:t>
      </w:r>
      <w:proofErr w:type="gramEnd"/>
      <w:r>
        <w:t xml:space="preserve"> are your short term goals?</w:t>
      </w:r>
    </w:p>
    <w:p w14:paraId="78246241" w14:textId="77777777" w:rsidR="001F2FF6" w:rsidRDefault="001F2FF6" w:rsidP="001F2FF6">
      <w:pPr>
        <w:pStyle w:val="NoParagraphStyle"/>
        <w:tabs>
          <w:tab w:val="right" w:leader="underscore" w:pos="10700"/>
        </w:tabs>
        <w:suppressAutoHyphens/>
        <w:rPr>
          <w:rFonts w:ascii="DIN-Light" w:hAnsi="DIN-Light" w:cs="DIN-Light"/>
          <w:color w:val="4C4C4C"/>
        </w:rPr>
      </w:pPr>
    </w:p>
    <w:p w14:paraId="26DA5379" w14:textId="77777777" w:rsidR="001F2FF6" w:rsidRDefault="001F2FF6" w:rsidP="001F2FF6">
      <w:pPr>
        <w:pStyle w:val="NoParagraphStyle"/>
        <w:tabs>
          <w:tab w:val="right" w:leader="underscore" w:pos="10700"/>
        </w:tabs>
        <w:suppressAutoHyphens/>
        <w:rPr>
          <w:rFonts w:ascii="DIN-Light" w:hAnsi="DIN-Light" w:cs="DIN-Light"/>
          <w:color w:val="4C4C4C"/>
        </w:rPr>
      </w:pPr>
      <w:r>
        <w:rPr>
          <w:rFonts w:ascii="DIN-Light" w:hAnsi="DIN-Light" w:cs="DIN-Light"/>
          <w:color w:val="4C4C4C"/>
        </w:rPr>
        <w:tab/>
      </w:r>
    </w:p>
    <w:p w14:paraId="20C111B7" w14:textId="77777777" w:rsidR="001F2FF6" w:rsidRDefault="001F2FF6" w:rsidP="001F2FF6">
      <w:pPr>
        <w:pStyle w:val="NoParagraphStyle"/>
        <w:tabs>
          <w:tab w:val="right" w:leader="underscore" w:pos="10700"/>
        </w:tabs>
        <w:suppressAutoHyphens/>
        <w:rPr>
          <w:rFonts w:ascii="DIN-Light" w:hAnsi="DIN-Light" w:cs="DIN-Light"/>
          <w:color w:val="4C4C4C"/>
        </w:rPr>
      </w:pPr>
    </w:p>
    <w:p w14:paraId="29D15B45" w14:textId="77777777" w:rsidR="001F2FF6" w:rsidRDefault="001F2FF6" w:rsidP="001F2FF6">
      <w:pPr>
        <w:pStyle w:val="NoParagraphStyle"/>
        <w:tabs>
          <w:tab w:val="right" w:leader="underscore" w:pos="10700"/>
        </w:tabs>
        <w:suppressAutoHyphens/>
        <w:rPr>
          <w:rFonts w:ascii="DIN-Light" w:hAnsi="DIN-Light" w:cs="DIN-Light"/>
          <w:color w:val="4C4C4C"/>
        </w:rPr>
      </w:pPr>
      <w:r>
        <w:rPr>
          <w:rFonts w:ascii="DIN-Light" w:hAnsi="DIN-Light" w:cs="DIN-Light"/>
          <w:color w:val="4C4C4C"/>
        </w:rPr>
        <w:tab/>
      </w:r>
    </w:p>
    <w:p w14:paraId="5FA72BF9" w14:textId="77777777" w:rsidR="001F2FF6" w:rsidRDefault="001F2FF6" w:rsidP="001F2FF6">
      <w:pPr>
        <w:pStyle w:val="NoParagraphStyle"/>
        <w:tabs>
          <w:tab w:val="right" w:leader="underscore" w:pos="10700"/>
        </w:tabs>
        <w:suppressAutoHyphens/>
        <w:rPr>
          <w:rFonts w:ascii="DIN-Light" w:hAnsi="DIN-Light" w:cs="DIN-Light"/>
          <w:color w:val="4C4C4C"/>
        </w:rPr>
      </w:pPr>
    </w:p>
    <w:p w14:paraId="7D4B6531" w14:textId="77777777" w:rsidR="001F2FF6" w:rsidRDefault="001F2FF6" w:rsidP="001F2FF6">
      <w:pPr>
        <w:pStyle w:val="NoParagraphStyle"/>
        <w:tabs>
          <w:tab w:val="right" w:leader="underscore" w:pos="10700"/>
        </w:tabs>
        <w:suppressAutoHyphens/>
        <w:rPr>
          <w:rFonts w:ascii="DIN-Light" w:hAnsi="DIN-Light" w:cs="DIN-Light"/>
          <w:color w:val="4C4C4C"/>
        </w:rPr>
      </w:pPr>
      <w:r>
        <w:rPr>
          <w:rFonts w:ascii="DIN-Light" w:hAnsi="DIN-Light" w:cs="DIN-Light"/>
          <w:color w:val="4C4C4C"/>
        </w:rPr>
        <w:tab/>
      </w:r>
    </w:p>
    <w:p w14:paraId="50760AF3" w14:textId="77777777" w:rsidR="001F2FF6" w:rsidRDefault="001F2FF6" w:rsidP="001F2FF6">
      <w:pPr>
        <w:pStyle w:val="NoParagraphStyle"/>
        <w:tabs>
          <w:tab w:val="right" w:leader="underscore" w:pos="10700"/>
        </w:tabs>
        <w:suppressAutoHyphens/>
        <w:rPr>
          <w:rFonts w:ascii="DIN-Light" w:hAnsi="DIN-Light" w:cs="DIN-Light"/>
          <w:color w:val="4C4C4C"/>
        </w:rPr>
      </w:pPr>
    </w:p>
    <w:p w14:paraId="5B8EF9BF" w14:textId="77777777" w:rsidR="001F2FF6" w:rsidRDefault="001F2FF6" w:rsidP="001F2FF6">
      <w:pPr>
        <w:pStyle w:val="BodyTextTab"/>
      </w:pPr>
      <w:r>
        <w:t xml:space="preserve">• </w:t>
      </w:r>
      <w:r>
        <w:tab/>
      </w:r>
      <w:proofErr w:type="gramStart"/>
      <w:r>
        <w:t>What</w:t>
      </w:r>
      <w:proofErr w:type="gramEnd"/>
      <w:r>
        <w:t xml:space="preserve"> are your long term goals?</w:t>
      </w:r>
    </w:p>
    <w:p w14:paraId="170FFCB1" w14:textId="77777777" w:rsidR="001F2FF6" w:rsidRDefault="001F2FF6" w:rsidP="001F2FF6">
      <w:pPr>
        <w:pStyle w:val="NoParagraphStyle"/>
        <w:tabs>
          <w:tab w:val="right" w:leader="underscore" w:pos="10700"/>
        </w:tabs>
        <w:suppressAutoHyphens/>
        <w:rPr>
          <w:rFonts w:ascii="DIN-Light" w:hAnsi="DIN-Light" w:cs="DIN-Light"/>
          <w:color w:val="4C4C4C"/>
        </w:rPr>
      </w:pPr>
    </w:p>
    <w:p w14:paraId="5B5DBFC8" w14:textId="77777777" w:rsidR="001F2FF6" w:rsidRDefault="001F2FF6" w:rsidP="001F2FF6">
      <w:pPr>
        <w:pStyle w:val="NoParagraphStyle"/>
        <w:tabs>
          <w:tab w:val="right" w:leader="underscore" w:pos="10700"/>
        </w:tabs>
        <w:suppressAutoHyphens/>
        <w:rPr>
          <w:rFonts w:ascii="DIN-Light" w:hAnsi="DIN-Light" w:cs="DIN-Light"/>
          <w:color w:val="4C4C4C"/>
        </w:rPr>
      </w:pPr>
      <w:r>
        <w:rPr>
          <w:rFonts w:ascii="DIN-Light" w:hAnsi="DIN-Light" w:cs="DIN-Light"/>
          <w:color w:val="4C4C4C"/>
        </w:rPr>
        <w:tab/>
      </w:r>
    </w:p>
    <w:p w14:paraId="36933F50" w14:textId="77777777" w:rsidR="001F2FF6" w:rsidRDefault="001F2FF6" w:rsidP="001F2FF6">
      <w:pPr>
        <w:pStyle w:val="NoParagraphStyle"/>
        <w:tabs>
          <w:tab w:val="right" w:leader="underscore" w:pos="10700"/>
        </w:tabs>
        <w:suppressAutoHyphens/>
        <w:rPr>
          <w:rFonts w:ascii="DIN-Light" w:hAnsi="DIN-Light" w:cs="DIN-Light"/>
          <w:color w:val="4C4C4C"/>
        </w:rPr>
      </w:pPr>
    </w:p>
    <w:p w14:paraId="49F0A9DE" w14:textId="77777777" w:rsidR="001F2FF6" w:rsidRDefault="001F2FF6" w:rsidP="001F2FF6">
      <w:pPr>
        <w:pStyle w:val="NoParagraphStyle"/>
        <w:tabs>
          <w:tab w:val="right" w:leader="underscore" w:pos="10700"/>
        </w:tabs>
        <w:suppressAutoHyphens/>
        <w:rPr>
          <w:rFonts w:ascii="DIN-Light" w:hAnsi="DIN-Light" w:cs="DIN-Light"/>
          <w:color w:val="4C4C4C"/>
        </w:rPr>
      </w:pPr>
      <w:r>
        <w:rPr>
          <w:rFonts w:ascii="DIN-Light" w:hAnsi="DIN-Light" w:cs="DIN-Light"/>
          <w:color w:val="4C4C4C"/>
        </w:rPr>
        <w:tab/>
      </w:r>
    </w:p>
    <w:p w14:paraId="30B18044" w14:textId="77777777" w:rsidR="001F2FF6" w:rsidRDefault="001F2FF6" w:rsidP="001F2FF6">
      <w:pPr>
        <w:pStyle w:val="NoParagraphStyle"/>
        <w:tabs>
          <w:tab w:val="right" w:leader="underscore" w:pos="10700"/>
        </w:tabs>
        <w:suppressAutoHyphens/>
        <w:rPr>
          <w:rFonts w:ascii="DIN-Light" w:hAnsi="DIN-Light" w:cs="DIN-Light"/>
          <w:color w:val="4C4C4C"/>
        </w:rPr>
      </w:pPr>
    </w:p>
    <w:p w14:paraId="249289A5" w14:textId="77777777" w:rsidR="001F2FF6" w:rsidRDefault="001F2FF6" w:rsidP="001F2FF6">
      <w:pPr>
        <w:pStyle w:val="NoParagraphStyle"/>
        <w:tabs>
          <w:tab w:val="right" w:leader="underscore" w:pos="10700"/>
        </w:tabs>
        <w:suppressAutoHyphens/>
        <w:rPr>
          <w:rFonts w:ascii="DIN-Light" w:hAnsi="DIN-Light" w:cs="DIN-Light"/>
          <w:color w:val="4C4C4C"/>
        </w:rPr>
      </w:pPr>
      <w:r>
        <w:rPr>
          <w:rFonts w:ascii="DIN-Light" w:hAnsi="DIN-Light" w:cs="DIN-Light"/>
          <w:color w:val="4C4C4C"/>
        </w:rPr>
        <w:tab/>
      </w:r>
    </w:p>
    <w:p w14:paraId="24B749B9" w14:textId="77777777" w:rsidR="001F2FF6" w:rsidRDefault="001F2FF6" w:rsidP="001F2FF6">
      <w:pPr>
        <w:pStyle w:val="NoParagraphStyle"/>
        <w:suppressAutoHyphens/>
        <w:rPr>
          <w:rFonts w:ascii="DIN-Light" w:hAnsi="DIN-Light" w:cs="DIN-Light"/>
          <w:color w:val="4C4C4C"/>
        </w:rPr>
      </w:pPr>
    </w:p>
    <w:p w14:paraId="2693FC53" w14:textId="77777777" w:rsidR="001F2FF6" w:rsidRDefault="001F2FF6" w:rsidP="001F2FF6">
      <w:pPr>
        <w:pStyle w:val="NoParagraphStyle"/>
        <w:tabs>
          <w:tab w:val="right" w:leader="underscore" w:pos="10700"/>
        </w:tabs>
        <w:suppressAutoHyphens/>
        <w:rPr>
          <w:rFonts w:ascii="DIN-Light" w:hAnsi="DIN-Light" w:cs="DIN-Light"/>
          <w:color w:val="4C4C4C"/>
        </w:rPr>
      </w:pPr>
      <w:r>
        <w:rPr>
          <w:rFonts w:ascii="DIN-Light" w:hAnsi="DIN-Light" w:cs="DIN-Light"/>
          <w:color w:val="4C4C4C"/>
        </w:rPr>
        <w:tab/>
      </w:r>
    </w:p>
    <w:p w14:paraId="1643C5E2" w14:textId="77777777" w:rsidR="001F2FF6" w:rsidRDefault="001F2FF6" w:rsidP="001F2FF6">
      <w:pPr>
        <w:pStyle w:val="NoParagraphStyle"/>
        <w:suppressAutoHyphens/>
        <w:rPr>
          <w:rFonts w:ascii="DIN-Light" w:hAnsi="DIN-Light" w:cs="DIN-Light"/>
          <w:color w:val="4C4C4C"/>
        </w:rPr>
      </w:pPr>
    </w:p>
    <w:p w14:paraId="4EA5213A" w14:textId="77777777" w:rsidR="0022171F" w:rsidRDefault="0022171F">
      <w:pPr>
        <w:spacing w:after="200"/>
        <w:rPr>
          <w:rFonts w:ascii="DIN-Medium" w:eastAsiaTheme="minorHAnsi" w:hAnsi="DIN-Medium" w:cs="DIN-Bold"/>
          <w:bCs/>
          <w:color w:val="4C4C4C"/>
          <w:sz w:val="28"/>
          <w:szCs w:val="28"/>
          <w:lang w:val="en-US"/>
        </w:rPr>
      </w:pPr>
      <w:r>
        <w:rPr>
          <w:rFonts w:ascii="DIN-Medium" w:eastAsiaTheme="minorHAnsi" w:hAnsi="DIN-Medium" w:cs="DIN-Bold"/>
          <w:bCs/>
          <w:color w:val="4C4C4C"/>
          <w:sz w:val="28"/>
          <w:szCs w:val="28"/>
          <w:lang w:val="en-US"/>
        </w:rPr>
        <w:br w:type="page"/>
      </w:r>
    </w:p>
    <w:p w14:paraId="6BD94C85" w14:textId="7F006EBC" w:rsidR="001F2FF6" w:rsidRPr="00201C93" w:rsidRDefault="001F2FF6" w:rsidP="001F2FF6">
      <w:pPr>
        <w:widowControl w:val="0"/>
        <w:suppressAutoHyphens/>
        <w:autoSpaceDE w:val="0"/>
        <w:autoSpaceDN w:val="0"/>
        <w:adjustRightInd w:val="0"/>
        <w:spacing w:after="170" w:line="310" w:lineRule="atLeast"/>
        <w:textAlignment w:val="center"/>
        <w:rPr>
          <w:rFonts w:ascii="DIN-Medium" w:eastAsiaTheme="minorHAnsi" w:hAnsi="DIN-Medium" w:cs="DIN-Bold"/>
          <w:bCs/>
          <w:color w:val="4C4C4C"/>
          <w:sz w:val="28"/>
          <w:szCs w:val="28"/>
          <w:lang w:val="en-US"/>
        </w:rPr>
      </w:pPr>
      <w:r w:rsidRPr="00201C93">
        <w:rPr>
          <w:rFonts w:ascii="DIN-Medium" w:eastAsiaTheme="minorHAnsi" w:hAnsi="DIN-Medium" w:cs="DIN-Bold"/>
          <w:bCs/>
          <w:color w:val="4C4C4C"/>
          <w:sz w:val="28"/>
          <w:szCs w:val="28"/>
          <w:lang w:val="en-US"/>
        </w:rPr>
        <w:lastRenderedPageBreak/>
        <w:t xml:space="preserve">Weaknesses: </w:t>
      </w:r>
    </w:p>
    <w:p w14:paraId="0A596F79"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 xml:space="preserve">Again, consider this from an internal and external basis: Do other people seem to perceive weaknesses that you do not see? Are your competitors doing any better than you? It is best to be realistic now, and face any unpleasant truths as soon as </w:t>
      </w:r>
      <w:proofErr w:type="gramStart"/>
      <w:r w:rsidRPr="001F2FF6">
        <w:rPr>
          <w:rFonts w:ascii="DIN-Light" w:eastAsiaTheme="minorHAnsi" w:hAnsi="DIN-Light" w:cs="DIN-Light"/>
          <w:color w:val="4C4C4C"/>
          <w:sz w:val="24"/>
          <w:szCs w:val="24"/>
          <w:lang w:val="en-US"/>
        </w:rPr>
        <w:t>possible .</w:t>
      </w:r>
      <w:proofErr w:type="gramEnd"/>
    </w:p>
    <w:p w14:paraId="241630D4"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 xml:space="preserve"> </w:t>
      </w:r>
    </w:p>
    <w:p w14:paraId="025BED84" w14:textId="17720AC5" w:rsidR="001F2FF6" w:rsidRPr="001F2FF6" w:rsidRDefault="001F2FF6" w:rsidP="001F2FF6">
      <w:pPr>
        <w:widowControl w:val="0"/>
        <w:tabs>
          <w:tab w:val="left" w:pos="374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 xml:space="preserve">•  </w:t>
      </w:r>
      <w:proofErr w:type="gramStart"/>
      <w:r w:rsidRPr="001F2FF6">
        <w:rPr>
          <w:rFonts w:ascii="DIN-Light" w:eastAsiaTheme="minorHAnsi" w:hAnsi="DIN-Light" w:cs="DIN-Light"/>
          <w:color w:val="4C4C4C"/>
          <w:sz w:val="24"/>
          <w:szCs w:val="24"/>
          <w:lang w:val="en-US"/>
        </w:rPr>
        <w:t>What</w:t>
      </w:r>
      <w:proofErr w:type="gramEnd"/>
      <w:r w:rsidRPr="001F2FF6">
        <w:rPr>
          <w:rFonts w:ascii="DIN-Light" w:eastAsiaTheme="minorHAnsi" w:hAnsi="DIN-Light" w:cs="DIN-Light"/>
          <w:color w:val="4C4C4C"/>
          <w:sz w:val="24"/>
          <w:szCs w:val="24"/>
          <w:lang w:val="en-US"/>
        </w:rPr>
        <w:t xml:space="preserve"> could you improve on? </w:t>
      </w:r>
      <w:proofErr w:type="gramStart"/>
      <w:r w:rsidRPr="001F2FF6">
        <w:rPr>
          <w:rFonts w:ascii="DIN-Light" w:eastAsiaTheme="minorHAnsi" w:hAnsi="DIN-Light" w:cs="DIN-Light"/>
          <w:color w:val="4C4C4C"/>
          <w:sz w:val="24"/>
          <w:szCs w:val="24"/>
          <w:lang w:val="en-US"/>
        </w:rPr>
        <w:t>e</w:t>
      </w:r>
      <w:proofErr w:type="gramEnd"/>
      <w:r w:rsidRPr="001F2FF6">
        <w:rPr>
          <w:rFonts w:ascii="DIN-Light" w:eastAsiaTheme="minorHAnsi" w:hAnsi="DIN-Light" w:cs="DIN-Light"/>
          <w:color w:val="4C4C4C"/>
          <w:sz w:val="24"/>
          <w:szCs w:val="24"/>
          <w:lang w:val="en-US"/>
        </w:rPr>
        <w:t xml:space="preserve">.g. </w:t>
      </w:r>
      <w:r w:rsidRPr="001F2FF6">
        <w:rPr>
          <w:rFonts w:ascii="DIN-Light" w:eastAsiaTheme="minorHAnsi" w:hAnsi="DIN-Light" w:cs="DIN-Light"/>
          <w:color w:val="4C4C4C"/>
          <w:lang w:val="en-US"/>
        </w:rPr>
        <w:t xml:space="preserve"> reputation, presence and reach, time scales, deadlines,  processes and </w:t>
      </w:r>
      <w:proofErr w:type="spellStart"/>
      <w:r w:rsidRPr="001F2FF6">
        <w:rPr>
          <w:rFonts w:ascii="DIN-Light" w:eastAsiaTheme="minorHAnsi" w:hAnsi="DIN-Light" w:cs="DIN-Light"/>
          <w:color w:val="4C4C4C"/>
          <w:lang w:val="en-US"/>
        </w:rPr>
        <w:t>systemslack</w:t>
      </w:r>
      <w:proofErr w:type="spellEnd"/>
      <w:r w:rsidRPr="001F2FF6">
        <w:rPr>
          <w:rFonts w:ascii="DIN-Light" w:eastAsiaTheme="minorHAnsi" w:hAnsi="DIN-Light" w:cs="DIN-Light"/>
          <w:color w:val="4C4C4C"/>
          <w:lang w:val="en-US"/>
        </w:rPr>
        <w:t xml:space="preserve"> of competitive strength, planning...</w:t>
      </w:r>
    </w:p>
    <w:p w14:paraId="1BB392C8"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5312D47B" w14:textId="7C0C0405"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146E4AA7"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6632A595"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400738D2"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701B9525"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6D7D8BD3"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046A0701"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729B73D2"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50B743E9" w14:textId="77777777" w:rsidR="001F2FF6" w:rsidRPr="001F2FF6" w:rsidRDefault="001F2FF6" w:rsidP="001F2FF6">
      <w:pPr>
        <w:widowControl w:val="0"/>
        <w:tabs>
          <w:tab w:val="left" w:pos="5400"/>
        </w:tabs>
        <w:suppressAutoHyphens/>
        <w:autoSpaceDE w:val="0"/>
        <w:autoSpaceDN w:val="0"/>
        <w:adjustRightInd w:val="0"/>
        <w:spacing w:after="0" w:line="288" w:lineRule="auto"/>
        <w:textAlignment w:val="center"/>
        <w:rPr>
          <w:rFonts w:ascii="DIN-Light" w:eastAsiaTheme="minorHAnsi" w:hAnsi="DIN-Light" w:cs="DIN-Light"/>
          <w:color w:val="4C4C4C"/>
          <w:lang w:val="en-US"/>
        </w:rPr>
      </w:pPr>
      <w:r w:rsidRPr="001F2FF6">
        <w:rPr>
          <w:rFonts w:ascii="DIN-Light" w:eastAsiaTheme="minorHAnsi" w:hAnsi="DIN-Light" w:cs="DIN-Light"/>
          <w:color w:val="4C4C4C"/>
          <w:sz w:val="24"/>
          <w:szCs w:val="24"/>
          <w:lang w:val="en-US"/>
        </w:rPr>
        <w:t xml:space="preserve">•  </w:t>
      </w:r>
      <w:proofErr w:type="gramStart"/>
      <w:r w:rsidRPr="001F2FF6">
        <w:rPr>
          <w:rFonts w:ascii="DIN-Light" w:eastAsiaTheme="minorHAnsi" w:hAnsi="DIN-Light" w:cs="DIN-Light"/>
          <w:color w:val="4C4C4C"/>
          <w:sz w:val="24"/>
          <w:szCs w:val="24"/>
          <w:lang w:val="en-US"/>
        </w:rPr>
        <w:t>What</w:t>
      </w:r>
      <w:proofErr w:type="gramEnd"/>
      <w:r w:rsidRPr="001F2FF6">
        <w:rPr>
          <w:rFonts w:ascii="DIN-Light" w:eastAsiaTheme="minorHAnsi" w:hAnsi="DIN-Light" w:cs="DIN-Light"/>
          <w:color w:val="4C4C4C"/>
          <w:sz w:val="24"/>
          <w:szCs w:val="24"/>
          <w:lang w:val="en-US"/>
        </w:rPr>
        <w:t xml:space="preserve"> areas of your business preform poorly? </w:t>
      </w:r>
      <w:proofErr w:type="gramStart"/>
      <w:r w:rsidRPr="001F2FF6">
        <w:rPr>
          <w:rFonts w:ascii="DIN-Light" w:eastAsiaTheme="minorHAnsi" w:hAnsi="DIN-Light" w:cs="DIN-Light"/>
          <w:color w:val="4C4C4C"/>
          <w:lang w:val="en-US"/>
        </w:rPr>
        <w:t>e</w:t>
      </w:r>
      <w:proofErr w:type="gramEnd"/>
      <w:r w:rsidRPr="001F2FF6">
        <w:rPr>
          <w:rFonts w:ascii="DIN-Light" w:eastAsiaTheme="minorHAnsi" w:hAnsi="DIN-Light" w:cs="DIN-Light"/>
          <w:color w:val="4C4C4C"/>
          <w:lang w:val="en-US"/>
        </w:rPr>
        <w:t>.g. own known vulnerabilities, gaps in capabilities...</w:t>
      </w:r>
    </w:p>
    <w:p w14:paraId="21B52EF8" w14:textId="77777777" w:rsidR="001F2FF6" w:rsidRPr="001F2FF6" w:rsidRDefault="001F2FF6" w:rsidP="001F2FF6">
      <w:pPr>
        <w:widowControl w:val="0"/>
        <w:tabs>
          <w:tab w:val="left" w:pos="54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3ED79418"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6F5938CE"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4CE519BE"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0C195EE0"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44596A7A"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35569F84"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57325295"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3A184306"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4FD00675"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 xml:space="preserve">•  </w:t>
      </w:r>
      <w:proofErr w:type="gramStart"/>
      <w:r w:rsidRPr="001F2FF6">
        <w:rPr>
          <w:rFonts w:ascii="DIN-Light" w:eastAsiaTheme="minorHAnsi" w:hAnsi="DIN-Light" w:cs="DIN-Light"/>
          <w:color w:val="4C4C4C"/>
          <w:sz w:val="24"/>
          <w:szCs w:val="24"/>
          <w:lang w:val="en-US"/>
        </w:rPr>
        <w:t>What</w:t>
      </w:r>
      <w:proofErr w:type="gramEnd"/>
      <w:r w:rsidRPr="001F2FF6">
        <w:rPr>
          <w:rFonts w:ascii="DIN-Light" w:eastAsiaTheme="minorHAnsi" w:hAnsi="DIN-Light" w:cs="DIN-Light"/>
          <w:color w:val="4C4C4C"/>
          <w:sz w:val="24"/>
          <w:szCs w:val="24"/>
          <w:lang w:val="en-US"/>
        </w:rPr>
        <w:t xml:space="preserve"> should you avoid? </w:t>
      </w:r>
      <w:proofErr w:type="gramStart"/>
      <w:r w:rsidRPr="001F2FF6">
        <w:rPr>
          <w:rFonts w:ascii="DIN-Light" w:eastAsiaTheme="minorHAnsi" w:hAnsi="DIN-Light" w:cs="DIN-Light"/>
          <w:color w:val="4C4C4C"/>
          <w:lang w:val="en-US"/>
        </w:rPr>
        <w:t>e</w:t>
      </w:r>
      <w:proofErr w:type="gramEnd"/>
      <w:r w:rsidRPr="001F2FF6">
        <w:rPr>
          <w:rFonts w:ascii="DIN-Light" w:eastAsiaTheme="minorHAnsi" w:hAnsi="DIN-Light" w:cs="DIN-Light"/>
          <w:color w:val="4C4C4C"/>
          <w:lang w:val="en-US"/>
        </w:rPr>
        <w:t>.g. effects on core activities, distractions...</w:t>
      </w:r>
    </w:p>
    <w:p w14:paraId="7A94A911"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3426E6F7"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537759E3"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24C0303C"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7C072E4F"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3A887599"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201453D0"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46E01540"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1D9C050E"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057AA489"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6ACDDAF9" w14:textId="77777777" w:rsidR="0022171F" w:rsidRDefault="0022171F">
      <w:pPr>
        <w:spacing w:after="200"/>
        <w:rPr>
          <w:rFonts w:ascii="DIN-Medium" w:eastAsiaTheme="minorHAnsi" w:hAnsi="DIN-Medium" w:cs="DIN-Bold"/>
          <w:bCs/>
          <w:color w:val="4C4C4C"/>
          <w:sz w:val="28"/>
          <w:szCs w:val="28"/>
          <w:lang w:val="en-US"/>
        </w:rPr>
      </w:pPr>
      <w:r>
        <w:rPr>
          <w:rFonts w:ascii="DIN-Medium" w:eastAsiaTheme="minorHAnsi" w:hAnsi="DIN-Medium" w:cs="DIN-Bold"/>
          <w:bCs/>
          <w:color w:val="4C4C4C"/>
          <w:sz w:val="28"/>
          <w:szCs w:val="28"/>
          <w:lang w:val="en-US"/>
        </w:rPr>
        <w:br w:type="page"/>
      </w:r>
    </w:p>
    <w:p w14:paraId="709BE19D" w14:textId="2FF87C86" w:rsidR="001F2FF6" w:rsidRPr="00201C93" w:rsidRDefault="001F2FF6" w:rsidP="001F2FF6">
      <w:pPr>
        <w:widowControl w:val="0"/>
        <w:suppressAutoHyphens/>
        <w:autoSpaceDE w:val="0"/>
        <w:autoSpaceDN w:val="0"/>
        <w:adjustRightInd w:val="0"/>
        <w:spacing w:after="57" w:line="310" w:lineRule="atLeast"/>
        <w:textAlignment w:val="center"/>
        <w:rPr>
          <w:rFonts w:ascii="DIN-Medium" w:eastAsiaTheme="minorHAnsi" w:hAnsi="DIN-Medium" w:cs="DIN-Bold"/>
          <w:bCs/>
          <w:color w:val="4C4C4C"/>
          <w:sz w:val="28"/>
          <w:szCs w:val="28"/>
          <w:lang w:val="en-US"/>
        </w:rPr>
      </w:pPr>
      <w:r w:rsidRPr="00201C93">
        <w:rPr>
          <w:rFonts w:ascii="DIN-Medium" w:eastAsiaTheme="minorHAnsi" w:hAnsi="DIN-Medium" w:cs="DIN-Bold"/>
          <w:bCs/>
          <w:color w:val="4C4C4C"/>
          <w:sz w:val="28"/>
          <w:szCs w:val="28"/>
          <w:lang w:val="en-US"/>
        </w:rPr>
        <w:lastRenderedPageBreak/>
        <w:t>Opportunities:</w:t>
      </w:r>
    </w:p>
    <w:p w14:paraId="272B39AD"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4D06C2F5" w14:textId="40505C38" w:rsid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 useful approach to looking at opportunities is to look at your strengths and ask yourself whether these open up any opportunities. Alternatively, look at your weaknesses and ask yourself whether you could open up opportunities by eliminating them.</w:t>
      </w:r>
    </w:p>
    <w:p w14:paraId="6923EA40" w14:textId="77777777" w:rsid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21DE8C31" w14:textId="0A4166FB" w:rsid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Useful opportunities can come from such things as:</w:t>
      </w:r>
    </w:p>
    <w:p w14:paraId="71BA75C0" w14:textId="77777777" w:rsid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1"/>
      </w:tblGrid>
      <w:tr w:rsidR="001F2FF6" w14:paraId="5903AEF4" w14:textId="77777777" w:rsidTr="001F2FF6">
        <w:tc>
          <w:tcPr>
            <w:tcW w:w="5423" w:type="dxa"/>
          </w:tcPr>
          <w:p w14:paraId="7C8DF23C" w14:textId="410231EF"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Market developments?</w:t>
            </w:r>
          </w:p>
        </w:tc>
        <w:tc>
          <w:tcPr>
            <w:tcW w:w="5424" w:type="dxa"/>
          </w:tcPr>
          <w:p w14:paraId="6C92DBB5" w14:textId="0C4272CC"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New USP’s?</w:t>
            </w:r>
          </w:p>
        </w:tc>
      </w:tr>
      <w:tr w:rsidR="001F2FF6" w14:paraId="1224786E" w14:textId="77777777" w:rsidTr="001F2FF6">
        <w:tc>
          <w:tcPr>
            <w:tcW w:w="5423" w:type="dxa"/>
          </w:tcPr>
          <w:p w14:paraId="7D5BBEBF" w14:textId="6C3AAED5"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Competitors’ vulnerabilities?</w:t>
            </w:r>
          </w:p>
        </w:tc>
        <w:tc>
          <w:tcPr>
            <w:tcW w:w="5424" w:type="dxa"/>
          </w:tcPr>
          <w:p w14:paraId="43B1AC1C" w14:textId="22522076"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Tactics - surprise, major contracts, etc?</w:t>
            </w:r>
          </w:p>
        </w:tc>
      </w:tr>
      <w:tr w:rsidR="001F2FF6" w14:paraId="4B9E117C" w14:textId="77777777" w:rsidTr="001F2FF6">
        <w:tc>
          <w:tcPr>
            <w:tcW w:w="5423" w:type="dxa"/>
          </w:tcPr>
          <w:p w14:paraId="1C2CC7AA" w14:textId="43B404BE"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Industry or lifestyle trends?</w:t>
            </w:r>
          </w:p>
        </w:tc>
        <w:tc>
          <w:tcPr>
            <w:tcW w:w="5424" w:type="dxa"/>
          </w:tcPr>
          <w:p w14:paraId="7CF484F8" w14:textId="6C26B780"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Business and product development?</w:t>
            </w:r>
          </w:p>
        </w:tc>
      </w:tr>
      <w:tr w:rsidR="001F2FF6" w14:paraId="2C99A06A" w14:textId="77777777" w:rsidTr="001F2FF6">
        <w:tc>
          <w:tcPr>
            <w:tcW w:w="5423" w:type="dxa"/>
          </w:tcPr>
          <w:p w14:paraId="0A119166" w14:textId="245A9879"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Technology development and innovation?</w:t>
            </w:r>
          </w:p>
        </w:tc>
        <w:tc>
          <w:tcPr>
            <w:tcW w:w="5424" w:type="dxa"/>
          </w:tcPr>
          <w:p w14:paraId="5F03B73E" w14:textId="42980DE2"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Information and research?</w:t>
            </w:r>
          </w:p>
        </w:tc>
      </w:tr>
      <w:tr w:rsidR="001F2FF6" w14:paraId="1D816342" w14:textId="77777777" w:rsidTr="001F2FF6">
        <w:tc>
          <w:tcPr>
            <w:tcW w:w="5423" w:type="dxa"/>
          </w:tcPr>
          <w:p w14:paraId="1CABC2A6" w14:textId="5E596C38"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Global influences?</w:t>
            </w:r>
          </w:p>
        </w:tc>
        <w:tc>
          <w:tcPr>
            <w:tcW w:w="5424" w:type="dxa"/>
          </w:tcPr>
          <w:p w14:paraId="0457205E" w14:textId="2799875F"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Partnerships, agencies, distribution?</w:t>
            </w:r>
          </w:p>
        </w:tc>
      </w:tr>
      <w:tr w:rsidR="001F2FF6" w14:paraId="7AC2AA7D" w14:textId="77777777" w:rsidTr="001F2FF6">
        <w:tc>
          <w:tcPr>
            <w:tcW w:w="5423" w:type="dxa"/>
          </w:tcPr>
          <w:p w14:paraId="07C99BCB" w14:textId="47EB17FC"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New markets, vertical, horizontal?</w:t>
            </w:r>
          </w:p>
        </w:tc>
        <w:tc>
          <w:tcPr>
            <w:tcW w:w="5424" w:type="dxa"/>
          </w:tcPr>
          <w:p w14:paraId="5C6A72CB" w14:textId="2103FB89"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Volumes, production, economies?</w:t>
            </w:r>
          </w:p>
        </w:tc>
      </w:tr>
      <w:tr w:rsidR="001F2FF6" w14:paraId="358A4B7C" w14:textId="77777777" w:rsidTr="001F2FF6">
        <w:tc>
          <w:tcPr>
            <w:tcW w:w="5423" w:type="dxa"/>
          </w:tcPr>
          <w:p w14:paraId="191367F6" w14:textId="30D57A35"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Niche target markets?</w:t>
            </w:r>
          </w:p>
        </w:tc>
        <w:tc>
          <w:tcPr>
            <w:tcW w:w="5424" w:type="dxa"/>
          </w:tcPr>
          <w:p w14:paraId="1888073C" w14:textId="08BE0904"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Seasonal, weather, fashion influences?</w:t>
            </w:r>
          </w:p>
        </w:tc>
      </w:tr>
      <w:tr w:rsidR="001F2FF6" w14:paraId="742CB220" w14:textId="77777777" w:rsidTr="001F2FF6">
        <w:tc>
          <w:tcPr>
            <w:tcW w:w="5423" w:type="dxa"/>
          </w:tcPr>
          <w:p w14:paraId="157EA0DA" w14:textId="7D6C960C"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Geographical, export, import?</w:t>
            </w:r>
          </w:p>
        </w:tc>
        <w:tc>
          <w:tcPr>
            <w:tcW w:w="5424" w:type="dxa"/>
          </w:tcPr>
          <w:p w14:paraId="35ED85A4" w14:textId="77777777"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p>
        </w:tc>
      </w:tr>
    </w:tbl>
    <w:p w14:paraId="65EE96ED" w14:textId="77777777" w:rsid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7F54C2FD"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 xml:space="preserve">Where do you see the greatest opportunities coming from? </w:t>
      </w:r>
      <w:proofErr w:type="gramStart"/>
      <w:r w:rsidRPr="001F2FF6">
        <w:rPr>
          <w:rFonts w:ascii="DIN-Light" w:eastAsiaTheme="minorHAnsi" w:hAnsi="DIN-Light" w:cs="DIN-Light"/>
          <w:color w:val="4C4C4C"/>
          <w:sz w:val="24"/>
          <w:szCs w:val="24"/>
          <w:lang w:val="en-US"/>
        </w:rPr>
        <w:t>e</w:t>
      </w:r>
      <w:proofErr w:type="gramEnd"/>
      <w:r w:rsidRPr="001F2FF6">
        <w:rPr>
          <w:rFonts w:ascii="DIN-Light" w:eastAsiaTheme="minorHAnsi" w:hAnsi="DIN-Light" w:cs="DIN-Light"/>
          <w:color w:val="4C4C4C"/>
          <w:sz w:val="24"/>
          <w:szCs w:val="24"/>
          <w:lang w:val="en-US"/>
        </w:rPr>
        <w:t>.g. niche target markets</w:t>
      </w:r>
    </w:p>
    <w:p w14:paraId="71C950C7"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532CDFA6"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7B8CB8CB"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609A4D9D"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68CCEEE6"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18F5E093"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2BB513E9"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 xml:space="preserve">Which areas of your business do you see the largest growth coming from? </w:t>
      </w:r>
      <w:proofErr w:type="gramStart"/>
      <w:r w:rsidRPr="001F2FF6">
        <w:rPr>
          <w:rFonts w:ascii="DIN-Light" w:eastAsiaTheme="minorHAnsi" w:hAnsi="DIN-Light" w:cs="DIN-Light"/>
          <w:color w:val="4C4C4C"/>
          <w:sz w:val="24"/>
          <w:szCs w:val="24"/>
          <w:lang w:val="en-US"/>
        </w:rPr>
        <w:t>e</w:t>
      </w:r>
      <w:proofErr w:type="gramEnd"/>
      <w:r w:rsidRPr="001F2FF6">
        <w:rPr>
          <w:rFonts w:ascii="DIN-Light" w:eastAsiaTheme="minorHAnsi" w:hAnsi="DIN-Light" w:cs="DIN-Light"/>
          <w:color w:val="4C4C4C"/>
          <w:sz w:val="24"/>
          <w:szCs w:val="24"/>
          <w:lang w:val="en-US"/>
        </w:rPr>
        <w:t>.g. commercial sector</w:t>
      </w:r>
    </w:p>
    <w:p w14:paraId="5CC9A770"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3F294CB4"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2E706724"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29318A13"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6C8AC501"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09EF6E50"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4167B2E7"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What factors most influence transactions within your industry?</w:t>
      </w:r>
    </w:p>
    <w:p w14:paraId="42471877"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3C82712F"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733CFDC0"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05DF9B40" w14:textId="77777777" w:rsid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1F2FF6">
        <w:rPr>
          <w:rFonts w:ascii="DIN-Light" w:eastAsiaTheme="minorHAnsi" w:hAnsi="DIN-Light" w:cs="DIN-Light"/>
          <w:color w:val="4C4C4C"/>
          <w:sz w:val="24"/>
          <w:szCs w:val="24"/>
          <w:lang w:val="en-US"/>
        </w:rPr>
        <w:tab/>
      </w:r>
    </w:p>
    <w:p w14:paraId="5AF5C20C" w14:textId="77777777" w:rsidR="0022171F" w:rsidRPr="00FB709F" w:rsidRDefault="0022171F" w:rsidP="0022171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21223F72" w14:textId="77777777" w:rsidR="0022171F" w:rsidRPr="00FB709F" w:rsidRDefault="0022171F" w:rsidP="0022171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401E06C0" w14:textId="77777777" w:rsidR="0022171F" w:rsidRPr="001F2FF6" w:rsidRDefault="0022171F"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6E539A53" w14:textId="77777777" w:rsidR="001F2FF6" w:rsidRPr="001F2FF6"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298C0880" w14:textId="7D9D9DA2" w:rsidR="001F2FF6" w:rsidRPr="0022171F" w:rsidRDefault="00BA4289" w:rsidP="0022171F">
      <w:pPr>
        <w:spacing w:after="200"/>
        <w:rPr>
          <w:rFonts w:ascii="DIN-Bold" w:eastAsiaTheme="minorHAnsi" w:hAnsi="DIN-Bold" w:cs="DIN-Bold"/>
          <w:b/>
          <w:bCs/>
          <w:color w:val="4C4C4C"/>
          <w:sz w:val="28"/>
          <w:szCs w:val="28"/>
          <w:lang w:val="en-US"/>
        </w:rPr>
      </w:pPr>
      <w:r>
        <w:rPr>
          <w:rFonts w:ascii="DIN-Bold" w:eastAsiaTheme="minorHAnsi" w:hAnsi="DIN-Bold" w:cs="DIN-Bold"/>
          <w:b/>
          <w:bCs/>
          <w:color w:val="4C4C4C"/>
          <w:sz w:val="28"/>
          <w:szCs w:val="28"/>
          <w:lang w:val="en-US"/>
        </w:rPr>
        <w:br w:type="page"/>
      </w:r>
      <w:r w:rsidR="001F2FF6" w:rsidRPr="00201C93">
        <w:rPr>
          <w:rFonts w:ascii="DIN-Medium" w:eastAsiaTheme="minorHAnsi" w:hAnsi="DIN-Medium" w:cs="DIN-Bold"/>
          <w:bCs/>
          <w:color w:val="4C4C4C"/>
          <w:sz w:val="28"/>
          <w:szCs w:val="28"/>
          <w:lang w:val="en-US"/>
        </w:rPr>
        <w:lastRenderedPageBreak/>
        <w:t xml:space="preserve">Threats: </w:t>
      </w:r>
    </w:p>
    <w:p w14:paraId="08D307E6" w14:textId="30CF1C50" w:rsidR="001F2FF6" w:rsidRDefault="00FB709F"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Pr>
          <w:rFonts w:ascii="DIN-Light" w:eastAsiaTheme="minorHAnsi" w:hAnsi="DIN-Light" w:cs="DIN-Light"/>
          <w:color w:val="4C4C4C"/>
          <w:sz w:val="24"/>
          <w:szCs w:val="24"/>
          <w:lang w:val="en-US"/>
        </w:rP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5256"/>
      </w:tblGrid>
      <w:tr w:rsidR="001F2FF6" w14:paraId="3B1AFF5A" w14:textId="77777777" w:rsidTr="001F2FF6">
        <w:tc>
          <w:tcPr>
            <w:tcW w:w="5423" w:type="dxa"/>
          </w:tcPr>
          <w:p w14:paraId="22E2C7B7" w14:textId="2A2545AE"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Political effects?</w:t>
            </w:r>
          </w:p>
        </w:tc>
        <w:tc>
          <w:tcPr>
            <w:tcW w:w="5424" w:type="dxa"/>
          </w:tcPr>
          <w:p w14:paraId="7114840E" w14:textId="55EB4684"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Sustaining internal capabilities?</w:t>
            </w:r>
          </w:p>
        </w:tc>
      </w:tr>
      <w:tr w:rsidR="001F2FF6" w14:paraId="14E87239" w14:textId="77777777" w:rsidTr="001F2FF6">
        <w:tc>
          <w:tcPr>
            <w:tcW w:w="5423" w:type="dxa"/>
          </w:tcPr>
          <w:p w14:paraId="15C2F9B0" w14:textId="2EFABFF0"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Legislative effects?</w:t>
            </w:r>
          </w:p>
        </w:tc>
        <w:tc>
          <w:tcPr>
            <w:tcW w:w="5424" w:type="dxa"/>
          </w:tcPr>
          <w:p w14:paraId="73F18E2E" w14:textId="3D008A3C"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Insurmountable weaknesses?</w:t>
            </w:r>
          </w:p>
        </w:tc>
      </w:tr>
      <w:tr w:rsidR="001F2FF6" w14:paraId="154E848B" w14:textId="77777777" w:rsidTr="001F2FF6">
        <w:tc>
          <w:tcPr>
            <w:tcW w:w="5423" w:type="dxa"/>
          </w:tcPr>
          <w:p w14:paraId="3472C3C2" w14:textId="6F474B2A"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Environmental effects?</w:t>
            </w:r>
          </w:p>
        </w:tc>
        <w:tc>
          <w:tcPr>
            <w:tcW w:w="5424" w:type="dxa"/>
          </w:tcPr>
          <w:p w14:paraId="31CCB528" w14:textId="40B90F5C"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Seasonality, weather effects?</w:t>
            </w:r>
          </w:p>
        </w:tc>
      </w:tr>
      <w:tr w:rsidR="001F2FF6" w14:paraId="70F65A16" w14:textId="77777777" w:rsidTr="001F2FF6">
        <w:tc>
          <w:tcPr>
            <w:tcW w:w="5423" w:type="dxa"/>
          </w:tcPr>
          <w:p w14:paraId="003F8724" w14:textId="0C4723A4"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IT developments?</w:t>
            </w:r>
          </w:p>
        </w:tc>
        <w:tc>
          <w:tcPr>
            <w:tcW w:w="5424" w:type="dxa"/>
          </w:tcPr>
          <w:p w14:paraId="20301DDD" w14:textId="482835FD"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Loss of key staff?</w:t>
            </w:r>
          </w:p>
        </w:tc>
      </w:tr>
      <w:tr w:rsidR="001F2FF6" w14:paraId="0BC1D277" w14:textId="77777777" w:rsidTr="001F2FF6">
        <w:tc>
          <w:tcPr>
            <w:tcW w:w="5423" w:type="dxa"/>
          </w:tcPr>
          <w:p w14:paraId="35EAEC10" w14:textId="65D1FBD8"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Vital contracts and partners?</w:t>
            </w:r>
          </w:p>
        </w:tc>
        <w:tc>
          <w:tcPr>
            <w:tcW w:w="5424" w:type="dxa"/>
          </w:tcPr>
          <w:p w14:paraId="106EF536" w14:textId="71A38999"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Sustainable financial backing?</w:t>
            </w:r>
          </w:p>
        </w:tc>
      </w:tr>
      <w:tr w:rsidR="001F2FF6" w14:paraId="6887994D" w14:textId="77777777" w:rsidTr="001F2FF6">
        <w:tc>
          <w:tcPr>
            <w:tcW w:w="5423" w:type="dxa"/>
          </w:tcPr>
          <w:p w14:paraId="25B3DB66" w14:textId="74DE29A2"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Market demand?</w:t>
            </w:r>
          </w:p>
        </w:tc>
        <w:tc>
          <w:tcPr>
            <w:tcW w:w="5424" w:type="dxa"/>
          </w:tcPr>
          <w:p w14:paraId="7FF4AC6C" w14:textId="5DBD0812"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Economy - home, abroad?</w:t>
            </w:r>
          </w:p>
        </w:tc>
      </w:tr>
      <w:tr w:rsidR="001F2FF6" w14:paraId="3C35AD9C" w14:textId="77777777" w:rsidTr="001F2FF6">
        <w:tc>
          <w:tcPr>
            <w:tcW w:w="5423" w:type="dxa"/>
          </w:tcPr>
          <w:p w14:paraId="351118BB" w14:textId="60B109D4"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r w:rsidRPr="009D5920">
              <w:rPr>
                <w:rFonts w:ascii="DIN-Light" w:hAnsi="DIN-Light" w:cs="DIN-Light"/>
                <w:color w:val="4C4C4C"/>
                <w:sz w:val="22"/>
                <w:szCs w:val="22"/>
              </w:rPr>
              <w:t>•  New technologies, services, ideas?</w:t>
            </w:r>
          </w:p>
        </w:tc>
        <w:tc>
          <w:tcPr>
            <w:tcW w:w="5424" w:type="dxa"/>
          </w:tcPr>
          <w:p w14:paraId="6BEE9E24" w14:textId="02D2F637" w:rsidR="001F2FF6" w:rsidRPr="009D5920" w:rsidRDefault="001F2FF6" w:rsidP="001F2FF6">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2"/>
                <w:szCs w:val="22"/>
                <w:lang w:val="en-US"/>
              </w:rPr>
            </w:pPr>
          </w:p>
        </w:tc>
      </w:tr>
    </w:tbl>
    <w:p w14:paraId="3D329E99"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59FB2747"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 xml:space="preserve">•  </w:t>
      </w:r>
      <w:proofErr w:type="gramStart"/>
      <w:r w:rsidRPr="00FB709F">
        <w:rPr>
          <w:rFonts w:ascii="DIN-Light" w:eastAsiaTheme="minorHAnsi" w:hAnsi="DIN-Light" w:cs="DIN-Light"/>
          <w:color w:val="4C4C4C"/>
          <w:sz w:val="24"/>
          <w:szCs w:val="24"/>
          <w:lang w:val="en-US"/>
        </w:rPr>
        <w:t>What</w:t>
      </w:r>
      <w:proofErr w:type="gramEnd"/>
      <w:r w:rsidRPr="00FB709F">
        <w:rPr>
          <w:rFonts w:ascii="DIN-Light" w:eastAsiaTheme="minorHAnsi" w:hAnsi="DIN-Light" w:cs="DIN-Light"/>
          <w:color w:val="4C4C4C"/>
          <w:sz w:val="24"/>
          <w:szCs w:val="24"/>
          <w:lang w:val="en-US"/>
        </w:rPr>
        <w:t xml:space="preserve"> obstacles do you face?</w:t>
      </w:r>
    </w:p>
    <w:p w14:paraId="4523CE15"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09A5DB9E" w14:textId="77777777" w:rsidR="00FB709F" w:rsidRPr="00FB709F" w:rsidRDefault="00FB709F" w:rsidP="00FB709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041FD9EE"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54F8236D" w14:textId="77777777" w:rsidR="00FB709F" w:rsidRPr="00FB709F" w:rsidRDefault="00FB709F" w:rsidP="00FB709F">
      <w:pPr>
        <w:widowControl w:val="0"/>
        <w:tabs>
          <w:tab w:val="left" w:pos="380"/>
        </w:tabs>
        <w:suppressAutoHyphens/>
        <w:autoSpaceDE w:val="0"/>
        <w:autoSpaceDN w:val="0"/>
        <w:adjustRightInd w:val="0"/>
        <w:spacing w:after="0" w:line="288" w:lineRule="auto"/>
        <w:ind w:left="340" w:hanging="340"/>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 xml:space="preserve">•  </w:t>
      </w:r>
      <w:r w:rsidRPr="00FB709F">
        <w:rPr>
          <w:rFonts w:ascii="DIN-Light" w:eastAsiaTheme="minorHAnsi" w:hAnsi="DIN-Light" w:cs="DIN-Light"/>
          <w:color w:val="4C4C4C"/>
          <w:sz w:val="24"/>
          <w:szCs w:val="24"/>
          <w:lang w:val="en-US"/>
        </w:rPr>
        <w:tab/>
      </w:r>
      <w:proofErr w:type="gramStart"/>
      <w:r w:rsidRPr="00FB709F">
        <w:rPr>
          <w:rFonts w:ascii="DIN-Light" w:eastAsiaTheme="minorHAnsi" w:hAnsi="DIN-Light" w:cs="DIN-Light"/>
          <w:color w:val="4C4C4C"/>
          <w:sz w:val="24"/>
          <w:szCs w:val="24"/>
          <w:lang w:val="en-US"/>
        </w:rPr>
        <w:t>What</w:t>
      </w:r>
      <w:proofErr w:type="gramEnd"/>
      <w:r w:rsidRPr="00FB709F">
        <w:rPr>
          <w:rFonts w:ascii="DIN-Light" w:eastAsiaTheme="minorHAnsi" w:hAnsi="DIN-Light" w:cs="DIN-Light"/>
          <w:color w:val="4C4C4C"/>
          <w:sz w:val="24"/>
          <w:szCs w:val="24"/>
          <w:lang w:val="en-US"/>
        </w:rPr>
        <w:t xml:space="preserve"> is your competition doing that you are not?</w:t>
      </w:r>
    </w:p>
    <w:p w14:paraId="4E73EDA1"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50701BF2" w14:textId="77777777" w:rsidR="00FB709F" w:rsidRPr="00FB709F" w:rsidRDefault="00FB709F" w:rsidP="00FB709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77ECE050"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55664F41" w14:textId="77777777" w:rsidR="00FB709F" w:rsidRPr="00FB709F" w:rsidRDefault="00FB709F" w:rsidP="00FB709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50FB438F" w14:textId="596A82E0"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20579803" w14:textId="71F1EE57" w:rsidR="00FB709F" w:rsidRPr="00FB709F" w:rsidRDefault="00FB709F" w:rsidP="00FB709F">
      <w:pPr>
        <w:widowControl w:val="0"/>
        <w:tabs>
          <w:tab w:val="left" w:pos="380"/>
        </w:tabs>
        <w:suppressAutoHyphens/>
        <w:autoSpaceDE w:val="0"/>
        <w:autoSpaceDN w:val="0"/>
        <w:adjustRightInd w:val="0"/>
        <w:spacing w:after="0" w:line="288" w:lineRule="auto"/>
        <w:ind w:left="340" w:hanging="340"/>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 xml:space="preserve">•  </w:t>
      </w:r>
      <w:r w:rsidRPr="00FB709F">
        <w:rPr>
          <w:rFonts w:ascii="DIN-Light" w:eastAsiaTheme="minorHAnsi" w:hAnsi="DIN-Light" w:cs="DIN-Light"/>
          <w:color w:val="4C4C4C"/>
          <w:sz w:val="24"/>
          <w:szCs w:val="24"/>
          <w:lang w:val="en-US"/>
        </w:rPr>
        <w:tab/>
        <w:t>Are the required specifications for your job, products or services changing?    Yes</w:t>
      </w:r>
      <w:r>
        <w:rPr>
          <w:rFonts w:ascii="DIN-Light" w:eastAsiaTheme="minorHAnsi" w:hAnsi="DIN-Light" w:cs="DIN-Light"/>
          <w:color w:val="4C4C4C"/>
          <w:sz w:val="24"/>
          <w:szCs w:val="24"/>
          <w:lang w:val="en-US"/>
        </w:rPr>
        <w:t xml:space="preserve"> </w:t>
      </w:r>
      <w:r w:rsidRPr="00FB709F">
        <w:rPr>
          <w:rFonts w:ascii="DIN-Light" w:eastAsiaTheme="minorHAnsi" w:hAnsi="DIN-Light" w:cs="DIN-Light"/>
          <w:color w:val="4C4C4C"/>
          <w:sz w:val="24"/>
          <w:szCs w:val="24"/>
          <w:lang w:val="en-US"/>
        </w:rPr>
        <w:t xml:space="preserve">    No</w:t>
      </w:r>
    </w:p>
    <w:p w14:paraId="5B6F7D36" w14:textId="77777777" w:rsidR="00FB709F" w:rsidRPr="00FB709F" w:rsidRDefault="00FB709F" w:rsidP="00FB709F">
      <w:pPr>
        <w:widowControl w:val="0"/>
        <w:tabs>
          <w:tab w:val="left" w:pos="380"/>
        </w:tabs>
        <w:suppressAutoHyphens/>
        <w:autoSpaceDE w:val="0"/>
        <w:autoSpaceDN w:val="0"/>
        <w:adjustRightInd w:val="0"/>
        <w:spacing w:after="0" w:line="288" w:lineRule="auto"/>
        <w:ind w:left="340" w:hanging="340"/>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t>If yes what are they</w:t>
      </w:r>
      <w:proofErr w:type="gramStart"/>
      <w:r w:rsidRPr="00FB709F">
        <w:rPr>
          <w:rFonts w:ascii="DIN-Light" w:eastAsiaTheme="minorHAnsi" w:hAnsi="DIN-Light" w:cs="DIN-Light"/>
          <w:color w:val="4C4C4C"/>
          <w:sz w:val="24"/>
          <w:szCs w:val="24"/>
          <w:lang w:val="en-US"/>
        </w:rPr>
        <w:t>?...</w:t>
      </w:r>
      <w:proofErr w:type="gramEnd"/>
    </w:p>
    <w:p w14:paraId="5F235D74"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6AC50700" w14:textId="77777777" w:rsidR="00FB709F" w:rsidRPr="00FB709F" w:rsidRDefault="00FB709F" w:rsidP="00FB709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23AA7F5E"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0FDAC1DA" w14:textId="6F5D839F" w:rsidR="00FB709F" w:rsidRPr="00FB709F" w:rsidRDefault="00FB709F" w:rsidP="00FB709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2919440E"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4954904C" w14:textId="762B1F52" w:rsidR="00FB709F" w:rsidRPr="00FB709F" w:rsidRDefault="00FB709F" w:rsidP="00FB709F">
      <w:pPr>
        <w:widowControl w:val="0"/>
        <w:tabs>
          <w:tab w:val="left" w:pos="380"/>
        </w:tabs>
        <w:suppressAutoHyphens/>
        <w:autoSpaceDE w:val="0"/>
        <w:autoSpaceDN w:val="0"/>
        <w:adjustRightInd w:val="0"/>
        <w:spacing w:after="0" w:line="288" w:lineRule="auto"/>
        <w:ind w:left="340" w:hanging="340"/>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 xml:space="preserve">•  </w:t>
      </w:r>
      <w:r w:rsidRPr="00FB709F">
        <w:rPr>
          <w:rFonts w:ascii="DIN-Light" w:eastAsiaTheme="minorHAnsi" w:hAnsi="DIN-Light" w:cs="DIN-Light"/>
          <w:color w:val="4C4C4C"/>
          <w:sz w:val="24"/>
          <w:szCs w:val="24"/>
          <w:lang w:val="en-US"/>
        </w:rPr>
        <w:tab/>
      </w:r>
      <w:proofErr w:type="gramStart"/>
      <w:r w:rsidRPr="00FB709F">
        <w:rPr>
          <w:rFonts w:ascii="DIN-Light" w:eastAsiaTheme="minorHAnsi" w:hAnsi="DIN-Light" w:cs="DIN-Light"/>
          <w:color w:val="4C4C4C"/>
          <w:sz w:val="24"/>
          <w:szCs w:val="24"/>
          <w:lang w:val="en-US"/>
        </w:rPr>
        <w:t>Is</w:t>
      </w:r>
      <w:proofErr w:type="gramEnd"/>
      <w:r w:rsidRPr="00FB709F">
        <w:rPr>
          <w:rFonts w:ascii="DIN-Light" w:eastAsiaTheme="minorHAnsi" w:hAnsi="DIN-Light" w:cs="DIN-Light"/>
          <w:color w:val="4C4C4C"/>
          <w:sz w:val="24"/>
          <w:szCs w:val="24"/>
          <w:lang w:val="en-US"/>
        </w:rPr>
        <w:t xml:space="preserve"> changing technology threatening your position?    Yes    No</w:t>
      </w:r>
    </w:p>
    <w:p w14:paraId="4C308AD3" w14:textId="77777777" w:rsidR="00FB709F" w:rsidRPr="00FB709F" w:rsidRDefault="00FB709F" w:rsidP="00FB709F">
      <w:pPr>
        <w:widowControl w:val="0"/>
        <w:tabs>
          <w:tab w:val="left" w:pos="380"/>
        </w:tabs>
        <w:suppressAutoHyphens/>
        <w:autoSpaceDE w:val="0"/>
        <w:autoSpaceDN w:val="0"/>
        <w:adjustRightInd w:val="0"/>
        <w:spacing w:after="0" w:line="288" w:lineRule="auto"/>
        <w:ind w:left="340" w:hanging="340"/>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t>If yes what are they</w:t>
      </w:r>
      <w:proofErr w:type="gramStart"/>
      <w:r w:rsidRPr="00FB709F">
        <w:rPr>
          <w:rFonts w:ascii="DIN-Light" w:eastAsiaTheme="minorHAnsi" w:hAnsi="DIN-Light" w:cs="DIN-Light"/>
          <w:color w:val="4C4C4C"/>
          <w:sz w:val="24"/>
          <w:szCs w:val="24"/>
          <w:lang w:val="en-US"/>
        </w:rPr>
        <w:t>?...</w:t>
      </w:r>
      <w:proofErr w:type="gramEnd"/>
    </w:p>
    <w:p w14:paraId="7D4AAAF9"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348E08FF" w14:textId="77777777" w:rsidR="00FB709F" w:rsidRPr="00FB709F" w:rsidRDefault="00FB709F" w:rsidP="00FB709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47FBDFE6"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62FFA379" w14:textId="718F6E42" w:rsidR="00FB709F" w:rsidRPr="00FB709F" w:rsidRDefault="00FB709F" w:rsidP="00FB709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r w:rsidRPr="00FB709F">
        <w:rPr>
          <w:rFonts w:ascii="DIN-Light" w:eastAsiaTheme="minorHAnsi" w:hAnsi="DIN-Light" w:cs="DIN-Light"/>
          <w:color w:val="4C4C4C"/>
          <w:sz w:val="24"/>
          <w:szCs w:val="24"/>
          <w:lang w:val="en-US"/>
        </w:rPr>
        <w:tab/>
      </w:r>
    </w:p>
    <w:p w14:paraId="042F4F46"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2600DCA4"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 xml:space="preserve">•  </w:t>
      </w:r>
      <w:proofErr w:type="gramStart"/>
      <w:r w:rsidRPr="00FB709F">
        <w:rPr>
          <w:rFonts w:ascii="DIN-Light" w:eastAsiaTheme="minorHAnsi" w:hAnsi="DIN-Light" w:cs="DIN-Light"/>
          <w:color w:val="4C4C4C"/>
          <w:sz w:val="24"/>
          <w:szCs w:val="24"/>
          <w:lang w:val="en-US"/>
        </w:rPr>
        <w:t>Could</w:t>
      </w:r>
      <w:proofErr w:type="gramEnd"/>
      <w:r w:rsidRPr="00FB709F">
        <w:rPr>
          <w:rFonts w:ascii="DIN-Light" w:eastAsiaTheme="minorHAnsi" w:hAnsi="DIN-Light" w:cs="DIN-Light"/>
          <w:color w:val="4C4C4C"/>
          <w:sz w:val="24"/>
          <w:szCs w:val="24"/>
          <w:lang w:val="en-US"/>
        </w:rPr>
        <w:t xml:space="preserve"> any of your weaknesses seriously threaten your business?</w:t>
      </w:r>
    </w:p>
    <w:p w14:paraId="0A1D3980"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1E33A6A3" w14:textId="77777777" w:rsidR="00FB709F" w:rsidRPr="00FB709F" w:rsidRDefault="00FB709F" w:rsidP="00FB709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7D4FF83B" w14:textId="39E8C045" w:rsidR="00FB709F" w:rsidRPr="0022171F" w:rsidRDefault="0022171F" w:rsidP="0022171F">
      <w:pPr>
        <w:spacing w:after="200"/>
        <w:rPr>
          <w:rFonts w:ascii="DIN-Medium" w:eastAsiaTheme="minorHAnsi" w:hAnsi="DIN-Medium" w:cs="DIN-Bold"/>
          <w:bCs/>
          <w:color w:val="4C4C4C"/>
          <w:sz w:val="28"/>
          <w:szCs w:val="28"/>
          <w:lang w:val="en-US"/>
        </w:rPr>
      </w:pPr>
      <w:r>
        <w:rPr>
          <w:rFonts w:ascii="DIN-Medium" w:eastAsiaTheme="minorHAnsi" w:hAnsi="DIN-Medium" w:cs="DIN-Bold"/>
          <w:bCs/>
          <w:color w:val="4C4C4C"/>
          <w:sz w:val="28"/>
          <w:szCs w:val="28"/>
          <w:lang w:val="en-US"/>
        </w:rPr>
        <w:br w:type="page"/>
      </w:r>
      <w:r w:rsidR="00FB709F" w:rsidRPr="00201C93">
        <w:rPr>
          <w:rFonts w:ascii="DIN-Medium" w:eastAsiaTheme="minorHAnsi" w:hAnsi="DIN-Medium" w:cs="DIN-Bold"/>
          <w:bCs/>
          <w:color w:val="4C4C4C"/>
          <w:sz w:val="28"/>
          <w:szCs w:val="28"/>
          <w:lang w:val="en-US"/>
        </w:rPr>
        <w:lastRenderedPageBreak/>
        <w:t>4. Discuss forms of communicating your identity to your potential market</w:t>
      </w:r>
      <w:r w:rsidR="00FB709F" w:rsidRPr="00201C93">
        <w:rPr>
          <w:rFonts w:ascii="DIN-Medium" w:eastAsiaTheme="minorHAnsi" w:hAnsi="DIN-Medium" w:cs="DIN-Bold"/>
          <w:bCs/>
          <w:color w:val="4C4C4C"/>
          <w:sz w:val="28"/>
          <w:szCs w:val="28"/>
          <w:lang w:val="en-US"/>
        </w:rPr>
        <w:br/>
      </w:r>
    </w:p>
    <w:p w14:paraId="3E8C8B77" w14:textId="25A0D4CF" w:rsidR="00FB709F" w:rsidRPr="00FB709F" w:rsidRDefault="00FB709F" w:rsidP="00FB709F">
      <w:pPr>
        <w:widowControl w:val="0"/>
        <w:tabs>
          <w:tab w:val="left" w:pos="3980"/>
          <w:tab w:val="left" w:pos="7660"/>
        </w:tab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 List all your existing sales collateral and advertising activities by ticking the appropriate boxes?</w:t>
      </w:r>
    </w:p>
    <w:p w14:paraId="30011ACB" w14:textId="77777777" w:rsidR="00FB709F" w:rsidRDefault="00FB709F" w:rsidP="00FB709F">
      <w:pPr>
        <w:pStyle w:val="NoParagraphStyle"/>
        <w:tabs>
          <w:tab w:val="left" w:pos="380"/>
        </w:tabs>
        <w:suppressAutoHyphens/>
        <w:ind w:left="340" w:hanging="340"/>
        <w:rPr>
          <w:rFonts w:ascii="DIN-Light" w:hAnsi="DIN-Light" w:cs="DIN-Light"/>
          <w:color w:val="4C4C4C"/>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383"/>
        <w:gridCol w:w="3398"/>
      </w:tblGrid>
      <w:tr w:rsidR="00FB709F" w14:paraId="5B1640AE" w14:textId="77777777" w:rsidTr="00FB709F">
        <w:trPr>
          <w:trHeight w:val="425"/>
        </w:trPr>
        <w:tc>
          <w:tcPr>
            <w:tcW w:w="3501" w:type="dxa"/>
          </w:tcPr>
          <w:p w14:paraId="356DAB73" w14:textId="3C5C2A8B" w:rsidR="00FB709F" w:rsidRDefault="007216A9" w:rsidP="00FB709F">
            <w:pPr>
              <w:pStyle w:val="NoParagraphStyle"/>
              <w:tabs>
                <w:tab w:val="left" w:pos="380"/>
              </w:tabs>
              <w:suppressAutoHyphens/>
            </w:pPr>
            <w:r>
              <w:rPr>
                <w:noProof/>
              </w:rPr>
              <mc:AlternateContent>
                <mc:Choice Requires="wps">
                  <w:drawing>
                    <wp:anchor distT="0" distB="0" distL="0" distR="0" simplePos="0" relativeHeight="251656192" behindDoc="0" locked="0" layoutInCell="0" allowOverlap="1" wp14:anchorId="4275B8BA" wp14:editId="61082A43">
                      <wp:simplePos x="0" y="0"/>
                      <wp:positionH relativeFrom="character">
                        <wp:align>center</wp:align>
                      </wp:positionH>
                      <wp:positionV relativeFrom="line">
                        <wp:align>center</wp:align>
                      </wp:positionV>
                      <wp:extent cx="215265" cy="215265"/>
                      <wp:effectExtent l="3175" t="0" r="10160" b="17780"/>
                      <wp:wrapSquare wrapText="bothSides"/>
                      <wp:docPr id="2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393C9408"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8" type="#_x0000_t202" style="position:absolute;margin-left:0;margin-top:0;width:16.95pt;height:16.95pt;z-index:25165619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" o:allowincell="f">
                      <v:textbox>
                        <w:txbxContent>
                          <w:p w14:paraId="393C9408" w14:textId="77777777" w:rsidR="004355FD" w:rsidRDefault="004355FD" w:rsidP="00FB709F">
                            <w:pPr>
                              <w:pStyle w:val="NoParagraphStyle"/>
                            </w:pPr>
                          </w:p>
                        </w:txbxContent>
                      </v:textbox>
                      <w10:wrap type="square" anchory="line"/>
                    </v:shape>
                  </w:pict>
                </mc:Fallback>
              </mc:AlternateContent>
            </w:r>
            <w:r w:rsidR="00FB709F" w:rsidRPr="004F1414">
              <w:rPr>
                <w:rFonts w:ascii="DIN-Light" w:hAnsi="DIN-Light" w:cs="DIN-Light"/>
                <w:color w:val="4C4C4C"/>
              </w:rPr>
              <w:t xml:space="preserve">   Stationery</w:t>
            </w:r>
          </w:p>
        </w:tc>
        <w:tc>
          <w:tcPr>
            <w:tcW w:w="3503" w:type="dxa"/>
          </w:tcPr>
          <w:p w14:paraId="4B571C1D" w14:textId="297CD3B8" w:rsidR="00FB709F" w:rsidRDefault="007216A9" w:rsidP="00FB709F">
            <w:pPr>
              <w:pStyle w:val="NoParagraphStyle"/>
              <w:tabs>
                <w:tab w:val="left" w:pos="380"/>
              </w:tabs>
              <w:suppressAutoHyphens/>
            </w:pPr>
            <w:r>
              <w:rPr>
                <w:noProof/>
              </w:rPr>
              <mc:AlternateContent>
                <mc:Choice Requires="wps">
                  <w:drawing>
                    <wp:anchor distT="0" distB="0" distL="0" distR="0" simplePos="0" relativeHeight="251657216" behindDoc="0" locked="0" layoutInCell="0" allowOverlap="1" wp14:anchorId="7EF011BF" wp14:editId="2D980CF8">
                      <wp:simplePos x="0" y="0"/>
                      <wp:positionH relativeFrom="character">
                        <wp:align>center</wp:align>
                      </wp:positionH>
                      <wp:positionV relativeFrom="line">
                        <wp:align>center</wp:align>
                      </wp:positionV>
                      <wp:extent cx="215265" cy="215265"/>
                      <wp:effectExtent l="6350" t="0" r="6985" b="17780"/>
                      <wp:wrapSquare wrapText="bothSides"/>
                      <wp:docPr id="2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5AE5B656"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9" type="#_x0000_t202" style="position:absolute;margin-left:0;margin-top:0;width:16.95pt;height:16.95pt;z-index:25165721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" o:allowincell="f">
                      <v:textbox>
                        <w:txbxContent>
                          <w:p w14:paraId="5AE5B656" w14:textId="77777777" w:rsidR="004355FD" w:rsidRDefault="004355FD" w:rsidP="00FB709F">
                            <w:pPr>
                              <w:pStyle w:val="NoParagraphStyle"/>
                            </w:pPr>
                          </w:p>
                        </w:txbxContent>
                      </v:textbox>
                      <w10:wrap type="square" anchory="line"/>
                    </v:shape>
                  </w:pict>
                </mc:Fallback>
              </mc:AlternateContent>
            </w:r>
            <w:r w:rsidR="00FB709F" w:rsidRPr="004F1414">
              <w:rPr>
                <w:rFonts w:ascii="DIN-Light" w:hAnsi="DIN-Light" w:cs="DIN-Light"/>
                <w:color w:val="4C4C4C"/>
              </w:rPr>
              <w:t xml:space="preserve">   Company Profile</w:t>
            </w:r>
          </w:p>
        </w:tc>
        <w:tc>
          <w:tcPr>
            <w:tcW w:w="3503" w:type="dxa"/>
          </w:tcPr>
          <w:p w14:paraId="67DE6D5C" w14:textId="13AE6014" w:rsidR="00FB709F" w:rsidRDefault="007216A9" w:rsidP="00FB709F">
            <w:pPr>
              <w:pStyle w:val="NoParagraphStyle"/>
              <w:tabs>
                <w:tab w:val="left" w:pos="380"/>
              </w:tabs>
              <w:suppressAutoHyphens/>
            </w:pPr>
            <w:r>
              <w:rPr>
                <w:noProof/>
              </w:rPr>
              <mc:AlternateContent>
                <mc:Choice Requires="wps">
                  <w:drawing>
                    <wp:anchor distT="0" distB="0" distL="0" distR="0" simplePos="0" relativeHeight="251658240" behindDoc="0" locked="0" layoutInCell="0" allowOverlap="1" wp14:anchorId="61F8FA1B" wp14:editId="76310336">
                      <wp:simplePos x="0" y="0"/>
                      <wp:positionH relativeFrom="character">
                        <wp:align>center</wp:align>
                      </wp:positionH>
                      <wp:positionV relativeFrom="line">
                        <wp:align>center</wp:align>
                      </wp:positionV>
                      <wp:extent cx="215265" cy="215265"/>
                      <wp:effectExtent l="6350" t="0" r="6985" b="17780"/>
                      <wp:wrapSquare wrapText="bothSides"/>
                      <wp:docPr id="2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279FDACA"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0" type="#_x0000_t202" style="position:absolute;margin-left:0;margin-top:0;width:16.95pt;height:16.95pt;z-index:25165824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" o:allowincell="f">
                      <v:textbox>
                        <w:txbxContent>
                          <w:p w14:paraId="279FDACA" w14:textId="77777777" w:rsidR="004355FD" w:rsidRDefault="004355FD" w:rsidP="00FB709F">
                            <w:pPr>
                              <w:pStyle w:val="NoParagraphStyle"/>
                            </w:pPr>
                          </w:p>
                        </w:txbxContent>
                      </v:textbox>
                      <w10:wrap type="square" anchory="line"/>
                    </v:shape>
                  </w:pict>
                </mc:Fallback>
              </mc:AlternateContent>
            </w:r>
            <w:r w:rsidR="00E80A54">
              <w:rPr>
                <w:rFonts w:ascii="DIN-Light" w:hAnsi="DIN-Light" w:cs="DIN-Light"/>
                <w:color w:val="4C4C4C"/>
              </w:rPr>
              <w:t xml:space="preserve">  </w:t>
            </w:r>
            <w:r w:rsidR="00FB709F" w:rsidRPr="004F1414">
              <w:rPr>
                <w:rFonts w:ascii="DIN-Light" w:hAnsi="DIN-Light" w:cs="DIN-Light"/>
                <w:color w:val="4C4C4C"/>
              </w:rPr>
              <w:t>Product Flyer</w:t>
            </w:r>
          </w:p>
        </w:tc>
      </w:tr>
      <w:tr w:rsidR="00FB709F" w14:paraId="68AC193E" w14:textId="77777777" w:rsidTr="00FB709F">
        <w:trPr>
          <w:trHeight w:val="417"/>
        </w:trPr>
        <w:tc>
          <w:tcPr>
            <w:tcW w:w="3501" w:type="dxa"/>
          </w:tcPr>
          <w:p w14:paraId="7FBC4061" w14:textId="39751E5A" w:rsidR="00FB709F" w:rsidRDefault="007216A9" w:rsidP="00FB709F">
            <w:pPr>
              <w:pStyle w:val="NoParagraphStyle"/>
              <w:tabs>
                <w:tab w:val="left" w:pos="380"/>
              </w:tabs>
              <w:suppressAutoHyphens/>
            </w:pPr>
            <w:r>
              <w:rPr>
                <w:noProof/>
              </w:rPr>
              <mc:AlternateContent>
                <mc:Choice Requires="wps">
                  <w:drawing>
                    <wp:anchor distT="0" distB="0" distL="0" distR="0" simplePos="0" relativeHeight="251659264" behindDoc="0" locked="0" layoutInCell="0" allowOverlap="1" wp14:anchorId="146670F1" wp14:editId="0DF98BCE">
                      <wp:simplePos x="0" y="0"/>
                      <wp:positionH relativeFrom="character">
                        <wp:align>center</wp:align>
                      </wp:positionH>
                      <wp:positionV relativeFrom="line">
                        <wp:align>center</wp:align>
                      </wp:positionV>
                      <wp:extent cx="215265" cy="215265"/>
                      <wp:effectExtent l="3175" t="0" r="10160" b="14605"/>
                      <wp:wrapSquare wrapText="bothSides"/>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39079748"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1" type="#_x0000_t202" style="position:absolute;margin-left:0;margin-top:0;width:16.95pt;height:16.95pt;z-index:25165926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" o:allowincell="f">
                      <v:textbox>
                        <w:txbxContent>
                          <w:p w14:paraId="39079748" w14:textId="77777777" w:rsidR="004355FD" w:rsidRDefault="004355FD" w:rsidP="00FB709F">
                            <w:pPr>
                              <w:pStyle w:val="NoParagraphStyle"/>
                            </w:pPr>
                          </w:p>
                        </w:txbxContent>
                      </v:textbox>
                      <w10:wrap type="square" anchory="line"/>
                    </v:shape>
                  </w:pict>
                </mc:Fallback>
              </mc:AlternateContent>
            </w:r>
            <w:r w:rsidR="00FB709F" w:rsidRPr="004F1414">
              <w:rPr>
                <w:rFonts w:ascii="DIN-Light" w:hAnsi="DIN-Light" w:cs="DIN-Light"/>
                <w:color w:val="4C4C4C"/>
              </w:rPr>
              <w:t xml:space="preserve">   Product Point of Sale</w:t>
            </w:r>
          </w:p>
        </w:tc>
        <w:tc>
          <w:tcPr>
            <w:tcW w:w="3503" w:type="dxa"/>
          </w:tcPr>
          <w:p w14:paraId="73FEBC07" w14:textId="3E79BF68" w:rsidR="00FB709F" w:rsidRDefault="007216A9" w:rsidP="00FB709F">
            <w:pPr>
              <w:pStyle w:val="NoParagraphStyle"/>
              <w:tabs>
                <w:tab w:val="left" w:pos="380"/>
              </w:tabs>
              <w:suppressAutoHyphens/>
            </w:pPr>
            <w:r>
              <w:rPr>
                <w:noProof/>
              </w:rPr>
              <mc:AlternateContent>
                <mc:Choice Requires="wps">
                  <w:drawing>
                    <wp:anchor distT="0" distB="0" distL="0" distR="0" simplePos="0" relativeHeight="251660288" behindDoc="0" locked="0" layoutInCell="0" allowOverlap="1" wp14:anchorId="506E451C" wp14:editId="29E12CA0">
                      <wp:simplePos x="0" y="0"/>
                      <wp:positionH relativeFrom="character">
                        <wp:align>center</wp:align>
                      </wp:positionH>
                      <wp:positionV relativeFrom="line">
                        <wp:align>center</wp:align>
                      </wp:positionV>
                      <wp:extent cx="215265" cy="215265"/>
                      <wp:effectExtent l="6350" t="0" r="6985" b="14605"/>
                      <wp:wrapSquare wrapText="bothSides"/>
                      <wp:docPr id="2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315E12D2"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2" type="#_x0000_t202" style="position:absolute;margin-left:0;margin-top:0;width:16.95pt;height:16.95pt;z-index:25166028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" o:allowincell="f">
                      <v:textbox>
                        <w:txbxContent>
                          <w:p w14:paraId="315E12D2" w14:textId="77777777" w:rsidR="004355FD" w:rsidRDefault="004355FD" w:rsidP="00FB709F">
                            <w:pPr>
                              <w:pStyle w:val="NoParagraphStyle"/>
                            </w:pPr>
                          </w:p>
                        </w:txbxContent>
                      </v:textbox>
                      <w10:wrap type="square" anchory="line"/>
                    </v:shape>
                  </w:pict>
                </mc:Fallback>
              </mc:AlternateContent>
            </w:r>
            <w:r w:rsidR="00FB709F" w:rsidRPr="004F1414">
              <w:rPr>
                <w:rFonts w:ascii="DIN-Light" w:hAnsi="DIN-Light" w:cs="DIN-Light"/>
                <w:color w:val="4C4C4C"/>
              </w:rPr>
              <w:t xml:space="preserve">   Direct Mailer</w:t>
            </w:r>
          </w:p>
        </w:tc>
        <w:tc>
          <w:tcPr>
            <w:tcW w:w="3503" w:type="dxa"/>
          </w:tcPr>
          <w:p w14:paraId="0E803CE0" w14:textId="2AE33BA8" w:rsidR="00FB709F" w:rsidRDefault="007216A9" w:rsidP="00FB709F">
            <w:pPr>
              <w:pStyle w:val="NoParagraphStyle"/>
              <w:tabs>
                <w:tab w:val="left" w:pos="380"/>
              </w:tabs>
              <w:suppressAutoHyphens/>
            </w:pPr>
            <w:r>
              <w:rPr>
                <w:noProof/>
              </w:rPr>
              <mc:AlternateContent>
                <mc:Choice Requires="wps">
                  <w:drawing>
                    <wp:anchor distT="0" distB="0" distL="0" distR="0" simplePos="0" relativeHeight="251661312" behindDoc="0" locked="0" layoutInCell="0" allowOverlap="1" wp14:anchorId="209C8916" wp14:editId="24F3752E">
                      <wp:simplePos x="0" y="0"/>
                      <wp:positionH relativeFrom="character">
                        <wp:align>center</wp:align>
                      </wp:positionH>
                      <wp:positionV relativeFrom="line">
                        <wp:align>center</wp:align>
                      </wp:positionV>
                      <wp:extent cx="215265" cy="215265"/>
                      <wp:effectExtent l="6350" t="0" r="6985" b="14605"/>
                      <wp:wrapSquare wrapText="bothSides"/>
                      <wp:docPr id="2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3043D477"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3" type="#_x0000_t202" style="position:absolute;margin-left:0;margin-top:0;width:16.95pt;height:16.95pt;z-index:25166131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" o:allowincell="f">
                      <v:textbox>
                        <w:txbxContent>
                          <w:p w14:paraId="3043D477" w14:textId="77777777" w:rsidR="004355FD" w:rsidRDefault="004355FD" w:rsidP="00FB709F">
                            <w:pPr>
                              <w:pStyle w:val="NoParagraphStyle"/>
                            </w:pPr>
                          </w:p>
                        </w:txbxContent>
                      </v:textbox>
                      <w10:wrap type="square" anchory="line"/>
                    </v:shape>
                  </w:pict>
                </mc:Fallback>
              </mc:AlternateContent>
            </w:r>
            <w:r w:rsidR="00FB709F" w:rsidRPr="004F1414">
              <w:rPr>
                <w:rFonts w:ascii="DIN-Light" w:hAnsi="DIN-Light" w:cs="DIN-Light"/>
                <w:color w:val="4C4C4C"/>
              </w:rPr>
              <w:t xml:space="preserve">  Newsletters</w:t>
            </w:r>
          </w:p>
        </w:tc>
      </w:tr>
      <w:tr w:rsidR="00FB709F" w14:paraId="2E340001" w14:textId="77777777" w:rsidTr="00FB709F">
        <w:trPr>
          <w:trHeight w:val="423"/>
        </w:trPr>
        <w:tc>
          <w:tcPr>
            <w:tcW w:w="3501" w:type="dxa"/>
          </w:tcPr>
          <w:p w14:paraId="2D513E62" w14:textId="7B2D328A" w:rsidR="00FB709F" w:rsidRDefault="007216A9" w:rsidP="00FB709F">
            <w:pPr>
              <w:pStyle w:val="NoParagraphStyle"/>
              <w:tabs>
                <w:tab w:val="left" w:pos="380"/>
              </w:tabs>
              <w:suppressAutoHyphens/>
            </w:pPr>
            <w:r>
              <w:rPr>
                <w:noProof/>
              </w:rPr>
              <mc:AlternateContent>
                <mc:Choice Requires="wps">
                  <w:drawing>
                    <wp:anchor distT="0" distB="0" distL="0" distR="0" simplePos="0" relativeHeight="251662336" behindDoc="0" locked="0" layoutInCell="0" allowOverlap="1" wp14:anchorId="480AB53C" wp14:editId="46385BF9">
                      <wp:simplePos x="0" y="0"/>
                      <wp:positionH relativeFrom="character">
                        <wp:align>center</wp:align>
                      </wp:positionH>
                      <wp:positionV relativeFrom="line">
                        <wp:align>center</wp:align>
                      </wp:positionV>
                      <wp:extent cx="215265" cy="215265"/>
                      <wp:effectExtent l="3175" t="0" r="10160" b="16510"/>
                      <wp:wrapSquare wrapText="bothSides"/>
                      <wp:docPr id="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5DD799F2"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4" type="#_x0000_t202" style="position:absolute;margin-left:0;margin-top:0;width:16.95pt;height:16.95pt;z-index:25166233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" o:allowincell="f">
                      <v:textbox>
                        <w:txbxContent>
                          <w:p w14:paraId="5DD799F2" w14:textId="77777777" w:rsidR="004355FD" w:rsidRDefault="004355FD" w:rsidP="00FB709F">
                            <w:pPr>
                              <w:pStyle w:val="NoParagraphStyle"/>
                            </w:pPr>
                          </w:p>
                        </w:txbxContent>
                      </v:textbox>
                      <w10:wrap type="square" anchory="line"/>
                    </v:shape>
                  </w:pict>
                </mc:Fallback>
              </mc:AlternateContent>
            </w:r>
            <w:r w:rsidR="00FB709F" w:rsidRPr="004F1414">
              <w:rPr>
                <w:rFonts w:ascii="DIN-Light" w:hAnsi="DIN-Light" w:cs="DIN-Light"/>
                <w:color w:val="4C4C4C"/>
              </w:rPr>
              <w:t xml:space="preserve">   Catalogue</w:t>
            </w:r>
          </w:p>
        </w:tc>
        <w:tc>
          <w:tcPr>
            <w:tcW w:w="3503" w:type="dxa"/>
          </w:tcPr>
          <w:p w14:paraId="20D30DCB" w14:textId="39FA8F84" w:rsidR="00FB709F" w:rsidRDefault="007216A9" w:rsidP="00FB709F">
            <w:pPr>
              <w:pStyle w:val="NoParagraphStyle"/>
              <w:tabs>
                <w:tab w:val="left" w:pos="380"/>
              </w:tabs>
              <w:suppressAutoHyphens/>
            </w:pPr>
            <w:r>
              <w:rPr>
                <w:noProof/>
              </w:rPr>
              <mc:AlternateContent>
                <mc:Choice Requires="wps">
                  <w:drawing>
                    <wp:anchor distT="0" distB="0" distL="0" distR="0" simplePos="0" relativeHeight="251663360" behindDoc="0" locked="0" layoutInCell="0" allowOverlap="1" wp14:anchorId="3DD63F47" wp14:editId="5291AF2F">
                      <wp:simplePos x="0" y="0"/>
                      <wp:positionH relativeFrom="character">
                        <wp:align>center</wp:align>
                      </wp:positionH>
                      <wp:positionV relativeFrom="line">
                        <wp:align>center</wp:align>
                      </wp:positionV>
                      <wp:extent cx="215265" cy="215265"/>
                      <wp:effectExtent l="6350" t="0" r="6985" b="16510"/>
                      <wp:wrapSquare wrapText="bothSides"/>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5F4661D4"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5" type="#_x0000_t202" style="position:absolute;margin-left:0;margin-top:0;width:16.95pt;height:16.95pt;z-index:25166336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" o:allowincell="f">
                      <v:textbox>
                        <w:txbxContent>
                          <w:p w14:paraId="5F4661D4" w14:textId="77777777" w:rsidR="004355FD" w:rsidRDefault="004355FD" w:rsidP="00FB709F">
                            <w:pPr>
                              <w:pStyle w:val="NoParagraphStyle"/>
                            </w:pPr>
                          </w:p>
                        </w:txbxContent>
                      </v:textbox>
                      <w10:wrap type="square" anchory="line"/>
                    </v:shape>
                  </w:pict>
                </mc:Fallback>
              </mc:AlternateContent>
            </w:r>
            <w:r w:rsidR="00FB709F" w:rsidRPr="004F1414">
              <w:rPr>
                <w:rFonts w:ascii="DIN-Light" w:hAnsi="DIN-Light" w:cs="DIN-Light"/>
                <w:color w:val="4C4C4C"/>
              </w:rPr>
              <w:t xml:space="preserve">   Magazine Advert</w:t>
            </w:r>
          </w:p>
        </w:tc>
        <w:tc>
          <w:tcPr>
            <w:tcW w:w="3503" w:type="dxa"/>
          </w:tcPr>
          <w:p w14:paraId="5BC4F691" w14:textId="06B882BE" w:rsidR="00FB709F" w:rsidRDefault="007216A9" w:rsidP="00E80A54">
            <w:pPr>
              <w:pStyle w:val="NoParagraphStyle"/>
              <w:tabs>
                <w:tab w:val="left" w:pos="380"/>
              </w:tabs>
              <w:suppressAutoHyphens/>
            </w:pPr>
            <w:r>
              <w:rPr>
                <w:noProof/>
              </w:rPr>
              <mc:AlternateContent>
                <mc:Choice Requires="wps">
                  <w:drawing>
                    <wp:anchor distT="0" distB="0" distL="0" distR="0" simplePos="0" relativeHeight="251664384" behindDoc="0" locked="0" layoutInCell="0" allowOverlap="1" wp14:anchorId="2056B203" wp14:editId="5938AE92">
                      <wp:simplePos x="0" y="0"/>
                      <wp:positionH relativeFrom="character">
                        <wp:align>center</wp:align>
                      </wp:positionH>
                      <wp:positionV relativeFrom="line">
                        <wp:align>center</wp:align>
                      </wp:positionV>
                      <wp:extent cx="215265" cy="215265"/>
                      <wp:effectExtent l="6350" t="0" r="6985" b="16510"/>
                      <wp:wrapSquare wrapText="bothSides"/>
                      <wp:docPr id="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38F7D6DC"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6" type="#_x0000_t202" style="position:absolute;margin-left:0;margin-top:0;width:16.95pt;height:16.95pt;z-index:25166438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" o:allowincell="f">
                      <v:textbox>
                        <w:txbxContent>
                          <w:p w14:paraId="38F7D6DC" w14:textId="77777777" w:rsidR="004355FD" w:rsidRDefault="004355FD" w:rsidP="00FB709F">
                            <w:pPr>
                              <w:pStyle w:val="NoParagraphStyle"/>
                            </w:pPr>
                          </w:p>
                        </w:txbxContent>
                      </v:textbox>
                      <w10:wrap type="square" anchory="line"/>
                    </v:shape>
                  </w:pict>
                </mc:Fallback>
              </mc:AlternateContent>
            </w:r>
            <w:r w:rsidR="00FB709F" w:rsidRPr="004F1414">
              <w:rPr>
                <w:rFonts w:ascii="DIN-Light" w:hAnsi="DIN-Light" w:cs="DIN-Light"/>
                <w:color w:val="4C4C4C"/>
              </w:rPr>
              <w:t xml:space="preserve">  Press Advert</w:t>
            </w:r>
          </w:p>
        </w:tc>
      </w:tr>
      <w:tr w:rsidR="00FB709F" w14:paraId="5AE7D6E2" w14:textId="77777777" w:rsidTr="00FB709F">
        <w:trPr>
          <w:trHeight w:val="429"/>
        </w:trPr>
        <w:tc>
          <w:tcPr>
            <w:tcW w:w="3501" w:type="dxa"/>
          </w:tcPr>
          <w:p w14:paraId="1BF0EC59" w14:textId="74437B46" w:rsidR="00FB709F" w:rsidRDefault="007216A9" w:rsidP="00FB709F">
            <w:pPr>
              <w:pStyle w:val="NoParagraphStyle"/>
              <w:tabs>
                <w:tab w:val="left" w:pos="380"/>
              </w:tabs>
              <w:suppressAutoHyphens/>
            </w:pPr>
            <w:r>
              <w:rPr>
                <w:noProof/>
              </w:rPr>
              <mc:AlternateContent>
                <mc:Choice Requires="wps">
                  <w:drawing>
                    <wp:anchor distT="0" distB="0" distL="0" distR="0" simplePos="0" relativeHeight="251665408" behindDoc="0" locked="0" layoutInCell="0" allowOverlap="1" wp14:anchorId="5682E777" wp14:editId="74DD9900">
                      <wp:simplePos x="0" y="0"/>
                      <wp:positionH relativeFrom="character">
                        <wp:align>center</wp:align>
                      </wp:positionH>
                      <wp:positionV relativeFrom="line">
                        <wp:align>center</wp:align>
                      </wp:positionV>
                      <wp:extent cx="215265" cy="215265"/>
                      <wp:effectExtent l="3175" t="0" r="10160" b="14605"/>
                      <wp:wrapSquare wrapText="bothSides"/>
                      <wp:docPr id="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76F69712"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7" type="#_x0000_t202" style="position:absolute;margin-left:0;margin-top:0;width:16.95pt;height:16.95pt;z-index:25166540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" o:allowincell="f">
                      <v:textbox>
                        <w:txbxContent>
                          <w:p w14:paraId="76F69712" w14:textId="77777777" w:rsidR="004355FD" w:rsidRDefault="004355FD" w:rsidP="00FB709F">
                            <w:pPr>
                              <w:pStyle w:val="NoParagraphStyle"/>
                            </w:pPr>
                          </w:p>
                        </w:txbxContent>
                      </v:textbox>
                      <w10:wrap type="square" anchory="line"/>
                    </v:shape>
                  </w:pict>
                </mc:Fallback>
              </mc:AlternateContent>
            </w:r>
            <w:r w:rsidR="00FB709F" w:rsidRPr="004F1414">
              <w:rPr>
                <w:rFonts w:ascii="DIN-Light" w:hAnsi="DIN-Light" w:cs="DIN-Light"/>
                <w:color w:val="4C4C4C"/>
              </w:rPr>
              <w:t xml:space="preserve">   Packaging</w:t>
            </w:r>
          </w:p>
        </w:tc>
        <w:tc>
          <w:tcPr>
            <w:tcW w:w="3503" w:type="dxa"/>
          </w:tcPr>
          <w:p w14:paraId="04A7DED6" w14:textId="0EE25BE7" w:rsidR="00FB709F" w:rsidRDefault="007216A9" w:rsidP="00FB709F">
            <w:pPr>
              <w:pStyle w:val="NoParagraphStyle"/>
              <w:tabs>
                <w:tab w:val="left" w:pos="380"/>
              </w:tabs>
              <w:suppressAutoHyphens/>
            </w:pPr>
            <w:r>
              <w:rPr>
                <w:noProof/>
              </w:rPr>
              <mc:AlternateContent>
                <mc:Choice Requires="wps">
                  <w:drawing>
                    <wp:anchor distT="0" distB="0" distL="0" distR="0" simplePos="0" relativeHeight="251666432" behindDoc="0" locked="0" layoutInCell="0" allowOverlap="1" wp14:anchorId="224B85A9" wp14:editId="4D7EA73B">
                      <wp:simplePos x="0" y="0"/>
                      <wp:positionH relativeFrom="character">
                        <wp:align>center</wp:align>
                      </wp:positionH>
                      <wp:positionV relativeFrom="line">
                        <wp:align>center</wp:align>
                      </wp:positionV>
                      <wp:extent cx="215265" cy="215265"/>
                      <wp:effectExtent l="6350" t="0" r="6985" b="14605"/>
                      <wp:wrapSquare wrapText="bothSides"/>
                      <wp:docPr id="1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46536249"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8" type="#_x0000_t202" style="position:absolute;margin-left:0;margin-top:0;width:16.95pt;height:16.95pt;z-index:25166643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" o:allowincell="f">
                      <v:textbox>
                        <w:txbxContent>
                          <w:p w14:paraId="46536249" w14:textId="77777777" w:rsidR="004355FD" w:rsidRDefault="004355FD" w:rsidP="00FB709F">
                            <w:pPr>
                              <w:pStyle w:val="NoParagraphStyle"/>
                            </w:pPr>
                          </w:p>
                        </w:txbxContent>
                      </v:textbox>
                      <w10:wrap type="square" anchory="line"/>
                    </v:shape>
                  </w:pict>
                </mc:Fallback>
              </mc:AlternateContent>
            </w:r>
            <w:r w:rsidR="00FB709F" w:rsidRPr="004F1414">
              <w:rPr>
                <w:rFonts w:ascii="DIN-Light" w:hAnsi="DIN-Light" w:cs="DIN-Light"/>
                <w:color w:val="4C4C4C"/>
              </w:rPr>
              <w:t xml:space="preserve">   Billboard</w:t>
            </w:r>
          </w:p>
        </w:tc>
        <w:tc>
          <w:tcPr>
            <w:tcW w:w="3503" w:type="dxa"/>
          </w:tcPr>
          <w:p w14:paraId="371C7CAD" w14:textId="0E43A6D1" w:rsidR="00FB709F" w:rsidRDefault="007216A9" w:rsidP="00FB709F">
            <w:pPr>
              <w:pStyle w:val="NoParagraphStyle"/>
              <w:tabs>
                <w:tab w:val="left" w:pos="380"/>
              </w:tabs>
              <w:suppressAutoHyphens/>
            </w:pPr>
            <w:r>
              <w:rPr>
                <w:noProof/>
              </w:rPr>
              <mc:AlternateContent>
                <mc:Choice Requires="wps">
                  <w:drawing>
                    <wp:anchor distT="0" distB="0" distL="0" distR="0" simplePos="0" relativeHeight="251667456" behindDoc="0" locked="0" layoutInCell="0" allowOverlap="1" wp14:anchorId="7DB0B723" wp14:editId="5C499771">
                      <wp:simplePos x="0" y="0"/>
                      <wp:positionH relativeFrom="character">
                        <wp:align>center</wp:align>
                      </wp:positionH>
                      <wp:positionV relativeFrom="line">
                        <wp:align>center</wp:align>
                      </wp:positionV>
                      <wp:extent cx="215265" cy="215265"/>
                      <wp:effectExtent l="6350" t="0" r="6985" b="14605"/>
                      <wp:wrapSquare wrapText="bothSides"/>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7F6EB50B"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9" type="#_x0000_t202" style="position:absolute;margin-left:0;margin-top:0;width:16.95pt;height:16.95pt;z-index:25166745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" o:allowincell="f">
                      <v:textbox>
                        <w:txbxContent>
                          <w:p w14:paraId="7F6EB50B" w14:textId="77777777" w:rsidR="004355FD" w:rsidRDefault="004355FD" w:rsidP="00FB709F">
                            <w:pPr>
                              <w:pStyle w:val="NoParagraphStyle"/>
                            </w:pPr>
                          </w:p>
                        </w:txbxContent>
                      </v:textbox>
                      <w10:wrap type="square" anchory="line"/>
                    </v:shape>
                  </w:pict>
                </mc:Fallback>
              </mc:AlternateContent>
            </w:r>
            <w:r w:rsidR="00FB709F" w:rsidRPr="004F1414">
              <w:rPr>
                <w:rFonts w:ascii="DIN-Light" w:hAnsi="DIN-Light" w:cs="DIN-Light"/>
                <w:color w:val="4C4C4C"/>
              </w:rPr>
              <w:t xml:space="preserve">  TV</w:t>
            </w:r>
          </w:p>
        </w:tc>
      </w:tr>
      <w:tr w:rsidR="00FB709F" w14:paraId="3E8B3D0D" w14:textId="77777777" w:rsidTr="00FB709F">
        <w:trPr>
          <w:trHeight w:val="423"/>
        </w:trPr>
        <w:tc>
          <w:tcPr>
            <w:tcW w:w="3501" w:type="dxa"/>
          </w:tcPr>
          <w:p w14:paraId="0B2B745F" w14:textId="22C63C1F" w:rsidR="00FB709F" w:rsidRDefault="007216A9" w:rsidP="00FB709F">
            <w:pPr>
              <w:pStyle w:val="NoParagraphStyle"/>
              <w:tabs>
                <w:tab w:val="left" w:pos="380"/>
              </w:tabs>
              <w:suppressAutoHyphens/>
            </w:pPr>
            <w:r>
              <w:rPr>
                <w:noProof/>
              </w:rPr>
              <mc:AlternateContent>
                <mc:Choice Requires="wps">
                  <w:drawing>
                    <wp:anchor distT="0" distB="0" distL="0" distR="0" simplePos="0" relativeHeight="251668480" behindDoc="0" locked="0" layoutInCell="0" allowOverlap="1" wp14:anchorId="1B76CBAA" wp14:editId="1B122947">
                      <wp:simplePos x="0" y="0"/>
                      <wp:positionH relativeFrom="character">
                        <wp:align>center</wp:align>
                      </wp:positionH>
                      <wp:positionV relativeFrom="line">
                        <wp:align>center</wp:align>
                      </wp:positionV>
                      <wp:extent cx="215265" cy="215265"/>
                      <wp:effectExtent l="3175" t="0" r="10160" b="17145"/>
                      <wp:wrapSquare wrapText="bothSides"/>
                      <wp:docPr id="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37700004"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60" type="#_x0000_t202" style="position:absolute;margin-left:0;margin-top:0;width:16.95pt;height:16.95pt;z-index:25166848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" o:allowincell="f">
                      <v:textbox>
                        <w:txbxContent>
                          <w:p w14:paraId="37700004" w14:textId="77777777" w:rsidR="004355FD" w:rsidRDefault="004355FD" w:rsidP="00FB709F">
                            <w:pPr>
                              <w:pStyle w:val="NoParagraphStyle"/>
                            </w:pPr>
                          </w:p>
                        </w:txbxContent>
                      </v:textbox>
                      <w10:wrap type="square" anchory="line"/>
                    </v:shape>
                  </w:pict>
                </mc:Fallback>
              </mc:AlternateContent>
            </w:r>
            <w:r w:rsidR="00FB709F" w:rsidRPr="004F1414">
              <w:rPr>
                <w:rFonts w:ascii="DIN-Light" w:hAnsi="DIN-Light" w:cs="DIN-Light"/>
                <w:color w:val="4C4C4C"/>
              </w:rPr>
              <w:t xml:space="preserve">   Radio</w:t>
            </w:r>
          </w:p>
        </w:tc>
        <w:tc>
          <w:tcPr>
            <w:tcW w:w="3503" w:type="dxa"/>
          </w:tcPr>
          <w:p w14:paraId="1D1C12F1" w14:textId="569486FF" w:rsidR="00FB709F" w:rsidRDefault="007216A9" w:rsidP="00FB709F">
            <w:pPr>
              <w:pStyle w:val="NoParagraphStyle"/>
              <w:tabs>
                <w:tab w:val="left" w:pos="380"/>
              </w:tabs>
              <w:suppressAutoHyphens/>
            </w:pPr>
            <w:r>
              <w:rPr>
                <w:noProof/>
              </w:rPr>
              <mc:AlternateContent>
                <mc:Choice Requires="wps">
                  <w:drawing>
                    <wp:anchor distT="0" distB="0" distL="0" distR="0" simplePos="0" relativeHeight="251669504" behindDoc="0" locked="0" layoutInCell="0" allowOverlap="1" wp14:anchorId="48126E4D" wp14:editId="268BA70E">
                      <wp:simplePos x="0" y="0"/>
                      <wp:positionH relativeFrom="character">
                        <wp:align>center</wp:align>
                      </wp:positionH>
                      <wp:positionV relativeFrom="line">
                        <wp:align>center</wp:align>
                      </wp:positionV>
                      <wp:extent cx="215265" cy="215265"/>
                      <wp:effectExtent l="6350" t="0" r="6985" b="17145"/>
                      <wp:wrapSquare wrapText="bothSides"/>
                      <wp:docPr id="1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061E691A"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61" type="#_x0000_t202" style="position:absolute;margin-left:0;margin-top:0;width:16.95pt;height:16.95pt;z-index:25166950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" o:allowincell="f">
                      <v:textbox>
                        <w:txbxContent>
                          <w:p w14:paraId="061E691A" w14:textId="77777777" w:rsidR="004355FD" w:rsidRDefault="004355FD" w:rsidP="00FB709F">
                            <w:pPr>
                              <w:pStyle w:val="NoParagraphStyle"/>
                            </w:pPr>
                          </w:p>
                        </w:txbxContent>
                      </v:textbox>
                      <w10:wrap type="square" anchory="line"/>
                    </v:shape>
                  </w:pict>
                </mc:Fallback>
              </mc:AlternateContent>
            </w:r>
            <w:r w:rsidR="00FB709F" w:rsidRPr="004F1414">
              <w:rPr>
                <w:rFonts w:ascii="DIN-Light" w:hAnsi="DIN-Light" w:cs="DIN-Light"/>
                <w:color w:val="4C4C4C"/>
              </w:rPr>
              <w:t xml:space="preserve">   Web Site</w:t>
            </w:r>
          </w:p>
        </w:tc>
        <w:tc>
          <w:tcPr>
            <w:tcW w:w="3503" w:type="dxa"/>
          </w:tcPr>
          <w:p w14:paraId="590F6464" w14:textId="70A3A682" w:rsidR="00FB709F" w:rsidRDefault="007216A9" w:rsidP="00FB709F">
            <w:pPr>
              <w:pStyle w:val="NoParagraphStyle"/>
              <w:tabs>
                <w:tab w:val="left" w:pos="380"/>
              </w:tabs>
              <w:suppressAutoHyphens/>
            </w:pPr>
            <w:r>
              <w:rPr>
                <w:noProof/>
              </w:rPr>
              <mc:AlternateContent>
                <mc:Choice Requires="wps">
                  <w:drawing>
                    <wp:anchor distT="0" distB="0" distL="0" distR="0" simplePos="0" relativeHeight="251670528" behindDoc="0" locked="0" layoutInCell="0" allowOverlap="1" wp14:anchorId="122F6608" wp14:editId="50C134AA">
                      <wp:simplePos x="0" y="0"/>
                      <wp:positionH relativeFrom="character">
                        <wp:align>center</wp:align>
                      </wp:positionH>
                      <wp:positionV relativeFrom="line">
                        <wp:align>center</wp:align>
                      </wp:positionV>
                      <wp:extent cx="215265" cy="215265"/>
                      <wp:effectExtent l="6350" t="0" r="6985" b="17145"/>
                      <wp:wrapSquare wrapText="bothSides"/>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3F69F0C9"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62" type="#_x0000_t202" style="position:absolute;margin-left:0;margin-top:0;width:16.95pt;height:16.95pt;z-index:25167052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" o:allowincell="f">
                      <v:textbox>
                        <w:txbxContent>
                          <w:p w14:paraId="3F69F0C9" w14:textId="77777777" w:rsidR="004355FD" w:rsidRDefault="004355FD" w:rsidP="00FB709F">
                            <w:pPr>
                              <w:pStyle w:val="NoParagraphStyle"/>
                            </w:pPr>
                          </w:p>
                        </w:txbxContent>
                      </v:textbox>
                      <w10:wrap type="square" anchory="line"/>
                    </v:shape>
                  </w:pict>
                </mc:Fallback>
              </mc:AlternateContent>
            </w:r>
            <w:r w:rsidR="00E80A54">
              <w:rPr>
                <w:rFonts w:ascii="DIN-Light" w:hAnsi="DIN-Light" w:cs="DIN-Light"/>
                <w:color w:val="4C4C4C"/>
              </w:rPr>
              <w:t xml:space="preserve">  </w:t>
            </w:r>
            <w:r w:rsidR="00FB709F" w:rsidRPr="004F1414">
              <w:rPr>
                <w:rFonts w:ascii="DIN-Light" w:hAnsi="DIN-Light" w:cs="DIN-Light"/>
                <w:color w:val="4C4C4C"/>
              </w:rPr>
              <w:t>Signage</w:t>
            </w:r>
          </w:p>
        </w:tc>
      </w:tr>
      <w:tr w:rsidR="00FB709F" w14:paraId="171FE9AA" w14:textId="77777777" w:rsidTr="00FB709F">
        <w:trPr>
          <w:trHeight w:val="555"/>
        </w:trPr>
        <w:tc>
          <w:tcPr>
            <w:tcW w:w="3501" w:type="dxa"/>
          </w:tcPr>
          <w:p w14:paraId="7EB1E4B3" w14:textId="7229553D" w:rsidR="00FB709F" w:rsidRDefault="007216A9" w:rsidP="00FB709F">
            <w:pPr>
              <w:pStyle w:val="NoParagraphStyle"/>
              <w:tabs>
                <w:tab w:val="left" w:pos="380"/>
              </w:tabs>
              <w:suppressAutoHyphens/>
            </w:pPr>
            <w:r>
              <w:rPr>
                <w:noProof/>
              </w:rPr>
              <mc:AlternateContent>
                <mc:Choice Requires="wps">
                  <w:drawing>
                    <wp:anchor distT="0" distB="0" distL="0" distR="0" simplePos="0" relativeHeight="251671552" behindDoc="0" locked="0" layoutInCell="0" allowOverlap="1" wp14:anchorId="40A287C8" wp14:editId="565E13C5">
                      <wp:simplePos x="0" y="0"/>
                      <wp:positionH relativeFrom="character">
                        <wp:align>center</wp:align>
                      </wp:positionH>
                      <wp:positionV relativeFrom="line">
                        <wp:align>center</wp:align>
                      </wp:positionV>
                      <wp:extent cx="215265" cy="215265"/>
                      <wp:effectExtent l="3175" t="0" r="10160" b="13335"/>
                      <wp:wrapSquare wrapText="bothSides"/>
                      <wp:docPr id="1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363FDEFF"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3" type="#_x0000_t202" style="position:absolute;margin-left:0;margin-top:0;width:16.95pt;height:16.95pt;z-index:25167155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" o:allowincell="f">
                      <v:textbox>
                        <w:txbxContent>
                          <w:p w14:paraId="363FDEFF" w14:textId="77777777" w:rsidR="004355FD" w:rsidRDefault="004355FD" w:rsidP="00FB709F">
                            <w:pPr>
                              <w:pStyle w:val="NoParagraphStyle"/>
                            </w:pPr>
                          </w:p>
                        </w:txbxContent>
                      </v:textbox>
                      <w10:wrap type="square" anchory="line"/>
                    </v:shape>
                  </w:pict>
                </mc:Fallback>
              </mc:AlternateContent>
            </w:r>
            <w:r w:rsidR="00FB709F" w:rsidRPr="004F1414">
              <w:rPr>
                <w:rFonts w:ascii="DIN-Light" w:hAnsi="DIN-Light" w:cs="DIN-Light"/>
                <w:color w:val="4C4C4C"/>
              </w:rPr>
              <w:t xml:space="preserve">   Stationery</w:t>
            </w:r>
          </w:p>
        </w:tc>
        <w:tc>
          <w:tcPr>
            <w:tcW w:w="3503" w:type="dxa"/>
          </w:tcPr>
          <w:p w14:paraId="099FA416" w14:textId="489E5C2B" w:rsidR="00FB709F" w:rsidRDefault="007216A9" w:rsidP="00FB709F">
            <w:pPr>
              <w:pStyle w:val="NoParagraphStyle"/>
              <w:tabs>
                <w:tab w:val="left" w:pos="380"/>
              </w:tabs>
              <w:suppressAutoHyphens/>
            </w:pPr>
            <w:r>
              <w:rPr>
                <w:noProof/>
              </w:rPr>
              <mc:AlternateContent>
                <mc:Choice Requires="wps">
                  <w:drawing>
                    <wp:anchor distT="0" distB="0" distL="0" distR="0" simplePos="0" relativeHeight="251672576" behindDoc="0" locked="0" layoutInCell="0" allowOverlap="1" wp14:anchorId="101B0B24" wp14:editId="02DBE2F4">
                      <wp:simplePos x="0" y="0"/>
                      <wp:positionH relativeFrom="character">
                        <wp:align>center</wp:align>
                      </wp:positionH>
                      <wp:positionV relativeFrom="line">
                        <wp:align>center</wp:align>
                      </wp:positionV>
                      <wp:extent cx="215265" cy="215265"/>
                      <wp:effectExtent l="6350" t="0" r="6985" b="13335"/>
                      <wp:wrapSquare wrapText="bothSides"/>
                      <wp:docPr id="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78870FC2"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4" type="#_x0000_t202" style="position:absolute;margin-left:0;margin-top:0;width:16.95pt;height:16.95pt;z-index:25167257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" o:allowincell="f">
                      <v:textbox>
                        <w:txbxContent>
                          <w:p w14:paraId="78870FC2" w14:textId="77777777" w:rsidR="004355FD" w:rsidRDefault="004355FD" w:rsidP="00FB709F">
                            <w:pPr>
                              <w:pStyle w:val="NoParagraphStyle"/>
                            </w:pPr>
                          </w:p>
                        </w:txbxContent>
                      </v:textbox>
                      <w10:wrap type="square" anchory="line"/>
                    </v:shape>
                  </w:pict>
                </mc:Fallback>
              </mc:AlternateContent>
            </w:r>
            <w:r w:rsidR="00FB709F" w:rsidRPr="004F1414">
              <w:rPr>
                <w:rFonts w:ascii="DIN-Light" w:hAnsi="DIN-Light" w:cs="DIN-Light"/>
                <w:color w:val="4C4C4C"/>
              </w:rPr>
              <w:t xml:space="preserve">   Company Profile</w:t>
            </w:r>
          </w:p>
        </w:tc>
        <w:tc>
          <w:tcPr>
            <w:tcW w:w="3503" w:type="dxa"/>
          </w:tcPr>
          <w:p w14:paraId="4C66999D" w14:textId="16B04213" w:rsidR="00FB709F" w:rsidRDefault="007216A9" w:rsidP="00E80A54">
            <w:pPr>
              <w:pStyle w:val="NoParagraphStyle"/>
              <w:tabs>
                <w:tab w:val="left" w:pos="380"/>
              </w:tabs>
              <w:suppressAutoHyphens/>
            </w:pPr>
            <w:r>
              <w:rPr>
                <w:noProof/>
              </w:rPr>
              <mc:AlternateContent>
                <mc:Choice Requires="wps">
                  <w:drawing>
                    <wp:anchor distT="0" distB="0" distL="0" distR="0" simplePos="0" relativeHeight="251673600" behindDoc="0" locked="0" layoutInCell="0" allowOverlap="1" wp14:anchorId="7646CC19" wp14:editId="5B7BC2C3">
                      <wp:simplePos x="0" y="0"/>
                      <wp:positionH relativeFrom="character">
                        <wp:align>center</wp:align>
                      </wp:positionH>
                      <wp:positionV relativeFrom="line">
                        <wp:align>center</wp:align>
                      </wp:positionV>
                      <wp:extent cx="215265" cy="215265"/>
                      <wp:effectExtent l="6350" t="0" r="6985" b="13335"/>
                      <wp:wrapSquare wrapText="bothSides"/>
                      <wp:docPr id="1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1510E0E8"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5" type="#_x0000_t202" style="position:absolute;margin-left:0;margin-top:0;width:16.95pt;height:16.95pt;z-index:25167360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" o:allowincell="f">
                      <v:textbox>
                        <w:txbxContent>
                          <w:p w14:paraId="1510E0E8" w14:textId="77777777" w:rsidR="004355FD" w:rsidRDefault="004355FD" w:rsidP="00FB709F">
                            <w:pPr>
                              <w:pStyle w:val="NoParagraphStyle"/>
                            </w:pPr>
                          </w:p>
                        </w:txbxContent>
                      </v:textbox>
                      <w10:wrap type="square" anchory="line"/>
                    </v:shape>
                  </w:pict>
                </mc:Fallback>
              </mc:AlternateContent>
            </w:r>
            <w:r w:rsidR="00E80A54">
              <w:rPr>
                <w:rFonts w:ascii="DIN-Light" w:hAnsi="DIN-Light" w:cs="DIN-Light"/>
                <w:color w:val="4C4C4C"/>
              </w:rPr>
              <w:t xml:space="preserve">  E-Newsletters</w:t>
            </w:r>
          </w:p>
        </w:tc>
      </w:tr>
      <w:tr w:rsidR="00FB709F" w14:paraId="50F0096D" w14:textId="77777777" w:rsidTr="00E80A54">
        <w:trPr>
          <w:trHeight w:val="585"/>
        </w:trPr>
        <w:tc>
          <w:tcPr>
            <w:tcW w:w="3501" w:type="dxa"/>
          </w:tcPr>
          <w:p w14:paraId="3E53D921" w14:textId="17013122" w:rsidR="00FB709F" w:rsidRDefault="007216A9" w:rsidP="00FB709F">
            <w:pPr>
              <w:pStyle w:val="NoParagraphStyle"/>
              <w:tabs>
                <w:tab w:val="left" w:pos="380"/>
              </w:tabs>
              <w:suppressAutoHyphens/>
            </w:pPr>
            <w:r>
              <w:rPr>
                <w:noProof/>
              </w:rPr>
              <mc:AlternateContent>
                <mc:Choice Requires="wps">
                  <w:drawing>
                    <wp:anchor distT="0" distB="0" distL="0" distR="0" simplePos="0" relativeHeight="251674624" behindDoc="0" locked="0" layoutInCell="0" allowOverlap="1" wp14:anchorId="67E5DF03" wp14:editId="6E8C4A09">
                      <wp:simplePos x="0" y="0"/>
                      <wp:positionH relativeFrom="character">
                        <wp:align>center</wp:align>
                      </wp:positionH>
                      <wp:positionV relativeFrom="line">
                        <wp:align>center</wp:align>
                      </wp:positionV>
                      <wp:extent cx="215265" cy="215265"/>
                      <wp:effectExtent l="3175" t="3175" r="10160" b="10160"/>
                      <wp:wrapSquare wrapText="bothSides"/>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78A96D5F"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6" type="#_x0000_t202" style="position:absolute;margin-left:0;margin-top:0;width:16.95pt;height:16.95pt;z-index:25167462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" o:allowincell="f">
                      <v:textbox>
                        <w:txbxContent>
                          <w:p w14:paraId="78A96D5F" w14:textId="77777777" w:rsidR="004355FD" w:rsidRDefault="004355FD" w:rsidP="00FB709F">
                            <w:pPr>
                              <w:pStyle w:val="NoParagraphStyle"/>
                            </w:pPr>
                          </w:p>
                        </w:txbxContent>
                      </v:textbox>
                      <w10:wrap type="square" anchory="line"/>
                    </v:shape>
                  </w:pict>
                </mc:Fallback>
              </mc:AlternateContent>
            </w:r>
            <w:r w:rsidR="00FB709F" w:rsidRPr="004F1414">
              <w:rPr>
                <w:rFonts w:ascii="DIN-Light" w:hAnsi="DIN-Light" w:cs="DIN-Light"/>
                <w:color w:val="4C4C4C"/>
              </w:rPr>
              <w:t xml:space="preserve">   Product Point of Sale</w:t>
            </w:r>
          </w:p>
        </w:tc>
        <w:tc>
          <w:tcPr>
            <w:tcW w:w="3503" w:type="dxa"/>
          </w:tcPr>
          <w:p w14:paraId="31BD8D92" w14:textId="63DA709A" w:rsidR="00FB709F" w:rsidRDefault="007216A9" w:rsidP="00FB709F">
            <w:pPr>
              <w:pStyle w:val="NoParagraphStyle"/>
              <w:tabs>
                <w:tab w:val="left" w:pos="380"/>
              </w:tabs>
              <w:suppressAutoHyphens/>
            </w:pPr>
            <w:r>
              <w:rPr>
                <w:noProof/>
              </w:rPr>
              <mc:AlternateContent>
                <mc:Choice Requires="wps">
                  <w:drawing>
                    <wp:anchor distT="0" distB="0" distL="0" distR="0" simplePos="0" relativeHeight="251675648" behindDoc="0" locked="0" layoutInCell="0" allowOverlap="1" wp14:anchorId="1141BACF" wp14:editId="6FD89BB5">
                      <wp:simplePos x="0" y="0"/>
                      <wp:positionH relativeFrom="character">
                        <wp:align>center</wp:align>
                      </wp:positionH>
                      <wp:positionV relativeFrom="line">
                        <wp:align>center</wp:align>
                      </wp:positionV>
                      <wp:extent cx="215265" cy="215265"/>
                      <wp:effectExtent l="6350" t="3175" r="6985" b="10160"/>
                      <wp:wrapSquare wrapText="bothSides"/>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21A85BE9"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7" type="#_x0000_t202" style="position:absolute;margin-left:0;margin-top:0;width:16.95pt;height:16.95pt;z-index:25167564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" o:allowincell="f">
                      <v:textbox>
                        <w:txbxContent>
                          <w:p w14:paraId="21A85BE9" w14:textId="77777777" w:rsidR="004355FD" w:rsidRDefault="004355FD" w:rsidP="00FB709F">
                            <w:pPr>
                              <w:pStyle w:val="NoParagraphStyle"/>
                            </w:pPr>
                          </w:p>
                        </w:txbxContent>
                      </v:textbox>
                      <w10:wrap type="square" anchory="line"/>
                    </v:shape>
                  </w:pict>
                </mc:Fallback>
              </mc:AlternateContent>
            </w:r>
            <w:r w:rsidR="00FB709F" w:rsidRPr="004F1414">
              <w:rPr>
                <w:rFonts w:ascii="DIN-Light" w:hAnsi="DIN-Light" w:cs="DIN-Light"/>
                <w:color w:val="4C4C4C"/>
              </w:rPr>
              <w:t xml:space="preserve">   Direct Mailer</w:t>
            </w:r>
          </w:p>
        </w:tc>
        <w:tc>
          <w:tcPr>
            <w:tcW w:w="3503" w:type="dxa"/>
          </w:tcPr>
          <w:p w14:paraId="4FECF7EC" w14:textId="3F25E9B0" w:rsidR="00E80A54" w:rsidRPr="00E80A54" w:rsidRDefault="007216A9" w:rsidP="00E80A54">
            <w:pPr>
              <w:pStyle w:val="NoParagraphStyle"/>
              <w:tabs>
                <w:tab w:val="left" w:pos="380"/>
              </w:tabs>
              <w:suppressAutoHyphens/>
              <w:rPr>
                <w:rFonts w:ascii="DIN-Light" w:hAnsi="DIN-Light" w:cs="DIN-Light"/>
                <w:color w:val="4C4C4C"/>
              </w:rPr>
            </w:pPr>
            <w:r>
              <w:rPr>
                <w:noProof/>
              </w:rPr>
              <mc:AlternateContent>
                <mc:Choice Requires="wps">
                  <w:drawing>
                    <wp:anchor distT="0" distB="0" distL="0" distR="0" simplePos="0" relativeHeight="251676672" behindDoc="0" locked="0" layoutInCell="0" allowOverlap="1" wp14:anchorId="17F4E79E" wp14:editId="777FB559">
                      <wp:simplePos x="0" y="0"/>
                      <wp:positionH relativeFrom="character">
                        <wp:align>center</wp:align>
                      </wp:positionH>
                      <wp:positionV relativeFrom="line">
                        <wp:align>center</wp:align>
                      </wp:positionV>
                      <wp:extent cx="215265" cy="215265"/>
                      <wp:effectExtent l="6350" t="3175" r="6985" b="10160"/>
                      <wp:wrapSquare wrapText="bothSides"/>
                      <wp:docPr id="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29665FCF"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8" type="#_x0000_t202" style="position:absolute;margin-left:0;margin-top:0;width:16.95pt;height:16.95pt;z-index:251676672;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" o:allowincell="f">
                      <v:textbox>
                        <w:txbxContent>
                          <w:p w14:paraId="29665FCF" w14:textId="77777777" w:rsidR="004355FD" w:rsidRDefault="004355FD" w:rsidP="00FB709F">
                            <w:pPr>
                              <w:pStyle w:val="NoParagraphStyle"/>
                            </w:pPr>
                          </w:p>
                        </w:txbxContent>
                      </v:textbox>
                      <w10:wrap type="square" anchory="line"/>
                    </v:shape>
                  </w:pict>
                </mc:Fallback>
              </mc:AlternateContent>
            </w:r>
            <w:r w:rsidR="00FB709F" w:rsidRPr="004F1414">
              <w:rPr>
                <w:rFonts w:ascii="DIN-Light" w:hAnsi="DIN-Light" w:cs="DIN-Light"/>
                <w:color w:val="4C4C4C"/>
              </w:rPr>
              <w:t xml:space="preserve">  </w:t>
            </w:r>
            <w:r w:rsidR="00E80A54">
              <w:rPr>
                <w:rFonts w:ascii="DIN-Light" w:hAnsi="DIN-Light" w:cs="DIN-Light"/>
                <w:color w:val="4C4C4C"/>
              </w:rPr>
              <w:t>Social Media</w:t>
            </w:r>
          </w:p>
        </w:tc>
      </w:tr>
    </w:tbl>
    <w:p w14:paraId="4D809A85" w14:textId="77777777" w:rsidR="001F2FF6" w:rsidRPr="001F2FF6" w:rsidRDefault="001F2FF6" w:rsidP="001F2FF6">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27DE3628" w14:textId="77777777" w:rsidR="00FB709F" w:rsidRPr="00FB709F" w:rsidRDefault="00FB709F" w:rsidP="00FB709F">
      <w:pPr>
        <w:widowControl w:val="0"/>
        <w:tabs>
          <w:tab w:val="left" w:pos="3980"/>
          <w:tab w:val="left" w:pos="7660"/>
        </w:tab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12D053FB" w14:textId="64E82E0C" w:rsidR="00FB709F" w:rsidRPr="00201C93" w:rsidRDefault="00FB709F" w:rsidP="00FB709F">
      <w:pPr>
        <w:widowControl w:val="0"/>
        <w:autoSpaceDE w:val="0"/>
        <w:autoSpaceDN w:val="0"/>
        <w:adjustRightInd w:val="0"/>
        <w:spacing w:after="57" w:line="310" w:lineRule="atLeast"/>
        <w:textAlignment w:val="center"/>
        <w:rPr>
          <w:rFonts w:ascii="DIN-Medium" w:eastAsiaTheme="minorHAnsi" w:hAnsi="DIN-Medium" w:cs="DIN-Light"/>
          <w:color w:val="4C4C4C"/>
          <w:sz w:val="28"/>
          <w:szCs w:val="28"/>
          <w:lang w:val="en-US"/>
        </w:rPr>
      </w:pPr>
      <w:r w:rsidRPr="00201C93">
        <w:rPr>
          <w:rFonts w:ascii="DIN-Medium" w:eastAsiaTheme="minorHAnsi" w:hAnsi="DIN-Medium" w:cs="DIN-Bold"/>
          <w:bCs/>
          <w:color w:val="4C4C4C"/>
          <w:sz w:val="28"/>
          <w:szCs w:val="28"/>
          <w:lang w:val="en-US"/>
        </w:rPr>
        <w:t>5. Create a Brand that works for you</w:t>
      </w:r>
    </w:p>
    <w:p w14:paraId="5D32878B" w14:textId="3A3B723A" w:rsidR="00FB709F" w:rsidRPr="00FB709F" w:rsidRDefault="00FB709F" w:rsidP="00FB709F">
      <w:pPr>
        <w:widowControl w:val="0"/>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 Do you feel your current image best represents your brand values?     Yes    No</w:t>
      </w:r>
    </w:p>
    <w:p w14:paraId="7686C4A5" w14:textId="77777777" w:rsidR="00FB709F" w:rsidRPr="00FB709F" w:rsidRDefault="00FB709F" w:rsidP="00FB709F">
      <w:pPr>
        <w:widowControl w:val="0"/>
        <w:tabs>
          <w:tab w:val="left" w:pos="3980"/>
          <w:tab w:val="left" w:pos="7660"/>
        </w:tab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2B32F663" w14:textId="77777777" w:rsidR="00FB709F" w:rsidRPr="00FB709F" w:rsidRDefault="00FB709F" w:rsidP="00FB709F">
      <w:pPr>
        <w:widowControl w:val="0"/>
        <w:tabs>
          <w:tab w:val="left" w:pos="3980"/>
          <w:tab w:val="left" w:pos="7660"/>
        </w:tab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 xml:space="preserve">• </w:t>
      </w:r>
      <w:proofErr w:type="gramStart"/>
      <w:r w:rsidRPr="00FB709F">
        <w:rPr>
          <w:rFonts w:ascii="DIN-Light" w:eastAsiaTheme="minorHAnsi" w:hAnsi="DIN-Light" w:cs="DIN-Light"/>
          <w:color w:val="4C4C4C"/>
          <w:sz w:val="24"/>
          <w:szCs w:val="24"/>
          <w:lang w:val="en-US"/>
        </w:rPr>
        <w:t>What</w:t>
      </w:r>
      <w:proofErr w:type="gramEnd"/>
      <w:r w:rsidRPr="00FB709F">
        <w:rPr>
          <w:rFonts w:ascii="DIN-Light" w:eastAsiaTheme="minorHAnsi" w:hAnsi="DIN-Light" w:cs="DIN-Light"/>
          <w:color w:val="4C4C4C"/>
          <w:sz w:val="24"/>
          <w:szCs w:val="24"/>
          <w:lang w:val="en-US"/>
        </w:rPr>
        <w:t xml:space="preserve"> areas of your brand marketing do you feel require immediate attention?</w:t>
      </w:r>
    </w:p>
    <w:p w14:paraId="5D2304F6"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238238C5" w14:textId="77777777" w:rsidR="00FB709F" w:rsidRPr="00FB709F" w:rsidRDefault="00FB709F" w:rsidP="00FB709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55C8AA84"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0E4278B3" w14:textId="77777777" w:rsidR="00FB709F" w:rsidRDefault="00FB709F" w:rsidP="00FB709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27A91FAC" w14:textId="77777777" w:rsidR="0022171F" w:rsidRPr="00FB709F" w:rsidRDefault="0022171F" w:rsidP="0022171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518B5B7C" w14:textId="7A9913D1" w:rsidR="0022171F" w:rsidRPr="00FB709F" w:rsidRDefault="0022171F" w:rsidP="0022171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197ECE1E" w14:textId="77777777" w:rsidR="0022171F" w:rsidRPr="00FB709F" w:rsidRDefault="0022171F" w:rsidP="0022171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30B60754" w14:textId="77777777" w:rsidR="0022171F" w:rsidRPr="00FB709F" w:rsidRDefault="0022171F" w:rsidP="0022171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5243DE5B" w14:textId="77777777" w:rsidR="0022171F" w:rsidRPr="00FB709F" w:rsidRDefault="0022171F" w:rsidP="0022171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10B635C8" w14:textId="77777777" w:rsidR="0022171F" w:rsidRPr="00FB709F" w:rsidRDefault="0022171F" w:rsidP="0022171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393A02A3" w14:textId="77777777" w:rsidR="0022171F" w:rsidRPr="00FB709F" w:rsidRDefault="0022171F" w:rsidP="0022171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0183FDE9" w14:textId="77777777" w:rsidR="0022171F" w:rsidRPr="00FB709F" w:rsidRDefault="0022171F" w:rsidP="0022171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3FB08D31" w14:textId="77777777" w:rsidR="0022171F" w:rsidRPr="00FB709F" w:rsidRDefault="0022171F" w:rsidP="0022171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73255775" w14:textId="77777777" w:rsidR="0022171F" w:rsidRPr="00FB709F" w:rsidRDefault="0022171F" w:rsidP="0022171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5D32D391" w14:textId="53059DAD" w:rsidR="0022171F" w:rsidRPr="00FB709F" w:rsidRDefault="0022171F" w:rsidP="0022171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6ED6207C" w14:textId="77777777" w:rsidR="0022171F" w:rsidRPr="00FB709F" w:rsidRDefault="0022171F" w:rsidP="00FB709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271D3056"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25D42DC2" w14:textId="77777777" w:rsidR="00FB709F" w:rsidRPr="00201C93" w:rsidRDefault="00FB709F" w:rsidP="00FB709F">
      <w:pPr>
        <w:widowControl w:val="0"/>
        <w:tabs>
          <w:tab w:val="left" w:pos="3980"/>
          <w:tab w:val="left" w:pos="7660"/>
        </w:tabs>
        <w:autoSpaceDE w:val="0"/>
        <w:autoSpaceDN w:val="0"/>
        <w:adjustRightInd w:val="0"/>
        <w:spacing w:after="0" w:line="288" w:lineRule="auto"/>
        <w:textAlignment w:val="center"/>
        <w:rPr>
          <w:rFonts w:ascii="DIN-Medium" w:eastAsiaTheme="minorHAnsi" w:hAnsi="DIN-Medium" w:cs="DIN-Light"/>
          <w:color w:val="4C4C4C"/>
          <w:sz w:val="24"/>
          <w:szCs w:val="24"/>
          <w:lang w:val="en-US"/>
        </w:rPr>
      </w:pPr>
    </w:p>
    <w:p w14:paraId="2A56EA00" w14:textId="77777777" w:rsidR="00201C93" w:rsidRDefault="00201C93">
      <w:pPr>
        <w:spacing w:after="200"/>
        <w:rPr>
          <w:rFonts w:ascii="DIN-Medium" w:eastAsiaTheme="minorHAnsi" w:hAnsi="DIN-Medium" w:cs="DIN-Bold"/>
          <w:bCs/>
          <w:color w:val="4C4C4C"/>
          <w:sz w:val="28"/>
          <w:szCs w:val="28"/>
          <w:lang w:val="en-US"/>
        </w:rPr>
      </w:pPr>
      <w:r>
        <w:rPr>
          <w:rFonts w:ascii="DIN-Medium" w:eastAsiaTheme="minorHAnsi" w:hAnsi="DIN-Medium" w:cs="DIN-Bold"/>
          <w:bCs/>
          <w:color w:val="4C4C4C"/>
          <w:sz w:val="28"/>
          <w:szCs w:val="28"/>
          <w:lang w:val="en-US"/>
        </w:rPr>
        <w:br w:type="page"/>
      </w:r>
    </w:p>
    <w:p w14:paraId="57EC2F23" w14:textId="720AFB48" w:rsidR="00FB709F" w:rsidRPr="00201C93" w:rsidRDefault="00FB709F" w:rsidP="00FB709F">
      <w:pPr>
        <w:widowControl w:val="0"/>
        <w:autoSpaceDE w:val="0"/>
        <w:autoSpaceDN w:val="0"/>
        <w:adjustRightInd w:val="0"/>
        <w:spacing w:after="57" w:line="310" w:lineRule="atLeast"/>
        <w:textAlignment w:val="center"/>
        <w:rPr>
          <w:rFonts w:ascii="DIN-Medium" w:eastAsiaTheme="minorHAnsi" w:hAnsi="DIN-Medium" w:cs="DIN-Light"/>
          <w:color w:val="4C4C4C"/>
          <w:sz w:val="28"/>
          <w:szCs w:val="28"/>
          <w:lang w:val="en-US"/>
        </w:rPr>
      </w:pPr>
      <w:r w:rsidRPr="00201C93">
        <w:rPr>
          <w:rFonts w:ascii="DIN-Medium" w:eastAsiaTheme="minorHAnsi" w:hAnsi="DIN-Medium" w:cs="DIN-Bold"/>
          <w:bCs/>
          <w:color w:val="4C4C4C"/>
          <w:sz w:val="28"/>
          <w:szCs w:val="28"/>
          <w:lang w:val="en-US"/>
        </w:rPr>
        <w:lastRenderedPageBreak/>
        <w:t>6. Manage your Brand to ensure that you get the best results</w:t>
      </w:r>
    </w:p>
    <w:p w14:paraId="1AD92C61" w14:textId="191D0669" w:rsidR="00FB709F" w:rsidRDefault="00FB709F" w:rsidP="00FB709F">
      <w:pPr>
        <w:widowControl w:val="0"/>
        <w:tabs>
          <w:tab w:val="left" w:pos="3980"/>
          <w:tab w:val="left" w:pos="7660"/>
        </w:tab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 xml:space="preserve">In order for </w:t>
      </w:r>
      <w:r w:rsidR="002B6E27">
        <w:rPr>
          <w:rFonts w:ascii="DIN-Light" w:eastAsiaTheme="minorHAnsi" w:hAnsi="DIN-Light" w:cs="DIN-Light"/>
          <w:color w:val="4C4C4C"/>
          <w:sz w:val="24"/>
          <w:szCs w:val="24"/>
          <w:lang w:val="en-US"/>
        </w:rPr>
        <w:t>brandmedia</w:t>
      </w:r>
      <w:r w:rsidRPr="00FB709F">
        <w:rPr>
          <w:rFonts w:ascii="DIN-Light" w:eastAsiaTheme="minorHAnsi" w:hAnsi="DIN-Light" w:cs="DIN-Light"/>
          <w:color w:val="4C4C4C"/>
          <w:sz w:val="24"/>
          <w:szCs w:val="24"/>
          <w:lang w:val="en-US"/>
        </w:rPr>
        <w:t xml:space="preserve"> to understand the level of your brand communications we need to find out the amount to which you allocate to your marketing spend. This can be an approximate figure, as we are aware this information is privileged, which is why we treat this with the utmost confidentiality.</w:t>
      </w:r>
    </w:p>
    <w:p w14:paraId="697B0B97" w14:textId="77777777" w:rsidR="00FB709F" w:rsidRDefault="00FB709F" w:rsidP="00FB709F">
      <w:pPr>
        <w:widowControl w:val="0"/>
        <w:tabs>
          <w:tab w:val="left" w:pos="3980"/>
          <w:tab w:val="left" w:pos="7660"/>
        </w:tabs>
        <w:autoSpaceDE w:val="0"/>
        <w:autoSpaceDN w:val="0"/>
        <w:adjustRightInd w:val="0"/>
        <w:spacing w:after="0" w:line="288" w:lineRule="auto"/>
        <w:textAlignment w:val="center"/>
        <w:rPr>
          <w:rFonts w:ascii="DIN-Light" w:eastAsiaTheme="minorHAnsi" w:hAnsi="DIN-Light" w:cs="DIN-Light"/>
          <w:color w:val="4C4C4C"/>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607"/>
        <w:gridCol w:w="3094"/>
        <w:gridCol w:w="2681"/>
      </w:tblGrid>
      <w:tr w:rsidR="00FB709F" w14:paraId="43880473" w14:textId="77777777" w:rsidTr="007216A9">
        <w:trPr>
          <w:trHeight w:val="535"/>
        </w:trPr>
        <w:tc>
          <w:tcPr>
            <w:tcW w:w="2144" w:type="dxa"/>
          </w:tcPr>
          <w:p w14:paraId="2C4D9058" w14:textId="65AB618E" w:rsidR="00FB709F" w:rsidRDefault="007216A9" w:rsidP="00FB709F">
            <w:pPr>
              <w:pStyle w:val="ListBullet"/>
              <w:numPr>
                <w:ilvl w:val="0"/>
                <w:numId w:val="0"/>
              </w:numPr>
              <w:ind w:left="360"/>
              <w:rPr>
                <w:rFonts w:eastAsiaTheme="minorHAnsi"/>
                <w:lang w:val="en-US"/>
              </w:rPr>
            </w:pPr>
            <w:r>
              <w:rPr>
                <w:rFonts w:ascii="Times-Roman" w:eastAsiaTheme="minorHAnsi" w:hAnsi="Times-Roman" w:cs="Times-Roman"/>
                <w:noProof/>
                <w:color w:val="000000"/>
                <w:lang w:val="en-US"/>
              </w:rPr>
              <mc:AlternateContent>
                <mc:Choice Requires="wps">
                  <w:drawing>
                    <wp:anchor distT="0" distB="0" distL="0" distR="0" simplePos="0" relativeHeight="251677696" behindDoc="0" locked="0" layoutInCell="0" allowOverlap="1" wp14:anchorId="41B7A82F" wp14:editId="10FD6F81">
                      <wp:simplePos x="0" y="0"/>
                      <wp:positionH relativeFrom="character">
                        <wp:align>center</wp:align>
                      </wp:positionH>
                      <wp:positionV relativeFrom="line">
                        <wp:align>center</wp:align>
                      </wp:positionV>
                      <wp:extent cx="215265" cy="215265"/>
                      <wp:effectExtent l="5080" t="0" r="8255" b="15240"/>
                      <wp:wrapSquare wrapText="bothSides"/>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3DBBD8E8" w14:textId="77777777" w:rsidR="004355FD" w:rsidRDefault="004355FD" w:rsidP="00FB709F">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9" type="#_x0000_t202" style="position:absolute;margin-left:0;margin-top:0;width:16.95pt;height:16.95pt;z-index:251677696;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" o:allowincell="f">
                      <v:textbox>
                        <w:txbxContent>
                          <w:p w14:paraId="3DBBD8E8" w14:textId="77777777" w:rsidR="004355FD" w:rsidRDefault="004355FD" w:rsidP="00FB709F">
                            <w:pPr>
                              <w:pStyle w:val="NoParagraphStyle"/>
                            </w:pPr>
                          </w:p>
                        </w:txbxContent>
                      </v:textbox>
                      <w10:wrap type="square" anchory="line"/>
                    </v:shape>
                  </w:pict>
                </mc:Fallback>
              </mc:AlternateContent>
            </w:r>
            <w:r w:rsidR="00FB709F" w:rsidRPr="00FB709F">
              <w:rPr>
                <w:rFonts w:eastAsiaTheme="minorHAnsi"/>
                <w:lang w:val="en-US"/>
              </w:rPr>
              <w:t xml:space="preserve">   $0 -</w:t>
            </w:r>
            <w:r w:rsidR="00FB709F">
              <w:rPr>
                <w:rFonts w:eastAsiaTheme="minorHAnsi"/>
                <w:lang w:val="en-US"/>
              </w:rPr>
              <w:t xml:space="preserve"> </w:t>
            </w:r>
            <w:r w:rsidR="00FB709F" w:rsidRPr="00FB709F">
              <w:rPr>
                <w:rFonts w:eastAsiaTheme="minorHAnsi"/>
                <w:lang w:val="en-US"/>
              </w:rPr>
              <w:t>50,000</w:t>
            </w:r>
          </w:p>
        </w:tc>
        <w:tc>
          <w:tcPr>
            <w:tcW w:w="2642" w:type="dxa"/>
          </w:tcPr>
          <w:p w14:paraId="7BD6EB2B" w14:textId="59AEE0BC" w:rsidR="007216A9" w:rsidRPr="007216A9" w:rsidRDefault="007216A9" w:rsidP="007216A9">
            <w:pPr>
              <w:widowControl w:val="0"/>
              <w:tabs>
                <w:tab w:val="left" w:pos="3980"/>
                <w:tab w:val="left" w:pos="7660"/>
              </w:tabs>
              <w:autoSpaceDE w:val="0"/>
              <w:autoSpaceDN w:val="0"/>
              <w:adjustRightInd w:val="0"/>
              <w:spacing w:after="0" w:line="288" w:lineRule="auto"/>
              <w:textAlignment w:val="center"/>
              <w:rPr>
                <w:rFonts w:ascii="DIN-Light" w:eastAsiaTheme="minorHAnsi" w:hAnsi="DIN-Light" w:cs="DIN-Light"/>
                <w:color w:val="4C4C4C"/>
                <w:lang w:val="en-US"/>
              </w:rPr>
            </w:pPr>
            <w:r>
              <w:rPr>
                <w:rFonts w:ascii="Times-Roman" w:eastAsiaTheme="minorHAnsi" w:hAnsi="Times-Roman" w:cs="Times-Roman"/>
                <w:noProof/>
                <w:color w:val="000000"/>
                <w:lang w:val="en-US"/>
              </w:rPr>
              <mc:AlternateContent>
                <mc:Choice Requires="wps">
                  <w:drawing>
                    <wp:anchor distT="0" distB="0" distL="0" distR="0" simplePos="0" relativeHeight="251679744" behindDoc="0" locked="0" layoutInCell="0" allowOverlap="1" wp14:anchorId="11A5953E" wp14:editId="39ADC016">
                      <wp:simplePos x="0" y="0"/>
                      <wp:positionH relativeFrom="character">
                        <wp:align>center</wp:align>
                      </wp:positionH>
                      <wp:positionV relativeFrom="line">
                        <wp:align>center</wp:align>
                      </wp:positionV>
                      <wp:extent cx="215265" cy="215265"/>
                      <wp:effectExtent l="6350" t="5715" r="6985" b="7620"/>
                      <wp:wrapSquare wrapText="bothSides"/>
                      <wp:docPr id="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185B263F" w14:textId="77777777" w:rsidR="004355FD" w:rsidRDefault="004355FD" w:rsidP="007216A9">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0" type="#_x0000_t202" style="position:absolute;margin-left:0;margin-top:0;width:16.95pt;height:16.95pt;z-index:251679744;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" o:allowincell="f">
                      <v:textbox>
                        <w:txbxContent>
                          <w:p w14:paraId="185B263F" w14:textId="77777777" w:rsidR="004355FD" w:rsidRDefault="004355FD" w:rsidP="007216A9">
                            <w:pPr>
                              <w:pStyle w:val="NoParagraphStyle"/>
                            </w:pPr>
                          </w:p>
                        </w:txbxContent>
                      </v:textbox>
                      <w10:wrap type="square" anchory="line"/>
                    </v:shape>
                  </w:pict>
                </mc:Fallback>
              </mc:AlternateContent>
            </w:r>
            <w:r w:rsidRPr="007216A9">
              <w:rPr>
                <w:rFonts w:ascii="DIN-Light" w:eastAsiaTheme="minorHAnsi" w:hAnsi="DIN-Light" w:cs="DIN-Light"/>
                <w:color w:val="4C4C4C"/>
                <w:lang w:val="en-US"/>
              </w:rPr>
              <w:t xml:space="preserve">   $50,000 - $100,00</w:t>
            </w:r>
          </w:p>
          <w:p w14:paraId="36A74368" w14:textId="11763BC8" w:rsidR="00FB709F" w:rsidRPr="007216A9" w:rsidRDefault="00FB709F" w:rsidP="007216A9">
            <w:pPr>
              <w:pStyle w:val="ListBullet"/>
              <w:numPr>
                <w:ilvl w:val="0"/>
                <w:numId w:val="0"/>
              </w:numPr>
              <w:rPr>
                <w:rFonts w:eastAsiaTheme="minorHAnsi"/>
                <w:lang w:val="en-US"/>
              </w:rPr>
            </w:pPr>
          </w:p>
        </w:tc>
        <w:tc>
          <w:tcPr>
            <w:tcW w:w="3137" w:type="dxa"/>
          </w:tcPr>
          <w:p w14:paraId="49D1C98B" w14:textId="0862C759" w:rsidR="00FB709F" w:rsidRPr="007216A9" w:rsidRDefault="007216A9" w:rsidP="007216A9">
            <w:pPr>
              <w:widowControl w:val="0"/>
              <w:tabs>
                <w:tab w:val="left" w:pos="3980"/>
                <w:tab w:val="left" w:pos="7660"/>
              </w:tabs>
              <w:autoSpaceDE w:val="0"/>
              <w:autoSpaceDN w:val="0"/>
              <w:adjustRightInd w:val="0"/>
              <w:spacing w:after="0" w:line="288" w:lineRule="auto"/>
              <w:textAlignment w:val="center"/>
              <w:rPr>
                <w:rFonts w:ascii="DIN-Light" w:eastAsiaTheme="minorHAnsi" w:hAnsi="DIN-Light" w:cs="DIN-Light"/>
                <w:color w:val="4C4C4C"/>
                <w:lang w:val="en-US"/>
              </w:rPr>
            </w:pPr>
            <w:r>
              <w:rPr>
                <w:rFonts w:ascii="Times-Roman" w:eastAsiaTheme="minorHAnsi" w:hAnsi="Times-Roman" w:cs="Times-Roman"/>
                <w:noProof/>
                <w:color w:val="000000"/>
                <w:lang w:val="en-US"/>
              </w:rPr>
              <mc:AlternateContent>
                <mc:Choice Requires="wps">
                  <w:drawing>
                    <wp:anchor distT="0" distB="0" distL="0" distR="0" simplePos="0" relativeHeight="251678720" behindDoc="0" locked="0" layoutInCell="0" allowOverlap="1" wp14:anchorId="4CB0E421" wp14:editId="072A9A01">
                      <wp:simplePos x="0" y="0"/>
                      <wp:positionH relativeFrom="character">
                        <wp:align>center</wp:align>
                      </wp:positionH>
                      <wp:positionV relativeFrom="line">
                        <wp:align>center</wp:align>
                      </wp:positionV>
                      <wp:extent cx="215265" cy="215265"/>
                      <wp:effectExtent l="0" t="0" r="18415" b="17780"/>
                      <wp:wrapSquare wrapText="bothSides"/>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392CA2E6" w14:textId="77777777" w:rsidR="004355FD" w:rsidRDefault="004355FD" w:rsidP="007216A9">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71" type="#_x0000_t202" style="position:absolute;margin-left:0;margin-top:0;width:16.95pt;height:16.95pt;z-index:251678720;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" o:allowincell="f">
                      <v:textbox>
                        <w:txbxContent>
                          <w:p w14:paraId="392CA2E6" w14:textId="77777777" w:rsidR="004355FD" w:rsidRDefault="004355FD" w:rsidP="007216A9">
                            <w:pPr>
                              <w:pStyle w:val="NoParagraphStyle"/>
                            </w:pPr>
                          </w:p>
                        </w:txbxContent>
                      </v:textbox>
                      <w10:wrap type="square" anchory="line"/>
                    </v:shape>
                  </w:pict>
                </mc:Fallback>
              </mc:AlternateContent>
            </w:r>
            <w:r w:rsidRPr="007216A9">
              <w:rPr>
                <w:rFonts w:ascii="DIN-Light" w:eastAsiaTheme="minorHAnsi" w:hAnsi="DIN-Light" w:cs="DIN-Light"/>
                <w:color w:val="4C4C4C"/>
                <w:lang w:val="en-US"/>
              </w:rPr>
              <w:t xml:space="preserve">   $100,000 - $200,000</w:t>
            </w:r>
          </w:p>
        </w:tc>
        <w:tc>
          <w:tcPr>
            <w:tcW w:w="2712" w:type="dxa"/>
          </w:tcPr>
          <w:p w14:paraId="5A9B11E9" w14:textId="267E1610" w:rsidR="007216A9" w:rsidRPr="007216A9" w:rsidRDefault="007216A9" w:rsidP="007216A9">
            <w:pPr>
              <w:widowControl w:val="0"/>
              <w:tabs>
                <w:tab w:val="left" w:pos="3980"/>
                <w:tab w:val="left" w:pos="7660"/>
              </w:tab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Pr>
                <w:rFonts w:ascii="Times-Roman" w:eastAsiaTheme="minorHAnsi" w:hAnsi="Times-Roman" w:cs="Times-Roman"/>
                <w:noProof/>
                <w:color w:val="000000"/>
                <w:sz w:val="24"/>
                <w:szCs w:val="24"/>
                <w:lang w:val="en-US"/>
              </w:rPr>
              <mc:AlternateContent>
                <mc:Choice Requires="wps">
                  <w:drawing>
                    <wp:anchor distT="0" distB="0" distL="0" distR="0" simplePos="0" relativeHeight="251680768" behindDoc="0" locked="0" layoutInCell="0" allowOverlap="1" wp14:anchorId="4DC63F89" wp14:editId="576706D6">
                      <wp:simplePos x="0" y="0"/>
                      <wp:positionH relativeFrom="character">
                        <wp:align>center</wp:align>
                      </wp:positionH>
                      <wp:positionV relativeFrom="line">
                        <wp:align>center</wp:align>
                      </wp:positionV>
                      <wp:extent cx="215265" cy="215265"/>
                      <wp:effectExtent l="0" t="0" r="13335" b="13335"/>
                      <wp:wrapSquare wrapText="bothSides"/>
                      <wp:docPr id="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15265"/>
                              </a:xfrm>
                              <a:prstGeom prst="rect">
                                <a:avLst/>
                              </a:prstGeom>
                              <a:solidFill>
                                <a:srgbClr val="FFFFFF"/>
                              </a:solidFill>
                              <a:ln w="9525">
                                <a:solidFill>
                                  <a:srgbClr val="000000"/>
                                </a:solidFill>
                                <a:miter lim="800000"/>
                                <a:headEnd/>
                                <a:tailEnd/>
                              </a:ln>
                            </wps:spPr>
                            <wps:txbx>
                              <w:txbxContent>
                                <w:p w14:paraId="49805072" w14:textId="77777777" w:rsidR="004355FD" w:rsidRDefault="004355FD" w:rsidP="007216A9">
                                  <w:pPr>
                                    <w:pStyle w:val="NoParagraphSty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2" type="#_x0000_t202" style="position:absolute;margin-left:0;margin-top:0;width:16.95pt;height:16.95pt;z-index:251680768;visibility:visible;mso-wrap-style:square;mso-width-percent:0;mso-height-percent:0;mso-wrap-distance-left:0;mso-wrap-distance-top:0;mso-wrap-distance-right:0;mso-wrap-distance-bottom:0;mso-position-horizontal:center;mso-position-horizontal-relative:char;mso-position-vertical:center;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" o:allowincell="f">
                      <v:textbox>
                        <w:txbxContent>
                          <w:p w14:paraId="49805072" w14:textId="77777777" w:rsidR="004355FD" w:rsidRDefault="004355FD" w:rsidP="007216A9">
                            <w:pPr>
                              <w:pStyle w:val="NoParagraphStyle"/>
                            </w:pPr>
                          </w:p>
                        </w:txbxContent>
                      </v:textbox>
                      <w10:wrap type="square" anchory="line"/>
                    </v:shape>
                  </w:pict>
                </mc:Fallback>
              </mc:AlternateContent>
            </w:r>
            <w:r w:rsidRPr="007216A9">
              <w:rPr>
                <w:rFonts w:ascii="DIN-Light" w:eastAsiaTheme="minorHAnsi" w:hAnsi="DIN-Light" w:cs="DIN-Light"/>
                <w:color w:val="4C4C4C"/>
                <w:sz w:val="24"/>
                <w:szCs w:val="24"/>
                <w:lang w:val="en-US"/>
              </w:rPr>
              <w:t xml:space="preserve">   $200,000 </w:t>
            </w:r>
          </w:p>
          <w:p w14:paraId="102DAE65" w14:textId="77777777" w:rsidR="00FB709F" w:rsidRPr="007216A9" w:rsidRDefault="00FB709F" w:rsidP="007216A9">
            <w:pPr>
              <w:pStyle w:val="ListBullet"/>
              <w:numPr>
                <w:ilvl w:val="0"/>
                <w:numId w:val="0"/>
              </w:numPr>
              <w:rPr>
                <w:rFonts w:eastAsiaTheme="minorHAnsi"/>
                <w:lang w:val="en-US"/>
              </w:rPr>
            </w:pPr>
          </w:p>
        </w:tc>
      </w:tr>
    </w:tbl>
    <w:p w14:paraId="08A354A6" w14:textId="77777777" w:rsidR="007216A9" w:rsidRDefault="007216A9" w:rsidP="00FB709F">
      <w:pPr>
        <w:widowControl w:val="0"/>
        <w:tabs>
          <w:tab w:val="left" w:pos="3980"/>
          <w:tab w:val="left" w:pos="7660"/>
        </w:tab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7CF313E1" w14:textId="589DEAA6" w:rsidR="007216A9" w:rsidRDefault="007216A9" w:rsidP="00FB709F">
      <w:pPr>
        <w:widowControl w:val="0"/>
        <w:tabs>
          <w:tab w:val="left" w:pos="3980"/>
          <w:tab w:val="left" w:pos="7660"/>
        </w:tab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38C3779B" w14:textId="77777777" w:rsidR="00FB709F" w:rsidRPr="00FB709F" w:rsidRDefault="00FB709F" w:rsidP="00FB709F">
      <w:pPr>
        <w:widowControl w:val="0"/>
        <w:tabs>
          <w:tab w:val="left" w:pos="3980"/>
          <w:tab w:val="left" w:pos="7660"/>
        </w:tab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 xml:space="preserve">In terms of percentages how is your marketing spend allocated? </w:t>
      </w:r>
      <w:proofErr w:type="gramStart"/>
      <w:r w:rsidRPr="00FB709F">
        <w:rPr>
          <w:rFonts w:ascii="DIN-Light" w:eastAsiaTheme="minorHAnsi" w:hAnsi="DIN-Light" w:cs="DIN-Light"/>
          <w:color w:val="4C4C4C"/>
          <w:sz w:val="24"/>
          <w:szCs w:val="24"/>
          <w:lang w:val="en-US"/>
        </w:rPr>
        <w:t>e</w:t>
      </w:r>
      <w:proofErr w:type="gramEnd"/>
      <w:r w:rsidRPr="00FB709F">
        <w:rPr>
          <w:rFonts w:ascii="DIN-Light" w:eastAsiaTheme="minorHAnsi" w:hAnsi="DIN-Light" w:cs="DIN-Light"/>
          <w:color w:val="4C4C4C"/>
          <w:sz w:val="24"/>
          <w:szCs w:val="24"/>
          <w:lang w:val="en-US"/>
        </w:rPr>
        <w:t>.g. 50% Print Media</w:t>
      </w:r>
    </w:p>
    <w:p w14:paraId="3DD040B0"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5115EAD0" w14:textId="3E4ED497" w:rsidR="00FB709F" w:rsidRPr="00FB709F" w:rsidRDefault="00FB709F" w:rsidP="0022171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6E7EA72E" w14:textId="77777777" w:rsidR="0022171F" w:rsidRPr="00FB709F" w:rsidRDefault="0022171F" w:rsidP="0022171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0BE07E02" w14:textId="77777777" w:rsidR="0022171F" w:rsidRPr="00FB709F" w:rsidRDefault="0022171F" w:rsidP="0022171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50DE0035" w14:textId="413A23DD" w:rsidR="00FB709F" w:rsidRPr="00FB709F" w:rsidRDefault="00FB709F" w:rsidP="0022171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6FBAD881"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6E10B23D" w14:textId="77777777" w:rsidR="00FB709F" w:rsidRPr="00FB709F" w:rsidRDefault="00FB709F" w:rsidP="00FB709F">
      <w:pPr>
        <w:widowControl w:val="0"/>
        <w:tabs>
          <w:tab w:val="right" w:leader="underscore" w:pos="10700"/>
        </w:tab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1192C539" w14:textId="123D4593" w:rsidR="00FB709F" w:rsidRPr="00FB709F" w:rsidRDefault="00FB709F" w:rsidP="00FB709F">
      <w:pPr>
        <w:widowControl w:val="0"/>
        <w:autoSpaceDE w:val="0"/>
        <w:autoSpaceDN w:val="0"/>
        <w:adjustRightInd w:val="0"/>
        <w:spacing w:after="57" w:line="310" w:lineRule="atLeast"/>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 Do you currently have a Brand Strategy in place?     Yes    No</w:t>
      </w:r>
    </w:p>
    <w:p w14:paraId="46A4E74F" w14:textId="77777777" w:rsidR="00FB709F" w:rsidRPr="00FB709F" w:rsidRDefault="00FB709F" w:rsidP="00FB709F">
      <w:pPr>
        <w:widowControl w:val="0"/>
        <w:autoSpaceDE w:val="0"/>
        <w:autoSpaceDN w:val="0"/>
        <w:adjustRightInd w:val="0"/>
        <w:spacing w:after="57" w:line="310" w:lineRule="atLeast"/>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br/>
        <w:t xml:space="preserve">• </w:t>
      </w:r>
      <w:proofErr w:type="gramStart"/>
      <w:r w:rsidRPr="00FB709F">
        <w:rPr>
          <w:rFonts w:ascii="DIN-Light" w:eastAsiaTheme="minorHAnsi" w:hAnsi="DIN-Light" w:cs="DIN-Light"/>
          <w:color w:val="4C4C4C"/>
          <w:sz w:val="24"/>
          <w:szCs w:val="24"/>
          <w:lang w:val="en-US"/>
        </w:rPr>
        <w:t>What</w:t>
      </w:r>
      <w:proofErr w:type="gramEnd"/>
      <w:r w:rsidRPr="00FB709F">
        <w:rPr>
          <w:rFonts w:ascii="DIN-Light" w:eastAsiaTheme="minorHAnsi" w:hAnsi="DIN-Light" w:cs="DIN-Light"/>
          <w:color w:val="4C4C4C"/>
          <w:sz w:val="24"/>
          <w:szCs w:val="24"/>
          <w:lang w:val="en-US"/>
        </w:rPr>
        <w:t xml:space="preserve"> would be your greatest priority with taking your Brand forward?</w:t>
      </w:r>
    </w:p>
    <w:p w14:paraId="3F4AA61A" w14:textId="77777777" w:rsidR="00FB709F" w:rsidRPr="00FB709F" w:rsidRDefault="00FB709F" w:rsidP="00FB709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2DD31C92" w14:textId="77777777" w:rsidR="00FB709F" w:rsidRPr="00FB709F" w:rsidRDefault="00FB709F" w:rsidP="00FB709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30C0DC76" w14:textId="77777777" w:rsidR="0022171F" w:rsidRPr="00FB709F" w:rsidRDefault="0022171F" w:rsidP="0022171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71D66292" w14:textId="77777777" w:rsidR="0022171F" w:rsidRPr="00FB709F" w:rsidRDefault="0022171F" w:rsidP="0022171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01EB51FF" w14:textId="489074B9" w:rsidR="0022171F" w:rsidRPr="00FB709F" w:rsidRDefault="0022171F" w:rsidP="0022171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3BB561D4" w14:textId="77777777" w:rsidR="0022171F" w:rsidRPr="00FB709F" w:rsidRDefault="0022171F" w:rsidP="0022171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3876D2B7" w14:textId="77777777" w:rsidR="0022171F" w:rsidRPr="00FB709F" w:rsidRDefault="0022171F" w:rsidP="0022171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417E9903" w14:textId="77777777" w:rsidR="0022171F" w:rsidRDefault="0022171F" w:rsidP="0022171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039DFAB7" w14:textId="77777777" w:rsidR="0022171F" w:rsidRPr="00FB709F" w:rsidRDefault="0022171F" w:rsidP="0022171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5EA7E19F" w14:textId="77777777" w:rsidR="0022171F" w:rsidRDefault="0022171F" w:rsidP="0022171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0C283B13" w14:textId="77777777" w:rsidR="0022171F" w:rsidRPr="00FB709F" w:rsidRDefault="0022171F" w:rsidP="0022171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7E6F112E" w14:textId="77777777" w:rsidR="0022171F" w:rsidRPr="00FB709F" w:rsidRDefault="0022171F" w:rsidP="0022171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05F30448" w14:textId="77777777" w:rsidR="0022171F" w:rsidRPr="00FB709F" w:rsidRDefault="0022171F" w:rsidP="0022171F">
      <w:pPr>
        <w:widowControl w:val="0"/>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56F7E74A" w14:textId="77777777" w:rsidR="0022171F" w:rsidRPr="00FB709F" w:rsidRDefault="0022171F" w:rsidP="0022171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r w:rsidRPr="00FB709F">
        <w:rPr>
          <w:rFonts w:ascii="DIN-Light" w:eastAsiaTheme="minorHAnsi" w:hAnsi="DIN-Light" w:cs="DIN-Light"/>
          <w:color w:val="4C4C4C"/>
          <w:sz w:val="24"/>
          <w:szCs w:val="24"/>
          <w:lang w:val="en-US"/>
        </w:rPr>
        <w:tab/>
      </w:r>
    </w:p>
    <w:p w14:paraId="698771DE" w14:textId="77777777" w:rsidR="0022171F" w:rsidRPr="00FB709F" w:rsidRDefault="0022171F" w:rsidP="0022171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713E71BB" w14:textId="77777777" w:rsidR="0022171F" w:rsidRPr="00FB709F" w:rsidRDefault="0022171F" w:rsidP="0022171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57EC41E2" w14:textId="77777777" w:rsidR="00FB709F" w:rsidRPr="00FB709F" w:rsidRDefault="00FB709F" w:rsidP="00FB709F">
      <w:pPr>
        <w:widowControl w:val="0"/>
        <w:tabs>
          <w:tab w:val="right" w:leader="underscore" w:pos="10700"/>
        </w:tabs>
        <w:suppressAutoHyphens/>
        <w:autoSpaceDE w:val="0"/>
        <w:autoSpaceDN w:val="0"/>
        <w:adjustRightInd w:val="0"/>
        <w:spacing w:after="0" w:line="288" w:lineRule="auto"/>
        <w:textAlignment w:val="center"/>
        <w:rPr>
          <w:rFonts w:ascii="DIN-Light" w:eastAsiaTheme="minorHAnsi" w:hAnsi="DIN-Light" w:cs="DIN-Light"/>
          <w:color w:val="4C4C4C"/>
          <w:sz w:val="24"/>
          <w:szCs w:val="24"/>
          <w:lang w:val="en-US"/>
        </w:rPr>
      </w:pPr>
    </w:p>
    <w:p w14:paraId="6B016BE2" w14:textId="5D037FA5" w:rsidR="00971DCA" w:rsidRPr="00F04205" w:rsidRDefault="00971DCA" w:rsidP="001F2FF6">
      <w:pPr>
        <w:ind w:left="-1134" w:right="-858"/>
        <w:rPr>
          <w:rFonts w:ascii="DIN-Regular" w:hAnsi="DIN-Regular"/>
        </w:rPr>
      </w:pPr>
    </w:p>
    <w:sectPr w:rsidR="00971DCA" w:rsidRPr="00F04205" w:rsidSect="0022171F">
      <w:pgSz w:w="11900" w:h="16820"/>
      <w:pgMar w:top="1649" w:right="900" w:bottom="993" w:left="709" w:header="426" w:footer="44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DBE6F" w14:textId="77777777" w:rsidR="004355FD" w:rsidRDefault="004355FD">
      <w:pPr>
        <w:spacing w:after="0"/>
      </w:pPr>
      <w:r>
        <w:separator/>
      </w:r>
    </w:p>
  </w:endnote>
  <w:endnote w:type="continuationSeparator" w:id="0">
    <w:p w14:paraId="18072B7B" w14:textId="77777777" w:rsidR="004355FD" w:rsidRDefault="004355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DIN-Bold">
    <w:charset w:val="00"/>
    <w:family w:val="auto"/>
    <w:pitch w:val="variable"/>
    <w:sig w:usb0="00000003" w:usb1="00000000" w:usb2="00000000" w:usb3="00000000" w:csb0="00000001" w:csb1="00000000"/>
  </w:font>
  <w:font w:name="DIN-Light">
    <w:charset w:val="00"/>
    <w:family w:val="auto"/>
    <w:pitch w:val="variable"/>
    <w:sig w:usb0="00000003" w:usb1="00000000" w:usb2="00000000" w:usb3="00000000" w:csb0="00000001" w:csb1="00000000"/>
  </w:font>
  <w:font w:name="DIN-Medium">
    <w:charset w:val="00"/>
    <w:family w:val="auto"/>
    <w:pitch w:val="variable"/>
    <w:sig w:usb0="00000003" w:usb1="00000000" w:usb2="00000000" w:usb3="00000000" w:csb0="00000001"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DIN-Regular">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3C717" w14:textId="21B79C8B" w:rsidR="004355FD" w:rsidRDefault="004355FD" w:rsidP="00497200">
    <w:pPr>
      <w:pStyle w:val="Footer"/>
    </w:pPr>
    <w:r>
      <w:rPr>
        <w:noProof/>
        <w:lang w:val="en-US"/>
      </w:rPr>
      <mc:AlternateContent>
        <mc:Choice Requires="wps">
          <w:drawing>
            <wp:anchor distT="0" distB="0" distL="114300" distR="114300" simplePos="0" relativeHeight="251658240" behindDoc="0" locked="0" layoutInCell="1" allowOverlap="1" wp14:anchorId="0E6EAE55" wp14:editId="3E6006D1">
              <wp:simplePos x="0" y="0"/>
              <wp:positionH relativeFrom="column">
                <wp:posOffset>1844039</wp:posOffset>
              </wp:positionH>
              <wp:positionV relativeFrom="paragraph">
                <wp:posOffset>117475</wp:posOffset>
              </wp:positionV>
              <wp:extent cx="4944745" cy="2978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524D" w14:textId="60FA3F68" w:rsidR="004355FD" w:rsidRDefault="004355FD" w:rsidP="00497200">
                          <w:pPr>
                            <w:pStyle w:val="NoParagraphStyle"/>
                            <w:jc w:val="right"/>
                            <w:rPr>
                              <w:rFonts w:ascii="HelveticaNeue-Light" w:hAnsi="HelveticaNeue-Light" w:cs="HelveticaNeue-Light"/>
                              <w:color w:val="4C4C4C"/>
                              <w:sz w:val="16"/>
                              <w:szCs w:val="16"/>
                            </w:rPr>
                          </w:pPr>
                          <w:proofErr w:type="gramStart"/>
                          <w:r>
                            <w:rPr>
                              <w:rFonts w:ascii="HelveticaNeue-Light" w:hAnsi="HelveticaNeue-Light" w:cs="HelveticaNeue-Light"/>
                              <w:color w:val="4C4C4C"/>
                              <w:sz w:val="16"/>
                              <w:szCs w:val="16"/>
                            </w:rPr>
                            <w:t xml:space="preserve">Copyright © 2015 </w:t>
                          </w:r>
                          <w:proofErr w:type="spellStart"/>
                          <w:r>
                            <w:rPr>
                              <w:rFonts w:ascii="HelveticaNeue-Light" w:hAnsi="HelveticaNeue-Light" w:cs="HelveticaNeue-Light"/>
                              <w:color w:val="4C4C4C"/>
                              <w:sz w:val="16"/>
                              <w:szCs w:val="16"/>
                            </w:rPr>
                            <w:t>brandmedia</w:t>
                          </w:r>
                          <w:proofErr w:type="spellEnd"/>
                          <w:r>
                            <w:rPr>
                              <w:rFonts w:ascii="HelveticaNeue-Light" w:hAnsi="HelveticaNeue-Light" w:cs="HelveticaNeue-Light"/>
                              <w:color w:val="4C4C4C"/>
                              <w:sz w:val="16"/>
                              <w:szCs w:val="16"/>
                            </w:rPr>
                            <w:t>.</w:t>
                          </w:r>
                          <w:proofErr w:type="gramEnd"/>
                          <w:r>
                            <w:rPr>
                              <w:rFonts w:ascii="HelveticaNeue-Light" w:hAnsi="HelveticaNeue-Light" w:cs="HelveticaNeue-Light"/>
                              <w:color w:val="4C4C4C"/>
                              <w:sz w:val="16"/>
                              <w:szCs w:val="16"/>
                            </w:rPr>
                            <w:t xml:space="preserve"> All rights reserved </w:t>
                          </w:r>
                        </w:p>
                        <w:p w14:paraId="6AB116A8" w14:textId="77777777" w:rsidR="004355FD" w:rsidRDefault="004355F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73" type="#_x0000_t202" style="position:absolute;margin-left:145.2pt;margin-top:9.25pt;width:389.35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" filled="f" stroked="f">
              <v:textbox inset=",7.2pt,,7.2pt">
                <w:txbxContent>
                  <w:p w14:paraId="1D9B524D" w14:textId="60FA3F68" w:rsidR="004355FD" w:rsidRDefault="004355FD" w:rsidP="00497200">
                    <w:pPr>
                      <w:pStyle w:val="NoParagraphStyle"/>
                      <w:jc w:val="right"/>
                      <w:rPr>
                        <w:rFonts w:ascii="HelveticaNeue-Light" w:hAnsi="HelveticaNeue-Light" w:cs="HelveticaNeue-Light"/>
                        <w:color w:val="4C4C4C"/>
                        <w:sz w:val="16"/>
                        <w:szCs w:val="16"/>
                      </w:rPr>
                    </w:pPr>
                    <w:proofErr w:type="gramStart"/>
                    <w:r>
                      <w:rPr>
                        <w:rFonts w:ascii="HelveticaNeue-Light" w:hAnsi="HelveticaNeue-Light" w:cs="HelveticaNeue-Light"/>
                        <w:color w:val="4C4C4C"/>
                        <w:sz w:val="16"/>
                        <w:szCs w:val="16"/>
                      </w:rPr>
                      <w:t xml:space="preserve">Copyright © 2015 </w:t>
                    </w:r>
                    <w:proofErr w:type="spellStart"/>
                    <w:r>
                      <w:rPr>
                        <w:rFonts w:ascii="HelveticaNeue-Light" w:hAnsi="HelveticaNeue-Light" w:cs="HelveticaNeue-Light"/>
                        <w:color w:val="4C4C4C"/>
                        <w:sz w:val="16"/>
                        <w:szCs w:val="16"/>
                      </w:rPr>
                      <w:t>brandmedia</w:t>
                    </w:r>
                    <w:proofErr w:type="spellEnd"/>
                    <w:r>
                      <w:rPr>
                        <w:rFonts w:ascii="HelveticaNeue-Light" w:hAnsi="HelveticaNeue-Light" w:cs="HelveticaNeue-Light"/>
                        <w:color w:val="4C4C4C"/>
                        <w:sz w:val="16"/>
                        <w:szCs w:val="16"/>
                      </w:rPr>
                      <w:t>.</w:t>
                    </w:r>
                    <w:proofErr w:type="gramEnd"/>
                    <w:r>
                      <w:rPr>
                        <w:rFonts w:ascii="HelveticaNeue-Light" w:hAnsi="HelveticaNeue-Light" w:cs="HelveticaNeue-Light"/>
                        <w:color w:val="4C4C4C"/>
                        <w:sz w:val="16"/>
                        <w:szCs w:val="16"/>
                      </w:rPr>
                      <w:t xml:space="preserve"> All rights reserved </w:t>
                    </w:r>
                  </w:p>
                  <w:p w14:paraId="6AB116A8" w14:textId="77777777" w:rsidR="004355FD" w:rsidRDefault="004355FD"/>
                </w:txbxContent>
              </v:textbox>
            </v:shape>
          </w:pict>
        </mc:Fallback>
      </mc:AlternateContent>
    </w:r>
    <w:r w:rsidRPr="004837F1">
      <w:rPr>
        <w:noProof/>
        <w:lang w:val="en-US"/>
      </w:rPr>
      <w:drawing>
        <wp:inline distT="0" distB="0" distL="0" distR="0" wp14:anchorId="4E907EA9" wp14:editId="1BFD3A45">
          <wp:extent cx="1877744" cy="325120"/>
          <wp:effectExtent l="0" t="0" r="1905" b="0"/>
          <wp:docPr id="5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grey-org.ai"/>
                  <pic:cNvPicPr/>
                </pic:nvPicPr>
                <pic:blipFill>
                  <a:blip r:embed="rId1">
                    <a:extLst>
                      <a:ext uri="{28A0092B-C50C-407E-A947-70E740481C1C}">
                        <a14:useLocalDpi xmlns:a14="http://schemas.microsoft.com/office/drawing/2010/main" val="0"/>
                      </a:ext>
                    </a:extLst>
                  </a:blip>
                  <a:stretch>
                    <a:fillRect/>
                  </a:stretch>
                </pic:blipFill>
                <pic:spPr>
                  <a:xfrm>
                    <a:off x="0" y="0"/>
                    <a:ext cx="1878315" cy="32521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4BF1A" w14:textId="77777777" w:rsidR="004355FD" w:rsidRDefault="004355FD">
      <w:pPr>
        <w:spacing w:after="0"/>
      </w:pPr>
      <w:r>
        <w:separator/>
      </w:r>
    </w:p>
  </w:footnote>
  <w:footnote w:type="continuationSeparator" w:id="0">
    <w:p w14:paraId="642E925C" w14:textId="77777777" w:rsidR="004355FD" w:rsidRDefault="004355F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DA8D" w14:textId="77777777" w:rsidR="004355FD" w:rsidRDefault="004355FD">
    <w:pPr>
      <w:pStyle w:val="Header"/>
    </w:pPr>
  </w:p>
  <w:p w14:paraId="26F724F9" w14:textId="77777777" w:rsidR="004355FD" w:rsidRPr="0022171F" w:rsidRDefault="004355FD" w:rsidP="00971DCA">
    <w:pPr>
      <w:widowControl w:val="0"/>
      <w:autoSpaceDE w:val="0"/>
      <w:autoSpaceDN w:val="0"/>
      <w:adjustRightInd w:val="0"/>
      <w:spacing w:line="288" w:lineRule="auto"/>
      <w:jc w:val="center"/>
      <w:textAlignment w:val="center"/>
      <w:rPr>
        <w:color w:val="7F7F7F"/>
        <w:sz w:val="40"/>
        <w:szCs w:val="40"/>
        <w:lang w:val="en-US"/>
      </w:rPr>
    </w:pPr>
    <w:r w:rsidRPr="0022171F">
      <w:rPr>
        <w:color w:val="7F7F7F"/>
        <w:sz w:val="40"/>
        <w:szCs w:val="40"/>
        <w:lang w:val="en-US"/>
      </w:rPr>
      <w:t>Brand Audit</w:t>
    </w:r>
  </w:p>
  <w:p w14:paraId="72521E73" w14:textId="77777777" w:rsidR="004355FD" w:rsidRDefault="004355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68AF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F76830"/>
    <w:multiLevelType w:val="hybridMultilevel"/>
    <w:tmpl w:val="7BA4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05"/>
    <w:rsid w:val="001F2FF6"/>
    <w:rsid w:val="00201C93"/>
    <w:rsid w:val="0022171F"/>
    <w:rsid w:val="002B6E27"/>
    <w:rsid w:val="004355FD"/>
    <w:rsid w:val="004837F1"/>
    <w:rsid w:val="00497200"/>
    <w:rsid w:val="00510D81"/>
    <w:rsid w:val="005A5105"/>
    <w:rsid w:val="007216A9"/>
    <w:rsid w:val="00784CFB"/>
    <w:rsid w:val="007C6916"/>
    <w:rsid w:val="00971DCA"/>
    <w:rsid w:val="009D5920"/>
    <w:rsid w:val="00AD0EB5"/>
    <w:rsid w:val="00BA4289"/>
    <w:rsid w:val="00E80A54"/>
    <w:rsid w:val="00EE089A"/>
    <w:rsid w:val="00F04205"/>
    <w:rsid w:val="00FB709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2645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05"/>
    <w:pPr>
      <w:spacing w:after="120"/>
    </w:pPr>
    <w:rPr>
      <w:rFonts w:ascii="Arial" w:eastAsia="Times New Roman" w:hAnsi="Arial" w:cs="Times New Roman"/>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04205"/>
    <w:pPr>
      <w:spacing w:line="480" w:lineRule="auto"/>
    </w:pPr>
  </w:style>
  <w:style w:type="character" w:customStyle="1" w:styleId="BodyText2Char">
    <w:name w:val="Body Text 2 Char"/>
    <w:basedOn w:val="DefaultParagraphFont"/>
    <w:link w:val="BodyText2"/>
    <w:rsid w:val="00F04205"/>
    <w:rPr>
      <w:rFonts w:ascii="Arial" w:eastAsia="Times New Roman" w:hAnsi="Arial" w:cs="Times New Roman"/>
      <w:sz w:val="20"/>
      <w:szCs w:val="20"/>
      <w:lang w:val="en-NZ"/>
    </w:rPr>
  </w:style>
  <w:style w:type="paragraph" w:styleId="Header">
    <w:name w:val="header"/>
    <w:basedOn w:val="Normal"/>
    <w:link w:val="HeaderChar"/>
    <w:uiPriority w:val="99"/>
    <w:unhideWhenUsed/>
    <w:rsid w:val="00784CFB"/>
    <w:pPr>
      <w:tabs>
        <w:tab w:val="center" w:pos="4320"/>
        <w:tab w:val="right" w:pos="8640"/>
      </w:tabs>
      <w:spacing w:after="0"/>
    </w:pPr>
  </w:style>
  <w:style w:type="character" w:customStyle="1" w:styleId="HeaderChar">
    <w:name w:val="Header Char"/>
    <w:basedOn w:val="DefaultParagraphFont"/>
    <w:link w:val="Header"/>
    <w:uiPriority w:val="99"/>
    <w:rsid w:val="00784CFB"/>
    <w:rPr>
      <w:rFonts w:ascii="Arial" w:eastAsia="Times New Roman" w:hAnsi="Arial" w:cs="Times New Roman"/>
      <w:sz w:val="20"/>
      <w:szCs w:val="20"/>
      <w:lang w:val="en-NZ"/>
    </w:rPr>
  </w:style>
  <w:style w:type="paragraph" w:styleId="Footer">
    <w:name w:val="footer"/>
    <w:basedOn w:val="Normal"/>
    <w:link w:val="FooterChar"/>
    <w:uiPriority w:val="99"/>
    <w:unhideWhenUsed/>
    <w:rsid w:val="00784CFB"/>
    <w:pPr>
      <w:tabs>
        <w:tab w:val="center" w:pos="4320"/>
        <w:tab w:val="right" w:pos="8640"/>
      </w:tabs>
      <w:spacing w:after="0"/>
    </w:pPr>
  </w:style>
  <w:style w:type="character" w:customStyle="1" w:styleId="FooterChar">
    <w:name w:val="Footer Char"/>
    <w:basedOn w:val="DefaultParagraphFont"/>
    <w:link w:val="Footer"/>
    <w:uiPriority w:val="99"/>
    <w:rsid w:val="00784CFB"/>
    <w:rPr>
      <w:rFonts w:ascii="Arial" w:eastAsia="Times New Roman" w:hAnsi="Arial" w:cs="Times New Roman"/>
      <w:sz w:val="20"/>
      <w:szCs w:val="20"/>
      <w:lang w:val="en-NZ"/>
    </w:rPr>
  </w:style>
  <w:style w:type="paragraph" w:styleId="BalloonText">
    <w:name w:val="Balloon Text"/>
    <w:basedOn w:val="Normal"/>
    <w:link w:val="BalloonTextChar"/>
    <w:uiPriority w:val="99"/>
    <w:semiHidden/>
    <w:unhideWhenUsed/>
    <w:rsid w:val="00971DC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71DCA"/>
    <w:rPr>
      <w:rFonts w:ascii="Lucida Grande" w:eastAsia="Times New Roman" w:hAnsi="Lucida Grande" w:cs="Times New Roman"/>
      <w:sz w:val="18"/>
      <w:szCs w:val="18"/>
      <w:lang w:val="en-NZ"/>
    </w:rPr>
  </w:style>
  <w:style w:type="paragraph" w:customStyle="1" w:styleId="NoParagraphStyle">
    <w:name w:val="[No Paragraph Style]"/>
    <w:rsid w:val="00497200"/>
    <w:pPr>
      <w:widowControl w:val="0"/>
      <w:autoSpaceDE w:val="0"/>
      <w:autoSpaceDN w:val="0"/>
      <w:adjustRightInd w:val="0"/>
      <w:spacing w:after="0" w:line="288" w:lineRule="auto"/>
      <w:textAlignment w:val="center"/>
    </w:pPr>
    <w:rPr>
      <w:rFonts w:ascii="Times-Roman" w:hAnsi="Times-Roman" w:cs="Times-Roman"/>
      <w:color w:val="000000"/>
      <w:lang w:val="en-US"/>
    </w:rPr>
  </w:style>
  <w:style w:type="paragraph" w:styleId="BodyText">
    <w:name w:val="Body Text"/>
    <w:basedOn w:val="Normal"/>
    <w:link w:val="BodyTextChar"/>
    <w:uiPriority w:val="99"/>
    <w:semiHidden/>
    <w:unhideWhenUsed/>
    <w:rsid w:val="001F2FF6"/>
  </w:style>
  <w:style w:type="character" w:customStyle="1" w:styleId="BodyTextChar">
    <w:name w:val="Body Text Char"/>
    <w:basedOn w:val="DefaultParagraphFont"/>
    <w:link w:val="BodyText"/>
    <w:uiPriority w:val="99"/>
    <w:semiHidden/>
    <w:rsid w:val="001F2FF6"/>
    <w:rPr>
      <w:rFonts w:ascii="Arial" w:eastAsia="Times New Roman" w:hAnsi="Arial" w:cs="Times New Roman"/>
      <w:sz w:val="20"/>
      <w:szCs w:val="20"/>
      <w:lang w:val="en-NZ"/>
    </w:rPr>
  </w:style>
  <w:style w:type="paragraph" w:customStyle="1" w:styleId="SubHead">
    <w:name w:val="Sub Head"/>
    <w:basedOn w:val="NoParagraphStyle"/>
    <w:uiPriority w:val="99"/>
    <w:rsid w:val="001F2FF6"/>
    <w:pPr>
      <w:spacing w:after="57" w:line="310" w:lineRule="atLeast"/>
    </w:pPr>
    <w:rPr>
      <w:rFonts w:ascii="DIN-Bold" w:hAnsi="DIN-Bold" w:cs="DIN-Bold"/>
      <w:b/>
      <w:bCs/>
      <w:color w:val="4C4C4C"/>
      <w:sz w:val="28"/>
      <w:szCs w:val="28"/>
    </w:rPr>
  </w:style>
  <w:style w:type="paragraph" w:customStyle="1" w:styleId="BodyTextTab">
    <w:name w:val="Body Text Tab"/>
    <w:basedOn w:val="NoParagraphStyle"/>
    <w:uiPriority w:val="99"/>
    <w:rsid w:val="001F2FF6"/>
    <w:pPr>
      <w:tabs>
        <w:tab w:val="left" w:pos="380"/>
      </w:tabs>
      <w:suppressAutoHyphens/>
      <w:ind w:left="340" w:hanging="340"/>
    </w:pPr>
    <w:rPr>
      <w:rFonts w:ascii="DIN-Light" w:hAnsi="DIN-Light" w:cs="DIN-Light"/>
      <w:color w:val="4C4C4C"/>
    </w:rPr>
  </w:style>
  <w:style w:type="table" w:styleId="TableGrid">
    <w:name w:val="Table Grid"/>
    <w:basedOn w:val="TableNormal"/>
    <w:uiPriority w:val="59"/>
    <w:rsid w:val="001F2F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FB709F"/>
    <w:pPr>
      <w:numPr>
        <w:numId w:val="1"/>
      </w:numPr>
      <w:contextualSpacing/>
    </w:pPr>
  </w:style>
  <w:style w:type="character" w:styleId="PageNumber">
    <w:name w:val="page number"/>
    <w:basedOn w:val="DefaultParagraphFont"/>
    <w:uiPriority w:val="99"/>
    <w:semiHidden/>
    <w:unhideWhenUsed/>
    <w:rsid w:val="004355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05"/>
    <w:pPr>
      <w:spacing w:after="120"/>
    </w:pPr>
    <w:rPr>
      <w:rFonts w:ascii="Arial" w:eastAsia="Times New Roman" w:hAnsi="Arial" w:cs="Times New Roman"/>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04205"/>
    <w:pPr>
      <w:spacing w:line="480" w:lineRule="auto"/>
    </w:pPr>
  </w:style>
  <w:style w:type="character" w:customStyle="1" w:styleId="BodyText2Char">
    <w:name w:val="Body Text 2 Char"/>
    <w:basedOn w:val="DefaultParagraphFont"/>
    <w:link w:val="BodyText2"/>
    <w:rsid w:val="00F04205"/>
    <w:rPr>
      <w:rFonts w:ascii="Arial" w:eastAsia="Times New Roman" w:hAnsi="Arial" w:cs="Times New Roman"/>
      <w:sz w:val="20"/>
      <w:szCs w:val="20"/>
      <w:lang w:val="en-NZ"/>
    </w:rPr>
  </w:style>
  <w:style w:type="paragraph" w:styleId="Header">
    <w:name w:val="header"/>
    <w:basedOn w:val="Normal"/>
    <w:link w:val="HeaderChar"/>
    <w:uiPriority w:val="99"/>
    <w:unhideWhenUsed/>
    <w:rsid w:val="00784CFB"/>
    <w:pPr>
      <w:tabs>
        <w:tab w:val="center" w:pos="4320"/>
        <w:tab w:val="right" w:pos="8640"/>
      </w:tabs>
      <w:spacing w:after="0"/>
    </w:pPr>
  </w:style>
  <w:style w:type="character" w:customStyle="1" w:styleId="HeaderChar">
    <w:name w:val="Header Char"/>
    <w:basedOn w:val="DefaultParagraphFont"/>
    <w:link w:val="Header"/>
    <w:uiPriority w:val="99"/>
    <w:rsid w:val="00784CFB"/>
    <w:rPr>
      <w:rFonts w:ascii="Arial" w:eastAsia="Times New Roman" w:hAnsi="Arial" w:cs="Times New Roman"/>
      <w:sz w:val="20"/>
      <w:szCs w:val="20"/>
      <w:lang w:val="en-NZ"/>
    </w:rPr>
  </w:style>
  <w:style w:type="paragraph" w:styleId="Footer">
    <w:name w:val="footer"/>
    <w:basedOn w:val="Normal"/>
    <w:link w:val="FooterChar"/>
    <w:uiPriority w:val="99"/>
    <w:unhideWhenUsed/>
    <w:rsid w:val="00784CFB"/>
    <w:pPr>
      <w:tabs>
        <w:tab w:val="center" w:pos="4320"/>
        <w:tab w:val="right" w:pos="8640"/>
      </w:tabs>
      <w:spacing w:after="0"/>
    </w:pPr>
  </w:style>
  <w:style w:type="character" w:customStyle="1" w:styleId="FooterChar">
    <w:name w:val="Footer Char"/>
    <w:basedOn w:val="DefaultParagraphFont"/>
    <w:link w:val="Footer"/>
    <w:uiPriority w:val="99"/>
    <w:rsid w:val="00784CFB"/>
    <w:rPr>
      <w:rFonts w:ascii="Arial" w:eastAsia="Times New Roman" w:hAnsi="Arial" w:cs="Times New Roman"/>
      <w:sz w:val="20"/>
      <w:szCs w:val="20"/>
      <w:lang w:val="en-NZ"/>
    </w:rPr>
  </w:style>
  <w:style w:type="paragraph" w:styleId="BalloonText">
    <w:name w:val="Balloon Text"/>
    <w:basedOn w:val="Normal"/>
    <w:link w:val="BalloonTextChar"/>
    <w:uiPriority w:val="99"/>
    <w:semiHidden/>
    <w:unhideWhenUsed/>
    <w:rsid w:val="00971DC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71DCA"/>
    <w:rPr>
      <w:rFonts w:ascii="Lucida Grande" w:eastAsia="Times New Roman" w:hAnsi="Lucida Grande" w:cs="Times New Roman"/>
      <w:sz w:val="18"/>
      <w:szCs w:val="18"/>
      <w:lang w:val="en-NZ"/>
    </w:rPr>
  </w:style>
  <w:style w:type="paragraph" w:customStyle="1" w:styleId="NoParagraphStyle">
    <w:name w:val="[No Paragraph Style]"/>
    <w:rsid w:val="00497200"/>
    <w:pPr>
      <w:widowControl w:val="0"/>
      <w:autoSpaceDE w:val="0"/>
      <w:autoSpaceDN w:val="0"/>
      <w:adjustRightInd w:val="0"/>
      <w:spacing w:after="0" w:line="288" w:lineRule="auto"/>
      <w:textAlignment w:val="center"/>
    </w:pPr>
    <w:rPr>
      <w:rFonts w:ascii="Times-Roman" w:hAnsi="Times-Roman" w:cs="Times-Roman"/>
      <w:color w:val="000000"/>
      <w:lang w:val="en-US"/>
    </w:rPr>
  </w:style>
  <w:style w:type="paragraph" w:styleId="BodyText">
    <w:name w:val="Body Text"/>
    <w:basedOn w:val="Normal"/>
    <w:link w:val="BodyTextChar"/>
    <w:uiPriority w:val="99"/>
    <w:semiHidden/>
    <w:unhideWhenUsed/>
    <w:rsid w:val="001F2FF6"/>
  </w:style>
  <w:style w:type="character" w:customStyle="1" w:styleId="BodyTextChar">
    <w:name w:val="Body Text Char"/>
    <w:basedOn w:val="DefaultParagraphFont"/>
    <w:link w:val="BodyText"/>
    <w:uiPriority w:val="99"/>
    <w:semiHidden/>
    <w:rsid w:val="001F2FF6"/>
    <w:rPr>
      <w:rFonts w:ascii="Arial" w:eastAsia="Times New Roman" w:hAnsi="Arial" w:cs="Times New Roman"/>
      <w:sz w:val="20"/>
      <w:szCs w:val="20"/>
      <w:lang w:val="en-NZ"/>
    </w:rPr>
  </w:style>
  <w:style w:type="paragraph" w:customStyle="1" w:styleId="SubHead">
    <w:name w:val="Sub Head"/>
    <w:basedOn w:val="NoParagraphStyle"/>
    <w:uiPriority w:val="99"/>
    <w:rsid w:val="001F2FF6"/>
    <w:pPr>
      <w:spacing w:after="57" w:line="310" w:lineRule="atLeast"/>
    </w:pPr>
    <w:rPr>
      <w:rFonts w:ascii="DIN-Bold" w:hAnsi="DIN-Bold" w:cs="DIN-Bold"/>
      <w:b/>
      <w:bCs/>
      <w:color w:val="4C4C4C"/>
      <w:sz w:val="28"/>
      <w:szCs w:val="28"/>
    </w:rPr>
  </w:style>
  <w:style w:type="paragraph" w:customStyle="1" w:styleId="BodyTextTab">
    <w:name w:val="Body Text Tab"/>
    <w:basedOn w:val="NoParagraphStyle"/>
    <w:uiPriority w:val="99"/>
    <w:rsid w:val="001F2FF6"/>
    <w:pPr>
      <w:tabs>
        <w:tab w:val="left" w:pos="380"/>
      </w:tabs>
      <w:suppressAutoHyphens/>
      <w:ind w:left="340" w:hanging="340"/>
    </w:pPr>
    <w:rPr>
      <w:rFonts w:ascii="DIN-Light" w:hAnsi="DIN-Light" w:cs="DIN-Light"/>
      <w:color w:val="4C4C4C"/>
    </w:rPr>
  </w:style>
  <w:style w:type="table" w:styleId="TableGrid">
    <w:name w:val="Table Grid"/>
    <w:basedOn w:val="TableNormal"/>
    <w:uiPriority w:val="59"/>
    <w:rsid w:val="001F2F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FB709F"/>
    <w:pPr>
      <w:numPr>
        <w:numId w:val="1"/>
      </w:numPr>
      <w:contextualSpacing/>
    </w:pPr>
  </w:style>
  <w:style w:type="character" w:styleId="PageNumber">
    <w:name w:val="page number"/>
    <w:basedOn w:val="DefaultParagraphFont"/>
    <w:uiPriority w:val="99"/>
    <w:semiHidden/>
    <w:unhideWhenUsed/>
    <w:rsid w:val="0043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2187-F6FC-7249-83FF-05EB1A2E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111</Words>
  <Characters>6336</Characters>
  <Application>Microsoft Macintosh Word</Application>
  <DocSecurity>0</DocSecurity>
  <Lines>52</Lines>
  <Paragraphs>14</Paragraphs>
  <ScaleCrop>false</ScaleCrop>
  <Company>Artisin Design</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atkins</dc:creator>
  <cp:keywords/>
  <cp:lastModifiedBy>Jeffrey Watkins</cp:lastModifiedBy>
  <cp:revision>11</cp:revision>
  <cp:lastPrinted>2015-10-19T20:29:00Z</cp:lastPrinted>
  <dcterms:created xsi:type="dcterms:W3CDTF">2015-09-28T21:04:00Z</dcterms:created>
  <dcterms:modified xsi:type="dcterms:W3CDTF">2016-02-18T21:48:00Z</dcterms:modified>
</cp:coreProperties>
</file>